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8E55" w14:textId="4128B2C4" w:rsidR="00A57362" w:rsidRDefault="00586F9E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25951" behindDoc="1" locked="0" layoutInCell="1" allowOverlap="1" wp14:anchorId="515ED1A8" wp14:editId="66D63AAB">
            <wp:simplePos x="0" y="0"/>
            <wp:positionH relativeFrom="margin">
              <wp:align>left</wp:align>
            </wp:positionH>
            <wp:positionV relativeFrom="paragraph">
              <wp:posOffset>-647065</wp:posOffset>
            </wp:positionV>
            <wp:extent cx="4772726" cy="1571625"/>
            <wp:effectExtent l="0" t="0" r="8890" b="0"/>
            <wp:wrapNone/>
            <wp:docPr id="1" name="図 1" descr="背景パター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背景パターン&#10;&#10;中程度の精度で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071" cy="1574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F5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8EFBE47" wp14:editId="341FE182">
                <wp:simplePos x="0" y="0"/>
                <wp:positionH relativeFrom="column">
                  <wp:posOffset>1394309</wp:posOffset>
                </wp:positionH>
                <wp:positionV relativeFrom="paragraph">
                  <wp:posOffset>-157499</wp:posOffset>
                </wp:positionV>
                <wp:extent cx="3248025" cy="567690"/>
                <wp:effectExtent l="0" t="0" r="0" b="381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802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0B26" w14:textId="31F2F64A" w:rsidR="005F66B0" w:rsidRPr="000E665F" w:rsidRDefault="005F66B0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ぐんむに　つくことが　できる　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BE4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8pt;margin-top:-12.4pt;width:255.75pt;height:44.7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B200B26" w14:textId="31F2F64A" w:rsidR="005F66B0" w:rsidRPr="000E665F" w:rsidRDefault="005F66B0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ぐんむに　つくことが　できる　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1C352FA5" w14:textId="534D2349" w:rsidR="00A57362" w:rsidRDefault="00296247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2CAAEC83" wp14:editId="24391D90">
                <wp:simplePos x="0" y="0"/>
                <wp:positionH relativeFrom="margin">
                  <wp:posOffset>479079</wp:posOffset>
                </wp:positionH>
                <wp:positionV relativeFrom="paragraph">
                  <wp:posOffset>85815</wp:posOffset>
                </wp:positionV>
                <wp:extent cx="668655" cy="113030"/>
                <wp:effectExtent l="0" t="0" r="0" b="1270"/>
                <wp:wrapNone/>
                <wp:docPr id="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7E593" w14:textId="451CE254" w:rsidR="005F66B0" w:rsidRPr="00F81A4F" w:rsidRDefault="005F66B0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83" id="Text Box 7699" o:spid="_x0000_s1027" type="#_x0000_t202" style="position:absolute;margin-left:37.7pt;margin-top:6.75pt;width:52.65pt;height:8.9pt;z-index:2557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" filled="f" stroked="f">
                <v:textbox inset="5.85pt,.7pt,5.85pt,.7pt">
                  <w:txbxContent>
                    <w:p w14:paraId="4777E593" w14:textId="451CE254" w:rsidR="005F66B0" w:rsidRPr="00F81A4F" w:rsidRDefault="005F66B0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17B79" w14:textId="4123BD53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9AA313" w14:textId="23A91B2D" w:rsidR="00A57362" w:rsidRDefault="005F66B0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445A3074" wp14:editId="6C6C6DB1">
                <wp:simplePos x="0" y="0"/>
                <wp:positionH relativeFrom="column">
                  <wp:posOffset>243945</wp:posOffset>
                </wp:positionH>
                <wp:positionV relativeFrom="paragraph">
                  <wp:posOffset>15871</wp:posOffset>
                </wp:positionV>
                <wp:extent cx="817245" cy="401955"/>
                <wp:effectExtent l="0" t="0" r="0" b="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2267" w14:textId="0E61B3CA" w:rsidR="005F66B0" w:rsidRDefault="005F66B0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232C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E96F3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0230CB38" w14:textId="4BB62B5A" w:rsidR="005F66B0" w:rsidRPr="004207A4" w:rsidRDefault="005F66B0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4F0C344" w14:textId="77777777" w:rsidR="005F66B0" w:rsidRPr="004207A4" w:rsidRDefault="005F66B0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074" id="Rectangle 7801" o:spid="_x0000_s1028" alt="01-1back" style="position:absolute;margin-left:19.2pt;margin-top:1.25pt;width:64.35pt;height:31.6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qL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942267" w14:textId="0E61B3CA" w:rsidR="005F66B0" w:rsidRDefault="005F66B0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232C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E96F3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0230CB38" w14:textId="4BB62B5A" w:rsidR="005F66B0" w:rsidRPr="004207A4" w:rsidRDefault="005F66B0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4F0C344" w14:textId="77777777" w:rsidR="005F66B0" w:rsidRPr="004207A4" w:rsidRDefault="005F66B0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1A28FBD9" wp14:editId="17417EB2">
                <wp:simplePos x="0" y="0"/>
                <wp:positionH relativeFrom="column">
                  <wp:posOffset>1040239</wp:posOffset>
                </wp:positionH>
                <wp:positionV relativeFrom="paragraph">
                  <wp:posOffset>8033</wp:posOffset>
                </wp:positionV>
                <wp:extent cx="3781425" cy="483070"/>
                <wp:effectExtent l="0" t="0" r="0" b="0"/>
                <wp:wrapNone/>
                <wp:docPr id="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48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1829" w14:textId="67CA16C5" w:rsidR="005F66B0" w:rsidRPr="00E96F30" w:rsidRDefault="005F66B0" w:rsidP="00D47F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4274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とアロンはイスラエルにおいて、二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4274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274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ぐ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4274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く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274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ぐんだ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軍団</w:t>
                                  </w:r>
                                </w:rubyBase>
                              </w:ruby>
                            </w:r>
                            <w:r w:rsidRPr="004274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ぞ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4274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ければ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FBD9" id="_x0000_s1029" alt="01-1back" style="position:absolute;margin-left:81.9pt;margin-top:.65pt;width:297.75pt;height:38.05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F1829" w14:textId="67CA16C5" w:rsidR="005F66B0" w:rsidRPr="00E96F30" w:rsidRDefault="005F66B0" w:rsidP="00D47F9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4274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とアロンはイスラエルにおいて、二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じょ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上</w:t>
                            </w:r>
                          </w:rubyBase>
                        </w:ruby>
                      </w:r>
                      <w:r w:rsidRPr="004274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274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すべ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ぐ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務</w:t>
                            </w:r>
                          </w:rubyBase>
                        </w:ruby>
                      </w:r>
                      <w:r w:rsidRPr="004274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くことの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274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ぐんだ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軍団</w:t>
                            </w:r>
                          </w:rubyBase>
                        </w:ruby>
                      </w:r>
                      <w:r w:rsidRPr="004274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ぞ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Pr="004274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ければ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</w:p>
    <w:p w14:paraId="6A6F1319" w14:textId="450AF4D8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3CA862" w14:textId="2C89EBCF" w:rsidR="00A57362" w:rsidRDefault="005F66B0" w:rsidP="00A5736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5" behindDoc="0" locked="0" layoutInCell="1" allowOverlap="1" wp14:anchorId="02188EE5" wp14:editId="10B949B2">
                <wp:simplePos x="0" y="0"/>
                <wp:positionH relativeFrom="column">
                  <wp:posOffset>593725</wp:posOffset>
                </wp:positionH>
                <wp:positionV relativeFrom="paragraph">
                  <wp:posOffset>121297</wp:posOffset>
                </wp:positionV>
                <wp:extent cx="4154170" cy="4341495"/>
                <wp:effectExtent l="0" t="0" r="0" b="1905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434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D9A98" w14:textId="106987F6" w:rsidR="005F66B0" w:rsidRPr="00196DB5" w:rsidRDefault="005F66B0" w:rsidP="00196DB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か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勇敢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じ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すことになります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6D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</w:p>
                          <w:p w14:paraId="2910C02B" w14:textId="63BA29AC" w:rsidR="005F66B0" w:rsidRPr="00871D78" w:rsidRDefault="005F66B0" w:rsidP="00871D7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せんでした。そう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させ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カナ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ものである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くらなか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す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遂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44703114" w14:textId="2ABB8CFC" w:rsidR="005F66B0" w:rsidRPr="00E14B13" w:rsidRDefault="005F66B0" w:rsidP="00871D78">
                            <w:pPr>
                              <w:ind w:firstLineChars="100" w:firstLine="180"/>
                              <w:jc w:val="both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75D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8EE5" id="Text Box 7700" o:spid="_x0000_s1030" type="#_x0000_t202" style="position:absolute;margin-left:46.75pt;margin-top:9.55pt;width:327.1pt;height:341.85pt;z-index:255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" filled="f" stroked="f">
                <v:textbox inset="5.85pt,.7pt,5.85pt,.7pt">
                  <w:txbxContent>
                    <w:p w14:paraId="4C4D9A98" w14:textId="106987F6" w:rsidR="005F66B0" w:rsidRPr="00196DB5" w:rsidRDefault="005F66B0" w:rsidP="00196DB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か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勇敢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じ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すことになります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6D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</w:p>
                    <w:p w14:paraId="2910C02B" w14:textId="63BA29AC" w:rsidR="005F66B0" w:rsidRPr="00871D78" w:rsidRDefault="005F66B0" w:rsidP="00871D7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せんでした。そう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させ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カナ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ものである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くらなかっ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す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遂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44703114" w14:textId="2ABB8CFC" w:rsidR="005F66B0" w:rsidRPr="00E14B13" w:rsidRDefault="005F66B0" w:rsidP="00871D78">
                      <w:pPr>
                        <w:ind w:firstLineChars="100" w:firstLine="180"/>
                        <w:jc w:val="both"/>
                        <w:rPr>
                          <w:rFonts w:ascii="Malgun Gothic" w:eastAsiaTheme="minorEastAsia" w:hAnsi="Malgun Gothic" w:cs="Malgun Gothic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75D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148C92" w14:textId="2D6C3DC1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619621" w14:textId="5B9649D6" w:rsidR="00A57362" w:rsidRPr="00D3141A" w:rsidRDefault="00A57362" w:rsidP="00A57362">
      <w:pPr>
        <w:rPr>
          <w:sz w:val="20"/>
          <w:szCs w:val="20"/>
        </w:rPr>
      </w:pPr>
    </w:p>
    <w:p w14:paraId="59C948B4" w14:textId="064A3DE1" w:rsidR="00A57362" w:rsidRDefault="00A57362" w:rsidP="00A57362">
      <w:pPr>
        <w:rPr>
          <w:sz w:val="20"/>
          <w:szCs w:val="20"/>
        </w:rPr>
      </w:pPr>
    </w:p>
    <w:p w14:paraId="19F6FDA1" w14:textId="7BC94BB7" w:rsidR="00A57362" w:rsidRDefault="00A57362" w:rsidP="00A57362">
      <w:pPr>
        <w:rPr>
          <w:sz w:val="20"/>
          <w:szCs w:val="20"/>
        </w:rPr>
      </w:pPr>
    </w:p>
    <w:p w14:paraId="336CD3F8" w14:textId="2C285639" w:rsidR="00A57362" w:rsidRPr="006D6F19" w:rsidRDefault="00A57362" w:rsidP="00A57362">
      <w:pPr>
        <w:rPr>
          <w:sz w:val="20"/>
          <w:szCs w:val="20"/>
        </w:rPr>
      </w:pPr>
    </w:p>
    <w:p w14:paraId="710C99B2" w14:textId="77777777" w:rsidR="00A57362" w:rsidRDefault="00A57362" w:rsidP="00A57362">
      <w:pPr>
        <w:rPr>
          <w:sz w:val="20"/>
          <w:szCs w:val="20"/>
        </w:rPr>
      </w:pPr>
    </w:p>
    <w:p w14:paraId="0B71423F" w14:textId="77777777" w:rsidR="00A57362" w:rsidRDefault="00A57362" w:rsidP="00A57362">
      <w:pPr>
        <w:rPr>
          <w:sz w:val="20"/>
          <w:szCs w:val="20"/>
        </w:rPr>
      </w:pPr>
    </w:p>
    <w:p w14:paraId="130712AD" w14:textId="2ADBFEDC" w:rsidR="00A57362" w:rsidRDefault="00A57362" w:rsidP="00A57362">
      <w:pPr>
        <w:rPr>
          <w:sz w:val="20"/>
          <w:szCs w:val="20"/>
        </w:rPr>
      </w:pPr>
    </w:p>
    <w:p w14:paraId="11643BA3" w14:textId="131F5CCF" w:rsidR="00A57362" w:rsidRDefault="00A57362" w:rsidP="00A57362">
      <w:pPr>
        <w:rPr>
          <w:sz w:val="20"/>
          <w:szCs w:val="20"/>
        </w:rPr>
      </w:pPr>
    </w:p>
    <w:p w14:paraId="4D5085F3" w14:textId="77777777" w:rsidR="00A57362" w:rsidRDefault="00A57362" w:rsidP="00A57362">
      <w:pPr>
        <w:rPr>
          <w:sz w:val="20"/>
          <w:szCs w:val="20"/>
        </w:rPr>
      </w:pPr>
    </w:p>
    <w:p w14:paraId="252F9BC9" w14:textId="77777777" w:rsidR="00A57362" w:rsidRDefault="00A57362" w:rsidP="00A57362">
      <w:pPr>
        <w:rPr>
          <w:sz w:val="20"/>
          <w:szCs w:val="20"/>
        </w:rPr>
      </w:pPr>
    </w:p>
    <w:p w14:paraId="2E784610" w14:textId="0761492A" w:rsidR="00A57362" w:rsidRDefault="00A57362" w:rsidP="00A57362">
      <w:pPr>
        <w:rPr>
          <w:sz w:val="20"/>
          <w:szCs w:val="20"/>
        </w:rPr>
      </w:pPr>
    </w:p>
    <w:p w14:paraId="572497B2" w14:textId="77777777" w:rsidR="00A57362" w:rsidRDefault="00A57362" w:rsidP="00A57362">
      <w:pPr>
        <w:rPr>
          <w:sz w:val="20"/>
          <w:szCs w:val="20"/>
        </w:rPr>
      </w:pPr>
    </w:p>
    <w:p w14:paraId="31DC773C" w14:textId="339E0E75" w:rsidR="00A57362" w:rsidRDefault="00A57362" w:rsidP="00A57362">
      <w:pPr>
        <w:rPr>
          <w:sz w:val="20"/>
          <w:szCs w:val="20"/>
        </w:rPr>
      </w:pPr>
    </w:p>
    <w:p w14:paraId="71D6FE07" w14:textId="1098C6C7" w:rsidR="00A57362" w:rsidRDefault="00A57362" w:rsidP="00A57362">
      <w:pPr>
        <w:rPr>
          <w:sz w:val="20"/>
          <w:szCs w:val="20"/>
        </w:rPr>
      </w:pPr>
    </w:p>
    <w:p w14:paraId="5FDC4C73" w14:textId="3C158DC4" w:rsidR="00A57362" w:rsidRDefault="00A57362" w:rsidP="00A57362">
      <w:pPr>
        <w:rPr>
          <w:sz w:val="20"/>
          <w:szCs w:val="20"/>
        </w:rPr>
      </w:pPr>
    </w:p>
    <w:p w14:paraId="216DC600" w14:textId="24E2046F" w:rsidR="00A57362" w:rsidRDefault="00A57362" w:rsidP="00A57362">
      <w:pPr>
        <w:rPr>
          <w:sz w:val="20"/>
          <w:szCs w:val="20"/>
        </w:rPr>
      </w:pPr>
    </w:p>
    <w:p w14:paraId="0B51A8E6" w14:textId="5786A1BF" w:rsidR="00A57362" w:rsidRDefault="00A57362" w:rsidP="00A57362">
      <w:pPr>
        <w:rPr>
          <w:sz w:val="20"/>
          <w:szCs w:val="20"/>
        </w:rPr>
      </w:pPr>
    </w:p>
    <w:p w14:paraId="56C92A30" w14:textId="2832B33E" w:rsidR="00A57362" w:rsidRDefault="000E665F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76799" behindDoc="1" locked="0" layoutInCell="1" allowOverlap="1" wp14:anchorId="3C132CC9" wp14:editId="3D5AA6AE">
            <wp:simplePos x="0" y="0"/>
            <wp:positionH relativeFrom="margin">
              <wp:posOffset>156949</wp:posOffset>
            </wp:positionH>
            <wp:positionV relativeFrom="paragraph">
              <wp:posOffset>136478</wp:posOffset>
            </wp:positionV>
            <wp:extent cx="4754245" cy="2544005"/>
            <wp:effectExtent l="0" t="0" r="8255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45AD6" w14:textId="6E8EEBD8" w:rsidR="00A57362" w:rsidRDefault="00A57362" w:rsidP="00A57362">
      <w:pPr>
        <w:rPr>
          <w:sz w:val="20"/>
          <w:szCs w:val="20"/>
        </w:rPr>
      </w:pPr>
    </w:p>
    <w:p w14:paraId="6AFDB70E" w14:textId="24AF0AFA" w:rsidR="00A57362" w:rsidRDefault="00A57362" w:rsidP="00A57362">
      <w:pPr>
        <w:rPr>
          <w:sz w:val="20"/>
          <w:szCs w:val="20"/>
        </w:rPr>
      </w:pPr>
    </w:p>
    <w:p w14:paraId="226482E8" w14:textId="662A6B18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7" behindDoc="0" locked="0" layoutInCell="1" allowOverlap="1" wp14:anchorId="500EB36A" wp14:editId="4170E8CC">
                <wp:simplePos x="0" y="0"/>
                <wp:positionH relativeFrom="column">
                  <wp:posOffset>522605</wp:posOffset>
                </wp:positionH>
                <wp:positionV relativeFrom="paragraph">
                  <wp:posOffset>62230</wp:posOffset>
                </wp:positionV>
                <wp:extent cx="974725" cy="295417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79745" w14:textId="77777777" w:rsidR="005F66B0" w:rsidRPr="00E2203F" w:rsidRDefault="005F66B0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36A" id="テキスト ボックス 41" o:spid="_x0000_s1031" type="#_x0000_t202" style="position:absolute;margin-left:41.15pt;margin-top:4.9pt;width:76.75pt;height:23.25pt;z-index:25574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" filled="f" stroked="f">
                <v:textbox inset="5.85pt,.7pt,5.85pt,.7pt">
                  <w:txbxContent>
                    <w:p w14:paraId="1F179745" w14:textId="77777777" w:rsidR="005F66B0" w:rsidRPr="00E2203F" w:rsidRDefault="005F66B0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FECAA3" w14:textId="4BC11A12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3DB08636" w14:textId="522EE2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819ABE5" w14:textId="228EBA5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BE447B5" w14:textId="52FECB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F9FCA97" w14:textId="7196D2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2BC28C" w14:textId="24CDF1E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F74E95" w14:textId="77777777" w:rsidR="00723932" w:rsidRDefault="0072393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D33779" w14:textId="5C47F1E6" w:rsidR="00A57362" w:rsidRDefault="005A6C24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9903" behindDoc="0" locked="0" layoutInCell="1" allowOverlap="1" wp14:anchorId="4514A225" wp14:editId="5ABF91C7">
                <wp:simplePos x="0" y="0"/>
                <wp:positionH relativeFrom="margin">
                  <wp:posOffset>1267947</wp:posOffset>
                </wp:positionH>
                <wp:positionV relativeFrom="paragraph">
                  <wp:posOffset>81948</wp:posOffset>
                </wp:positionV>
                <wp:extent cx="3657600" cy="599703"/>
                <wp:effectExtent l="0" t="0" r="0" b="0"/>
                <wp:wrapNone/>
                <wp:docPr id="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99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AB254" w14:textId="67D2E554" w:rsidR="005F66B0" w:rsidRPr="00DA02F2" w:rsidRDefault="005F66B0" w:rsidP="00BC5E3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へ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26D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EF134AE" w14:textId="4BD81B1B" w:rsidR="005F66B0" w:rsidRPr="000C7F3C" w:rsidRDefault="005F66B0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225" id="Rectangle 7859" o:spid="_x0000_s1032" alt="01-1back" style="position:absolute;margin-left:99.85pt;margin-top:6.45pt;width:4in;height:47.2pt;z-index:25573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3AB254" w14:textId="67D2E554" w:rsidR="005F66B0" w:rsidRPr="00DA02F2" w:rsidRDefault="005F66B0" w:rsidP="00BC5E3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く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へ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26D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EF134AE" w14:textId="4BD81B1B" w:rsidR="005F66B0" w:rsidRPr="000C7F3C" w:rsidRDefault="005F66B0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4732">
        <w:rPr>
          <w:noProof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035DA11D" wp14:editId="5E38B5B8">
                <wp:simplePos x="0" y="0"/>
                <wp:positionH relativeFrom="column">
                  <wp:posOffset>468630</wp:posOffset>
                </wp:positionH>
                <wp:positionV relativeFrom="paragraph">
                  <wp:posOffset>224790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ED087" w14:textId="77777777" w:rsidR="005F66B0" w:rsidRPr="00415A48" w:rsidRDefault="005F66B0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A11D" id="テキスト ボックス 44" o:spid="_x0000_s1033" type="#_x0000_t202" style="position:absolute;margin-left:36.9pt;margin-top:17.7pt;width:76.75pt;height:23.25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8y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" filled="f" stroked="f">
                <v:textbox inset="5.85pt,.7pt,5.85pt,.7pt">
                  <w:txbxContent>
                    <w:p w14:paraId="467ED087" w14:textId="77777777" w:rsidR="005F66B0" w:rsidRPr="00415A48" w:rsidRDefault="005F66B0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2393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38026766">
                <wp:simplePos x="0" y="0"/>
                <wp:positionH relativeFrom="column">
                  <wp:posOffset>1103630</wp:posOffset>
                </wp:positionH>
                <wp:positionV relativeFrom="paragraph">
                  <wp:posOffset>74866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D103" w14:textId="778F165E" w:rsidR="005F66B0" w:rsidRPr="00B212BF" w:rsidRDefault="005F66B0" w:rsidP="00D47A1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4" type="#_x0000_t202" style="position:absolute;margin-left:86.9pt;margin-top:58.9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wcogIAAHw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" filled="f" stroked="f" strokeweight=".5pt">
                <v:textbox>
                  <w:txbxContent>
                    <w:p w14:paraId="321ED103" w14:textId="778F165E" w:rsidR="005F66B0" w:rsidRPr="00B212BF" w:rsidRDefault="005F66B0" w:rsidP="00D47A1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0.4</w:t>
                      </w:r>
                    </w:p>
                  </w:txbxContent>
                </v:textbox>
              </v:shape>
            </w:pict>
          </mc:Fallback>
        </mc:AlternateContent>
      </w:r>
    </w:p>
    <w:p w14:paraId="2703E2CB" w14:textId="583CBAC5" w:rsidR="00A57362" w:rsidRPr="007A4104" w:rsidRDefault="005F66B0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11B2EBB7">
                <wp:simplePos x="0" y="0"/>
                <wp:positionH relativeFrom="margin">
                  <wp:posOffset>5626992</wp:posOffset>
                </wp:positionH>
                <wp:positionV relativeFrom="paragraph">
                  <wp:posOffset>-305791</wp:posOffset>
                </wp:positionV>
                <wp:extent cx="4425950" cy="5110543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5110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26D3" w14:textId="2237E44B" w:rsidR="005F66B0" w:rsidRDefault="005F66B0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ラ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327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327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327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327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327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のみことばが</w:t>
                            </w:r>
                          </w:p>
                          <w:p w14:paraId="4EB8E681" w14:textId="3BFAB395" w:rsidR="005F66B0" w:rsidRDefault="005F66B0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あります。（　　　）に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327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327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ように</w:t>
                            </w:r>
                          </w:p>
                          <w:p w14:paraId="60452968" w14:textId="4AAF23F7" w:rsidR="005F66B0" w:rsidRDefault="005F66B0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327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327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327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、ま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327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  <w:p w14:paraId="58B66758" w14:textId="3C125FAC" w:rsidR="005F66B0" w:rsidRDefault="005F66B0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ED2AD1" w14:textId="50906BE4" w:rsidR="005F66B0" w:rsidRDefault="005F66B0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87ED1C" w14:textId="2CA01880" w:rsidR="005F66B0" w:rsidRDefault="005F66B0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D8AB5D" w14:textId="5732BF7D" w:rsidR="005F66B0" w:rsidRDefault="005F66B0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0E8FACC" w14:textId="14EA3C87" w:rsidR="005F66B0" w:rsidRDefault="005F66B0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20C767" w14:textId="2CD60EDB" w:rsidR="005F66B0" w:rsidRDefault="005F66B0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04A1A1" w14:textId="1E646864" w:rsidR="005F66B0" w:rsidRDefault="005F66B0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0581FF" w14:textId="2758D9EC" w:rsidR="005F66B0" w:rsidRDefault="005F66B0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6ACF4C0" w14:textId="04361E34" w:rsidR="005F66B0" w:rsidRDefault="005F66B0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316A10" w14:textId="21BEB1FE" w:rsidR="005F66B0" w:rsidRDefault="005F66B0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BF305F" w14:textId="77777777" w:rsidR="005F66B0" w:rsidRDefault="005F66B0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73C555A4" w14:textId="74736AE3" w:rsidR="005F66B0" w:rsidRDefault="005F66B0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BD5DBA" w14:textId="77777777" w:rsidR="005F66B0" w:rsidRDefault="005F66B0" w:rsidP="005F66B0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あなたとアロンはイスラエルにおいて、</w:t>
                            </w:r>
                          </w:p>
                          <w:p w14:paraId="77DB8236" w14:textId="2E2AA3B5" w:rsidR="005F66B0" w:rsidRDefault="005F66B0" w:rsidP="005F66B0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（　　　　　　）</w:t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F66B0" w:rsidRPr="0063363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で、</w:t>
                            </w:r>
                          </w:p>
                          <w:p w14:paraId="0A42419A" w14:textId="24D3972F" w:rsidR="005F66B0" w:rsidRDefault="005F66B0" w:rsidP="005F66B0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（　　　　　　　　　　　　　　　　　　　　　）</w:t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を、</w:t>
                            </w:r>
                          </w:p>
                          <w:p w14:paraId="2E9F2C49" w14:textId="524C3C1C" w:rsidR="005F66B0" w:rsidRDefault="005F66B0" w:rsidP="005F66B0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F66B0" w:rsidRPr="0063363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</w:rPr>
                                    <w:t>ぐんだ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</w:rPr>
                                    <w:t>軍団</w:t>
                                  </w:r>
                                </w:rubyBase>
                              </w:ruby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F66B0" w:rsidRPr="0063363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</w:rPr>
                                    <w:t>かぞ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えなければならない。</w:t>
                            </w:r>
                          </w:p>
                          <w:p w14:paraId="343B26E2" w14:textId="5C4F6CD7" w:rsidR="005F66B0" w:rsidRDefault="005F66B0" w:rsidP="005F66B0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</w:pPr>
                          </w:p>
                          <w:p w14:paraId="6E0F4B8B" w14:textId="6BCE4552" w:rsidR="005F66B0" w:rsidRPr="00232CAB" w:rsidRDefault="005F66B0" w:rsidP="005F66B0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F66B0" w:rsidRPr="0063363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</w:rPr>
                                    <w:t>みんす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</w:rPr>
                                    <w:t>民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F66B0" w:rsidRPr="0063363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１：３</w:t>
                            </w:r>
                          </w:p>
                          <w:p w14:paraId="3C0A6788" w14:textId="40AD2BCF" w:rsidR="005F66B0" w:rsidRPr="00232CAB" w:rsidRDefault="005F66B0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5" type="#_x0000_t202" style="position:absolute;margin-left:443.05pt;margin-top:-24.1pt;width:348.5pt;height:402.4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" filled="f" stroked="f" strokeweight=".5pt">
                <v:textbox>
                  <w:txbxContent>
                    <w:p w14:paraId="450A26D3" w14:textId="2237E44B" w:rsidR="005F66B0" w:rsidRDefault="005F66B0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スラ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327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327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327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327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327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のみことばが</w:t>
                      </w:r>
                    </w:p>
                    <w:p w14:paraId="4EB8E681" w14:textId="3BFAB395" w:rsidR="005F66B0" w:rsidRDefault="005F66B0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あります。（　　　）に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327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327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ように</w:t>
                      </w:r>
                    </w:p>
                    <w:p w14:paraId="60452968" w14:textId="4AAF23F7" w:rsidR="005F66B0" w:rsidRDefault="005F66B0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327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327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327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たい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、まず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327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との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  <w:p w14:paraId="58B66758" w14:textId="3C125FAC" w:rsidR="005F66B0" w:rsidRDefault="005F66B0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ED2AD1" w14:textId="50906BE4" w:rsidR="005F66B0" w:rsidRDefault="005F66B0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87ED1C" w14:textId="2CA01880" w:rsidR="005F66B0" w:rsidRDefault="005F66B0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D8AB5D" w14:textId="5732BF7D" w:rsidR="005F66B0" w:rsidRDefault="005F66B0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0E8FACC" w14:textId="14EA3C87" w:rsidR="005F66B0" w:rsidRDefault="005F66B0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20C767" w14:textId="2CD60EDB" w:rsidR="005F66B0" w:rsidRDefault="005F66B0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04A1A1" w14:textId="1E646864" w:rsidR="005F66B0" w:rsidRDefault="005F66B0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0581FF" w14:textId="2758D9EC" w:rsidR="005F66B0" w:rsidRDefault="005F66B0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6ACF4C0" w14:textId="04361E34" w:rsidR="005F66B0" w:rsidRDefault="005F66B0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316A10" w14:textId="21BEB1FE" w:rsidR="005F66B0" w:rsidRDefault="005F66B0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BF305F" w14:textId="77777777" w:rsidR="005F66B0" w:rsidRDefault="005F66B0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3C555A4" w14:textId="74736AE3" w:rsidR="005F66B0" w:rsidRDefault="005F66B0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BD5DBA" w14:textId="77777777" w:rsidR="005F66B0" w:rsidRDefault="005F66B0" w:rsidP="005F66B0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あなたとアロンはイスラエルにおいて、</w:t>
                      </w:r>
                    </w:p>
                    <w:p w14:paraId="77DB8236" w14:textId="2E2AA3B5" w:rsidR="005F66B0" w:rsidRDefault="005F66B0" w:rsidP="005F66B0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（　　　　　　）</w:t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F66B0" w:rsidRPr="006336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者</w:t>
                            </w:r>
                          </w:rubyBase>
                        </w:ruby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で、</w:t>
                      </w:r>
                    </w:p>
                    <w:p w14:paraId="0A42419A" w14:textId="24D3972F" w:rsidR="005F66B0" w:rsidRDefault="005F66B0" w:rsidP="005F66B0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（　　　　　　　　　　　　　　　　　　　　　）</w:t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を、</w:t>
                      </w:r>
                    </w:p>
                    <w:p w14:paraId="2E9F2C49" w14:textId="524C3C1C" w:rsidR="005F66B0" w:rsidRDefault="005F66B0" w:rsidP="005F66B0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F66B0" w:rsidRPr="006336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</w:rPr>
                              <w:t>ぐんだ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軍団</w:t>
                            </w:r>
                          </w:rubyBase>
                        </w:ruby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F66B0" w:rsidRPr="006336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</w:rPr>
                              <w:t>かぞ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数</w:t>
                            </w:r>
                          </w:rubyBase>
                        </w:ruby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えなければならない。</w:t>
                      </w:r>
                    </w:p>
                    <w:p w14:paraId="343B26E2" w14:textId="5C4F6CD7" w:rsidR="005F66B0" w:rsidRDefault="005F66B0" w:rsidP="005F66B0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</w:rPr>
                      </w:pPr>
                    </w:p>
                    <w:p w14:paraId="6E0F4B8B" w14:textId="6BCE4552" w:rsidR="005F66B0" w:rsidRPr="00232CAB" w:rsidRDefault="005F66B0" w:rsidP="005F66B0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F66B0" w:rsidRPr="006336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</w:rPr>
                              <w:t>みんす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民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F66B0" w:rsidRPr="006336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</w:rPr>
                        <w:t>１：３</w:t>
                      </w:r>
                    </w:p>
                    <w:p w14:paraId="3C0A6788" w14:textId="40AD2BCF" w:rsidR="005F66B0" w:rsidRPr="00232CAB" w:rsidRDefault="005F66B0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E5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4137" behindDoc="1" locked="0" layoutInCell="1" allowOverlap="1" wp14:anchorId="332FC618" wp14:editId="0355BA8E">
            <wp:simplePos x="0" y="0"/>
            <wp:positionH relativeFrom="column">
              <wp:posOffset>86697</wp:posOffset>
            </wp:positionH>
            <wp:positionV relativeFrom="paragraph">
              <wp:posOffset>-414655</wp:posOffset>
            </wp:positionV>
            <wp:extent cx="4814520" cy="5429250"/>
            <wp:effectExtent l="0" t="0" r="5715" b="0"/>
            <wp:wrapNone/>
            <wp:docPr id="27" name="図 27" descr="パソコンの画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パソコンの画面&#10;&#10;中程度の精度で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40" cy="545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24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5EEFA129">
                <wp:simplePos x="0" y="0"/>
                <wp:positionH relativeFrom="column">
                  <wp:posOffset>220193</wp:posOffset>
                </wp:positionH>
                <wp:positionV relativeFrom="paragraph">
                  <wp:posOffset>10179</wp:posOffset>
                </wp:positionV>
                <wp:extent cx="716280" cy="241300"/>
                <wp:effectExtent l="0" t="0" r="0" b="6350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5F66B0" w:rsidRPr="000E665F" w:rsidRDefault="005F66B0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66B0" w:rsidRPr="000E665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5F66B0" w:rsidRPr="000E665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E665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6" type="#_x0000_t202" style="position:absolute;margin-left:17.35pt;margin-top:.8pt;width:56.4pt;height:19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A39A1C3" w14:textId="7DD14D49" w:rsidR="005F66B0" w:rsidRPr="000E665F" w:rsidRDefault="005F66B0" w:rsidP="00A5736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66B0" w:rsidRPr="000E665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5F66B0" w:rsidRPr="000E665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0E665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293BDD5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11656A" w14:textId="736256A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1D3C575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230E4065" w:rsidR="00A57362" w:rsidRPr="00C11E80" w:rsidRDefault="00A57362" w:rsidP="00A57362">
      <w:pPr>
        <w:rPr>
          <w:szCs w:val="20"/>
        </w:rPr>
      </w:pPr>
    </w:p>
    <w:p w14:paraId="6D3AFF22" w14:textId="58F8528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56725FF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6F5C954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226F30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36E5159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373B6FA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6AB9B10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25EF120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6CB08E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618978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4736C8A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7143967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6E3937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72EAA1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7DA0D96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5D7B805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459A6D3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6AC8B2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4DA17E6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11165B9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26F36A7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3928F68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21C3E827" w:rsidR="00A57362" w:rsidRDefault="000E665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1135" behindDoc="1" locked="0" layoutInCell="1" allowOverlap="1" wp14:anchorId="28DCB5BB" wp14:editId="73ADDA29">
            <wp:simplePos x="0" y="0"/>
            <wp:positionH relativeFrom="column">
              <wp:align>left</wp:align>
            </wp:positionH>
            <wp:positionV relativeFrom="paragraph">
              <wp:posOffset>106471</wp:posOffset>
            </wp:positionV>
            <wp:extent cx="5073531" cy="16859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79009" w14:textId="3B8D6B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CD98C3" w14:textId="038A31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55444A20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43999" behindDoc="0" locked="0" layoutInCell="1" allowOverlap="1" wp14:anchorId="1BD1181B" wp14:editId="3F96851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7DE08" w14:textId="77777777" w:rsidR="005F66B0" w:rsidRDefault="005F66B0" w:rsidP="00A57362"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81B" id="テキスト ボックス 49" o:spid="_x0000_s1037" type="#_x0000_t202" style="position:absolute;margin-left:316.3pt;margin-top:.35pt;width:367.5pt;height:23.75pt;z-index:25574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" filled="f" stroked="f">
                <v:textbox inset="5.85pt,.7pt,5.85pt,.7pt">
                  <w:txbxContent>
                    <w:p w14:paraId="76E7DE08" w14:textId="77777777" w:rsidR="005F66B0" w:rsidRDefault="005F66B0" w:rsidP="00A57362"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34AA3193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2567B853" w14:textId="557D3552" w:rsidR="00A57362" w:rsidRDefault="005F66B0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758335" behindDoc="0" locked="0" layoutInCell="1" allowOverlap="1" wp14:anchorId="39BD5094" wp14:editId="187F3715">
                <wp:simplePos x="0" y="0"/>
                <wp:positionH relativeFrom="column">
                  <wp:posOffset>1110163</wp:posOffset>
                </wp:positionH>
                <wp:positionV relativeFrom="paragraph">
                  <wp:posOffset>-335759</wp:posOffset>
                </wp:positionV>
                <wp:extent cx="3571875" cy="572865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71875" cy="57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D40BC" w14:textId="44B29AB9" w:rsidR="005F66B0" w:rsidRDefault="005F66B0" w:rsidP="009E112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わたしは　げんばの</w:t>
                            </w:r>
                          </w:p>
                          <w:p w14:paraId="12E69023" w14:textId="66548605" w:rsidR="005F66B0" w:rsidRPr="000E665F" w:rsidRDefault="005F66B0" w:rsidP="009E112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Malgun Gothic" w:eastAsiaTheme="minorEastAsia" w:hAnsi="Malgun Gothic" w:cs="Malgun Gothic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れいてき　レビび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5094" id="_x0000_s1038" type="#_x0000_t202" style="position:absolute;margin-left:87.4pt;margin-top:-26.45pt;width:281.25pt;height:45.1pt;z-index:2557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86D40BC" w14:textId="44B29AB9" w:rsidR="005F66B0" w:rsidRDefault="005F66B0" w:rsidP="009E112D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わたしは　げんばの</w:t>
                      </w:r>
                    </w:p>
                    <w:p w14:paraId="12E69023" w14:textId="66548605" w:rsidR="005F66B0" w:rsidRPr="000E665F" w:rsidRDefault="005F66B0" w:rsidP="009E112D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Malgun Gothic" w:eastAsiaTheme="minorEastAsia" w:hAnsi="Malgun Gothic" w:cs="Malgun Gothic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　れいてき　レビびと</w:t>
                      </w:r>
                    </w:p>
                  </w:txbxContent>
                </v:textbox>
              </v:shape>
            </w:pict>
          </mc:Fallback>
        </mc:AlternateContent>
      </w:r>
      <w:r w:rsidR="00586F9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130047" behindDoc="1" locked="0" layoutInCell="1" allowOverlap="1" wp14:anchorId="3BFD548A" wp14:editId="2B84DECB">
            <wp:simplePos x="0" y="0"/>
            <wp:positionH relativeFrom="margin">
              <wp:align>left</wp:align>
            </wp:positionH>
            <wp:positionV relativeFrom="paragraph">
              <wp:posOffset>-738505</wp:posOffset>
            </wp:positionV>
            <wp:extent cx="4794788" cy="1714500"/>
            <wp:effectExtent l="0" t="0" r="6350" b="0"/>
            <wp:wrapNone/>
            <wp:docPr id="22" name="図 22" descr="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ーブル&#10;&#10;中程度の精度で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722" cy="171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AFD"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64479" behindDoc="0" locked="0" layoutInCell="1" allowOverlap="1" wp14:anchorId="701A8F54" wp14:editId="3E8A278B">
                <wp:simplePos x="0" y="0"/>
                <wp:positionH relativeFrom="margin">
                  <wp:posOffset>566156</wp:posOffset>
                </wp:positionH>
                <wp:positionV relativeFrom="paragraph">
                  <wp:posOffset>128526</wp:posOffset>
                </wp:positionV>
                <wp:extent cx="668655" cy="113030"/>
                <wp:effectExtent l="0" t="0" r="0" b="1270"/>
                <wp:wrapNone/>
                <wp:docPr id="6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0165F" w14:textId="23887324" w:rsidR="005F66B0" w:rsidRPr="00F81A4F" w:rsidRDefault="005F66B0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8F54" id="_x0000_s1039" type="#_x0000_t202" style="position:absolute;margin-left:44.6pt;margin-top:10.1pt;width:52.65pt;height:8.9pt;z-index:2557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i+g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" filled="f" stroked="f">
                <v:textbox inset="5.85pt,.7pt,5.85pt,.7pt">
                  <w:txbxContent>
                    <w:p w14:paraId="6160165F" w14:textId="23887324" w:rsidR="005F66B0" w:rsidRPr="00F81A4F" w:rsidRDefault="005F66B0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171E9F" w14:textId="3FEA1F89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CFE84C3" w14:textId="036F94C3" w:rsidR="00A57362" w:rsidRDefault="00B51AFD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2431" behindDoc="0" locked="0" layoutInCell="1" allowOverlap="1" wp14:anchorId="0E4B0A71" wp14:editId="28C5BC9D">
                <wp:simplePos x="0" y="0"/>
                <wp:positionH relativeFrom="column">
                  <wp:posOffset>1203325</wp:posOffset>
                </wp:positionH>
                <wp:positionV relativeFrom="paragraph">
                  <wp:posOffset>76843</wp:posOffset>
                </wp:positionV>
                <wp:extent cx="3331029" cy="534467"/>
                <wp:effectExtent l="0" t="0" r="0" b="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1029" cy="53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1ACC" w14:textId="7D0ACD11" w:rsidR="005F66B0" w:rsidRPr="00E96F30" w:rsidRDefault="005F66B0" w:rsidP="009E112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B52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あか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B52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B52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B52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B52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え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営</w:t>
                                  </w:r>
                                </w:rubyBase>
                              </w:ruby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ければ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B52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B52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B52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B52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B52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ことがあってはならない。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B52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か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B52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B52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B52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B52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B52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232C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さなければ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0A71" id="_x0000_s1040" alt="01-1back" style="position:absolute;margin-left:94.75pt;margin-top:6.05pt;width:262.3pt;height:42.1pt;z-index:25576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471ACC" w14:textId="7D0ACD11" w:rsidR="005F66B0" w:rsidRPr="00E96F30" w:rsidRDefault="005F66B0" w:rsidP="009E112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B5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あか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B5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B5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B5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B5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え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営</w:t>
                            </w:r>
                          </w:rubyBase>
                        </w:ruby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ければ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B5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が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B5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B5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しゅ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衆</w:t>
                            </w:r>
                          </w:rubyBase>
                        </w:ruby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B5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B5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ことがあってはならない。レ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B5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か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B5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B5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B5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B5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務</w:t>
                            </w:r>
                          </w:rubyBase>
                        </w:ruby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B5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232C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さなければならな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6287" behindDoc="0" locked="0" layoutInCell="1" allowOverlap="1" wp14:anchorId="72DB8294" wp14:editId="21ECBF47">
                <wp:simplePos x="0" y="0"/>
                <wp:positionH relativeFrom="column">
                  <wp:posOffset>379441</wp:posOffset>
                </wp:positionH>
                <wp:positionV relativeFrom="paragraph">
                  <wp:posOffset>110927</wp:posOffset>
                </wp:positionV>
                <wp:extent cx="817245" cy="401955"/>
                <wp:effectExtent l="0" t="0" r="0" b="0"/>
                <wp:wrapNone/>
                <wp:docPr id="80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CEE0D" w14:textId="71D3FB33" w:rsidR="005F66B0" w:rsidRDefault="005F66B0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232C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E96F3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32778C23" w14:textId="589A2C7B" w:rsidR="005F66B0" w:rsidRPr="005A634B" w:rsidRDefault="005F66B0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5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F47E2CC" w14:textId="77777777" w:rsidR="005F66B0" w:rsidRPr="004207A4" w:rsidRDefault="005F66B0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8294" id="_x0000_s1041" alt="01-1back" style="position:absolute;margin-left:29.9pt;margin-top:8.75pt;width:64.35pt;height:31.65pt;z-index:2557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SLAA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7ECEE0D" w14:textId="71D3FB33" w:rsidR="005F66B0" w:rsidRDefault="005F66B0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232C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E96F3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32778C23" w14:textId="589A2C7B" w:rsidR="005F66B0" w:rsidRPr="005A634B" w:rsidRDefault="005F66B0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5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F47E2CC" w14:textId="77777777" w:rsidR="005F66B0" w:rsidRPr="004207A4" w:rsidRDefault="005F66B0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382638" w14:textId="2BB49600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41F3C70" w14:textId="50C9B646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5E6589" w14:textId="738C5110" w:rsidR="00A57362" w:rsidRDefault="00A57362" w:rsidP="00A57362">
      <w:pPr>
        <w:rPr>
          <w:szCs w:val="18"/>
        </w:rPr>
      </w:pPr>
    </w:p>
    <w:p w14:paraId="196A123D" w14:textId="690EC287" w:rsidR="00A57362" w:rsidRDefault="005F66B0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6AC0E96D" wp14:editId="56587014">
                <wp:simplePos x="0" y="0"/>
                <wp:positionH relativeFrom="column">
                  <wp:posOffset>532765</wp:posOffset>
                </wp:positionH>
                <wp:positionV relativeFrom="paragraph">
                  <wp:posOffset>99177</wp:posOffset>
                </wp:positionV>
                <wp:extent cx="3982970" cy="3670935"/>
                <wp:effectExtent l="0" t="0" r="0" b="5715"/>
                <wp:wrapNone/>
                <wp:docPr id="80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970" cy="367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55C7B" w14:textId="520BF023" w:rsidR="005F66B0" w:rsidRPr="00871D78" w:rsidRDefault="005F66B0" w:rsidP="00871D7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よ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ように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な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、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いように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507B252" w14:textId="798C40C3" w:rsidR="005F66B0" w:rsidRDefault="005F66B0" w:rsidP="00871D7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めないようにする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べきです。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らった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934B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96D" id="_x0000_s1042" type="#_x0000_t202" style="position:absolute;margin-left:41.95pt;margin-top:7.8pt;width:313.6pt;height:289.05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" filled="f" stroked="f">
                <v:textbox inset="5.85pt,.7pt,5.85pt,.7pt">
                  <w:txbxContent>
                    <w:p w14:paraId="44155C7B" w14:textId="520BF023" w:rsidR="005F66B0" w:rsidRPr="00871D78" w:rsidRDefault="005F66B0" w:rsidP="00871D7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に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よ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ぎょ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ように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と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担当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な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、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いように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507B252" w14:textId="798C40C3" w:rsidR="005F66B0" w:rsidRDefault="005F66B0" w:rsidP="00871D7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めないようにする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で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べきです。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らった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934B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4A5CFE" w14:textId="66BA7A76" w:rsidR="00A57362" w:rsidRPr="00D3141A" w:rsidRDefault="00A57362" w:rsidP="00A57362">
      <w:pPr>
        <w:rPr>
          <w:sz w:val="20"/>
          <w:szCs w:val="20"/>
        </w:rPr>
      </w:pPr>
    </w:p>
    <w:p w14:paraId="60DE43E7" w14:textId="009CB294" w:rsidR="00A57362" w:rsidRDefault="00A57362" w:rsidP="00A57362">
      <w:pPr>
        <w:rPr>
          <w:sz w:val="20"/>
          <w:szCs w:val="20"/>
        </w:rPr>
      </w:pPr>
    </w:p>
    <w:p w14:paraId="49DFE7A2" w14:textId="20909CF4" w:rsidR="00A57362" w:rsidRDefault="00A57362" w:rsidP="00A57362">
      <w:pPr>
        <w:rPr>
          <w:sz w:val="20"/>
          <w:szCs w:val="20"/>
        </w:rPr>
      </w:pPr>
    </w:p>
    <w:p w14:paraId="2DC60F37" w14:textId="2375BD66" w:rsidR="00A57362" w:rsidRPr="006D6F19" w:rsidRDefault="00A57362" w:rsidP="00A57362">
      <w:pPr>
        <w:rPr>
          <w:sz w:val="20"/>
          <w:szCs w:val="20"/>
        </w:rPr>
      </w:pPr>
    </w:p>
    <w:p w14:paraId="224270E5" w14:textId="119EE3E9" w:rsidR="00A57362" w:rsidRDefault="00A57362" w:rsidP="00A57362">
      <w:pPr>
        <w:rPr>
          <w:sz w:val="20"/>
          <w:szCs w:val="20"/>
        </w:rPr>
      </w:pPr>
    </w:p>
    <w:p w14:paraId="69F1D8B5" w14:textId="7A660F82" w:rsidR="00A57362" w:rsidRDefault="00A57362" w:rsidP="00A57362">
      <w:pPr>
        <w:rPr>
          <w:sz w:val="20"/>
          <w:szCs w:val="20"/>
        </w:rPr>
      </w:pPr>
    </w:p>
    <w:p w14:paraId="7E137795" w14:textId="77777777" w:rsidR="00A57362" w:rsidRDefault="00A57362" w:rsidP="00A57362">
      <w:pPr>
        <w:rPr>
          <w:sz w:val="20"/>
          <w:szCs w:val="20"/>
        </w:rPr>
      </w:pPr>
    </w:p>
    <w:p w14:paraId="4BDF9B8B" w14:textId="77777777" w:rsidR="00A57362" w:rsidRDefault="00A57362" w:rsidP="00A57362">
      <w:pPr>
        <w:rPr>
          <w:sz w:val="20"/>
          <w:szCs w:val="20"/>
        </w:rPr>
      </w:pPr>
    </w:p>
    <w:p w14:paraId="5C5F0C9E" w14:textId="0B2E0A75" w:rsidR="00A57362" w:rsidRDefault="00A57362" w:rsidP="00A57362">
      <w:pPr>
        <w:rPr>
          <w:sz w:val="20"/>
          <w:szCs w:val="20"/>
        </w:rPr>
      </w:pPr>
    </w:p>
    <w:p w14:paraId="45740388" w14:textId="77777777" w:rsidR="00A57362" w:rsidRDefault="00A57362" w:rsidP="00A57362">
      <w:pPr>
        <w:rPr>
          <w:sz w:val="20"/>
          <w:szCs w:val="20"/>
        </w:rPr>
      </w:pPr>
    </w:p>
    <w:p w14:paraId="0EB85519" w14:textId="25F161C8" w:rsidR="00A57362" w:rsidRDefault="00A57362" w:rsidP="00A57362">
      <w:pPr>
        <w:rPr>
          <w:sz w:val="20"/>
          <w:szCs w:val="20"/>
        </w:rPr>
      </w:pPr>
    </w:p>
    <w:p w14:paraId="50A547A5" w14:textId="51103E13" w:rsidR="00A57362" w:rsidRDefault="00A57362" w:rsidP="00A57362">
      <w:pPr>
        <w:rPr>
          <w:sz w:val="20"/>
          <w:szCs w:val="20"/>
        </w:rPr>
      </w:pPr>
    </w:p>
    <w:p w14:paraId="6FBA5B2E" w14:textId="77777777" w:rsidR="00A57362" w:rsidRDefault="00A57362" w:rsidP="00A57362">
      <w:pPr>
        <w:rPr>
          <w:sz w:val="20"/>
          <w:szCs w:val="20"/>
        </w:rPr>
      </w:pPr>
    </w:p>
    <w:p w14:paraId="5B48F689" w14:textId="77777777" w:rsidR="00A57362" w:rsidRDefault="00A57362" w:rsidP="00A57362">
      <w:pPr>
        <w:rPr>
          <w:sz w:val="20"/>
          <w:szCs w:val="20"/>
        </w:rPr>
      </w:pPr>
    </w:p>
    <w:p w14:paraId="1926C54E" w14:textId="77777777" w:rsidR="00A57362" w:rsidRDefault="00A57362" w:rsidP="00A57362">
      <w:pPr>
        <w:rPr>
          <w:sz w:val="20"/>
          <w:szCs w:val="20"/>
        </w:rPr>
      </w:pPr>
    </w:p>
    <w:p w14:paraId="7F6C0B83" w14:textId="77777777" w:rsidR="00A57362" w:rsidRDefault="00A57362" w:rsidP="00A57362">
      <w:pPr>
        <w:rPr>
          <w:sz w:val="20"/>
          <w:szCs w:val="20"/>
        </w:rPr>
      </w:pPr>
    </w:p>
    <w:p w14:paraId="6F029A0C" w14:textId="77777777" w:rsidR="00A57362" w:rsidRDefault="00A57362" w:rsidP="00A57362">
      <w:pPr>
        <w:rPr>
          <w:sz w:val="20"/>
          <w:szCs w:val="20"/>
        </w:rPr>
      </w:pPr>
    </w:p>
    <w:p w14:paraId="51DCA922" w14:textId="3B5B556D" w:rsidR="00A57362" w:rsidRDefault="00A57362" w:rsidP="00A57362">
      <w:pPr>
        <w:rPr>
          <w:sz w:val="20"/>
          <w:szCs w:val="20"/>
        </w:rPr>
      </w:pPr>
    </w:p>
    <w:p w14:paraId="1951510D" w14:textId="6859DD38" w:rsidR="00A57362" w:rsidRDefault="000E665F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78847" behindDoc="1" locked="0" layoutInCell="1" allowOverlap="1" wp14:anchorId="06A437AB" wp14:editId="27730A98">
            <wp:simplePos x="0" y="0"/>
            <wp:positionH relativeFrom="margin">
              <wp:align>left</wp:align>
            </wp:positionH>
            <wp:positionV relativeFrom="paragraph">
              <wp:posOffset>147576</wp:posOffset>
            </wp:positionV>
            <wp:extent cx="4754245" cy="2544005"/>
            <wp:effectExtent l="0" t="0" r="8255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0F13" w14:textId="0322C7DB" w:rsidR="00A57362" w:rsidRDefault="00A57362" w:rsidP="00A57362">
      <w:pPr>
        <w:rPr>
          <w:sz w:val="20"/>
          <w:szCs w:val="20"/>
        </w:rPr>
      </w:pPr>
    </w:p>
    <w:p w14:paraId="7412444F" w14:textId="1168909A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02F2F2D8" wp14:editId="575A3472">
                <wp:simplePos x="0" y="0"/>
                <wp:positionH relativeFrom="column">
                  <wp:posOffset>488366</wp:posOffset>
                </wp:positionH>
                <wp:positionV relativeFrom="paragraph">
                  <wp:posOffset>102667</wp:posOffset>
                </wp:positionV>
                <wp:extent cx="974725" cy="295417"/>
                <wp:effectExtent l="0" t="0" r="0" b="9525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0B62D" w14:textId="77777777" w:rsidR="005F66B0" w:rsidRPr="00E2203F" w:rsidRDefault="005F66B0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2D8" id="テキスト ボックス 8076" o:spid="_x0000_s1043" type="#_x0000_t202" style="position:absolute;margin-left:38.45pt;margin-top:8.1pt;width:76.75pt;height:23.2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Zh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" filled="f" stroked="f">
                <v:textbox inset="5.85pt,.7pt,5.85pt,.7pt">
                  <w:txbxContent>
                    <w:p w14:paraId="3350B62D" w14:textId="77777777" w:rsidR="005F66B0" w:rsidRPr="00E2203F" w:rsidRDefault="005F66B0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386ED" w14:textId="4BC0485C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CEC3897" w14:textId="3C75C24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D43FAD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FB83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2E0F9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DFBFA6" w14:textId="74A36F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C82E02" w14:textId="31A62F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99A903" w14:textId="4E3CFDD9" w:rsidR="00A57362" w:rsidRPr="007A4104" w:rsidRDefault="00EB6F54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7450BD5A" wp14:editId="6C11CAB0">
                <wp:simplePos x="0" y="0"/>
                <wp:positionH relativeFrom="margin">
                  <wp:posOffset>1321386</wp:posOffset>
                </wp:positionH>
                <wp:positionV relativeFrom="paragraph">
                  <wp:posOffset>212577</wp:posOffset>
                </wp:positionV>
                <wp:extent cx="3430146" cy="1071847"/>
                <wp:effectExtent l="0" t="0" r="0" b="0"/>
                <wp:wrapNone/>
                <wp:docPr id="808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0146" cy="1071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F847" w14:textId="0CD7831F" w:rsidR="005F66B0" w:rsidRPr="00DA02F2" w:rsidRDefault="005F66B0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0700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0700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0700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0700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0700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0700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0700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0700C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のがさない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A00A3A6" w14:textId="77777777" w:rsidR="005F66B0" w:rsidRPr="000C7F3C" w:rsidRDefault="005F66B0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BD5A" id="_x0000_s1044" alt="01-1back" style="position:absolute;margin-left:104.05pt;margin-top:16.75pt;width:270.1pt;height:84.4pt;z-index:2557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CBF847" w14:textId="0CD7831F" w:rsidR="005F66B0" w:rsidRPr="00DA02F2" w:rsidRDefault="005F66B0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0700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0700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0700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0700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0700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0700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0700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0700C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のがさない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A00A3A6" w14:textId="77777777" w:rsidR="005F66B0" w:rsidRPr="000C7F3C" w:rsidRDefault="005F66B0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599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649A7A71" wp14:editId="4B91F1C6">
                <wp:simplePos x="0" y="0"/>
                <wp:positionH relativeFrom="column">
                  <wp:posOffset>920115</wp:posOffset>
                </wp:positionH>
                <wp:positionV relativeFrom="paragraph">
                  <wp:posOffset>861695</wp:posOffset>
                </wp:positionV>
                <wp:extent cx="1951990" cy="228600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D6583" w14:textId="114BC61E" w:rsidR="005F66B0" w:rsidRPr="004445AA" w:rsidRDefault="005F66B0" w:rsidP="00A5736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71" id="テキスト ボックス 8082" o:spid="_x0000_s1045" type="#_x0000_t202" style="position:absolute;margin-left:72.45pt;margin-top:67.85pt;width:153.7pt;height:18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" filled="f" stroked="f" strokeweight=".5pt">
                <v:textbox>
                  <w:txbxContent>
                    <w:p w14:paraId="041D6583" w14:textId="114BC61E" w:rsidR="005F66B0" w:rsidRPr="004445AA" w:rsidRDefault="005F66B0" w:rsidP="00A5736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0.4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60383" behindDoc="0" locked="0" layoutInCell="1" allowOverlap="1" wp14:anchorId="551AEF2E" wp14:editId="05568EEE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2C17D" w14:textId="77777777" w:rsidR="005F66B0" w:rsidRPr="000E665F" w:rsidRDefault="005F66B0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E665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E665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F2E" id="テキスト ボックス 8091" o:spid="_x0000_s1046" type="#_x0000_t202" style="position:absolute;margin-left:37.7pt;margin-top:24.75pt;width:76.75pt;height:23.25pt;z-index:2557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CPQ6rt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592C17D" w14:textId="77777777" w:rsidR="005F66B0" w:rsidRPr="000E665F" w:rsidRDefault="005F66B0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E665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E665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23E8BB83" w:rsidR="00A57362" w:rsidRDefault="005F66B0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1BFF563C">
                <wp:simplePos x="0" y="0"/>
                <wp:positionH relativeFrom="page">
                  <wp:posOffset>6152095</wp:posOffset>
                </wp:positionH>
                <wp:positionV relativeFrom="paragraph">
                  <wp:posOffset>-390327</wp:posOffset>
                </wp:positionV>
                <wp:extent cx="4001770" cy="738835"/>
                <wp:effectExtent l="0" t="0" r="0" b="444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27DFD" w14:textId="31630704" w:rsidR="005F66B0" w:rsidRDefault="005F66B0" w:rsidP="00386CE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6827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6827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6827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6827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6827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6827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6827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</w:p>
                          <w:p w14:paraId="5F76548E" w14:textId="7D0C4B6D" w:rsidR="005F66B0" w:rsidRDefault="005F66B0" w:rsidP="00386CE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6827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6827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3117A7C4" w14:textId="10EBDD1A" w:rsidR="005F66B0" w:rsidRPr="00881A92" w:rsidRDefault="005F66B0" w:rsidP="00386CE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、とも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84.4pt;margin-top:-30.75pt;width:315.1pt;height:58.2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" filled="f" stroked="f" strokeweight=".5pt">
                <v:textbox>
                  <w:txbxContent>
                    <w:p w14:paraId="7B527DFD" w14:textId="31630704" w:rsidR="005F66B0" w:rsidRDefault="005F66B0" w:rsidP="00386CE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6827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6827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6827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と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6827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6827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6827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6827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</w:p>
                    <w:p w14:paraId="5F76548E" w14:textId="7D0C4B6D" w:rsidR="005F66B0" w:rsidRDefault="005F66B0" w:rsidP="00386CE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6827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か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治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かい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6827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と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3117A7C4" w14:textId="10EBDD1A" w:rsidR="005F66B0" w:rsidRPr="00881A92" w:rsidRDefault="005F66B0" w:rsidP="00386CE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、ともにし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57F4CBC3">
                <wp:simplePos x="0" y="0"/>
                <wp:positionH relativeFrom="column">
                  <wp:posOffset>181392</wp:posOffset>
                </wp:positionH>
                <wp:positionV relativeFrom="paragraph">
                  <wp:posOffset>9093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CC95E" w14:textId="11D8FD9F" w:rsidR="005F66B0" w:rsidRPr="00CD68FF" w:rsidRDefault="005F66B0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66B0" w:rsidRPr="00386CE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66B0" w:rsidRPr="00386CE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8" type="#_x0000_t202" style="position:absolute;margin-left:14.3pt;margin-top:.7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6HBA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25CC95E" w14:textId="11D8FD9F" w:rsidR="005F66B0" w:rsidRPr="00CD68FF" w:rsidRDefault="005F66B0" w:rsidP="00881A9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66B0" w:rsidRPr="00386CE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66B0" w:rsidRPr="00386CE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="00586F9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6187" behindDoc="1" locked="0" layoutInCell="1" allowOverlap="1" wp14:anchorId="116B9775" wp14:editId="4159937D">
            <wp:simplePos x="0" y="0"/>
            <wp:positionH relativeFrom="column">
              <wp:align>left</wp:align>
            </wp:positionH>
            <wp:positionV relativeFrom="paragraph">
              <wp:posOffset>-576580</wp:posOffset>
            </wp:positionV>
            <wp:extent cx="4867275" cy="5488739"/>
            <wp:effectExtent l="0" t="0" r="0" b="0"/>
            <wp:wrapNone/>
            <wp:docPr id="23" name="図 2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テキスト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228" cy="550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C4A06" w14:textId="2561AB6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4D335E1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370B62E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4997A0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633D245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2C068C1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9FA52A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9449E5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30BC3B2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4037070A" w:rsidR="00A57362" w:rsidRDefault="000E665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3183" behindDoc="1" locked="0" layoutInCell="1" allowOverlap="1" wp14:anchorId="199986FD" wp14:editId="143C49AC">
            <wp:simplePos x="0" y="0"/>
            <wp:positionH relativeFrom="column">
              <wp:align>left</wp:align>
            </wp:positionH>
            <wp:positionV relativeFrom="paragraph">
              <wp:posOffset>88075</wp:posOffset>
            </wp:positionV>
            <wp:extent cx="5073531" cy="168592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4CF0446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7871A59F" wp14:editId="3AEBC6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346A" w14:textId="77777777" w:rsidR="005F66B0" w:rsidRDefault="005F66B0" w:rsidP="00A57362"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59F" id="テキスト ボックス 8103" o:spid="_x0000_s1049" type="#_x0000_t202" style="position:absolute;margin-left:316.3pt;margin-top:.35pt;width:367.5pt;height:23.75pt;z-index:255761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nUwIAAHM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CgXGGd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6480346A" w14:textId="77777777" w:rsidR="005F66B0" w:rsidRDefault="005F66B0" w:rsidP="00A57362"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50796D" w14:textId="51861852" w:rsidR="00A57362" w:rsidRDefault="005F66B0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633E3640" wp14:editId="66948100">
                <wp:simplePos x="0" y="0"/>
                <wp:positionH relativeFrom="column">
                  <wp:posOffset>1329055</wp:posOffset>
                </wp:positionH>
                <wp:positionV relativeFrom="paragraph">
                  <wp:posOffset>-323324</wp:posOffset>
                </wp:positionV>
                <wp:extent cx="3486150" cy="701040"/>
                <wp:effectExtent l="0" t="0" r="0" b="381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861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F21E8" w14:textId="7E51C0D3" w:rsidR="005F66B0" w:rsidRDefault="005F66B0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レムナントの　いのりを　</w:t>
                            </w:r>
                          </w:p>
                          <w:p w14:paraId="215F4CA6" w14:textId="3AFCAD2E" w:rsidR="005F66B0" w:rsidRPr="00E96F30" w:rsidRDefault="005F66B0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　　　　かいふく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640" id="_x0000_s1050" type="#_x0000_t202" style="position:absolute;margin-left:104.65pt;margin-top:-25.45pt;width:274.5pt;height:55.2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84F21E8" w14:textId="7E51C0D3" w:rsidR="005F66B0" w:rsidRDefault="005F66B0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レムナントの　いのりを　</w:t>
                      </w:r>
                    </w:p>
                    <w:p w14:paraId="215F4CA6" w14:textId="3AFCAD2E" w:rsidR="005F66B0" w:rsidRPr="00E96F30" w:rsidRDefault="005F66B0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　　　　　かいふくしよう</w:t>
                      </w:r>
                    </w:p>
                  </w:txbxContent>
                </v:textbox>
              </v:shape>
            </w:pict>
          </mc:Fallback>
        </mc:AlternateContent>
      </w:r>
      <w:r w:rsidR="00586F9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26975" behindDoc="1" locked="0" layoutInCell="1" allowOverlap="1" wp14:anchorId="00A8B306" wp14:editId="3DE470FB">
            <wp:simplePos x="0" y="0"/>
            <wp:positionH relativeFrom="margin">
              <wp:align>left</wp:align>
            </wp:positionH>
            <wp:positionV relativeFrom="paragraph">
              <wp:posOffset>-612731</wp:posOffset>
            </wp:positionV>
            <wp:extent cx="4681351" cy="1581150"/>
            <wp:effectExtent l="0" t="0" r="5080" b="0"/>
            <wp:wrapNone/>
            <wp:docPr id="2" name="図 2" descr="テーブル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ーブル&#10;&#10;低い精度で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351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F28AB" w14:textId="22395127" w:rsidR="00A57362" w:rsidRDefault="005F66B0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6B7FCDD8" wp14:editId="5AF0FBCD">
                <wp:simplePos x="0" y="0"/>
                <wp:positionH relativeFrom="margin">
                  <wp:posOffset>442906</wp:posOffset>
                </wp:positionH>
                <wp:positionV relativeFrom="paragraph">
                  <wp:posOffset>102652</wp:posOffset>
                </wp:positionV>
                <wp:extent cx="668655" cy="113030"/>
                <wp:effectExtent l="0" t="0" r="0" b="1270"/>
                <wp:wrapNone/>
                <wp:docPr id="81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C93" w14:textId="7EAD9CD3" w:rsidR="005F66B0" w:rsidRPr="00F81A4F" w:rsidRDefault="005F66B0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DD8" id="_x0000_s1051" type="#_x0000_t202" style="position:absolute;margin-left:34.85pt;margin-top:8.1pt;width:52.65pt;height:8.9pt;z-index:255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ET+wEAANEDAAAOAAAAZHJzL2Uyb0RvYy54bWysU9uO0zAQfUfiHyy/0yRd2q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" filled="f" stroked="f">
                <v:textbox inset="5.85pt,.7pt,5.85pt,.7pt">
                  <w:txbxContent>
                    <w:p w14:paraId="7F249C93" w14:textId="7EAD9CD3" w:rsidR="005F66B0" w:rsidRPr="00F81A4F" w:rsidRDefault="005F66B0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80017" w14:textId="5873298D" w:rsidR="00A57362" w:rsidRDefault="005F66B0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679ABD72" wp14:editId="5573B6BB">
                <wp:simplePos x="0" y="0"/>
                <wp:positionH relativeFrom="column">
                  <wp:posOffset>1217614</wp:posOffset>
                </wp:positionH>
                <wp:positionV relativeFrom="paragraph">
                  <wp:posOffset>105410</wp:posOffset>
                </wp:positionV>
                <wp:extent cx="3574472" cy="614477"/>
                <wp:effectExtent l="0" t="0" r="0" b="0"/>
                <wp:wrapNone/>
                <wp:docPr id="810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72" cy="61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2B5" w14:textId="175F662B" w:rsidR="005F66B0" w:rsidRPr="00E96F30" w:rsidRDefault="005F66B0" w:rsidP="009E112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C7A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C7A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C7A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C7A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C7A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C7A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9C7A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C7A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C7A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C7A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BD72" id="_x0000_s1052" alt="01-1back" style="position:absolute;margin-left:95.9pt;margin-top:8.3pt;width:281.45pt;height:48.4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97B2B5" w14:textId="175F662B" w:rsidR="005F66B0" w:rsidRPr="00E96F30" w:rsidRDefault="005F66B0" w:rsidP="009E112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C7A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9C7A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C7A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9C7A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9C7A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C7A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9C7A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9C7A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9C7A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9C7A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C882F46" w14:textId="3F8B2765" w:rsidR="00A57362" w:rsidRDefault="005F66B0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00215FA9" wp14:editId="435F2898">
                <wp:simplePos x="0" y="0"/>
                <wp:positionH relativeFrom="column">
                  <wp:posOffset>329242</wp:posOffset>
                </wp:positionH>
                <wp:positionV relativeFrom="paragraph">
                  <wp:posOffset>55767</wp:posOffset>
                </wp:positionV>
                <wp:extent cx="817245" cy="401955"/>
                <wp:effectExtent l="0" t="0" r="0" b="0"/>
                <wp:wrapNone/>
                <wp:docPr id="810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69D" w14:textId="28083C3D" w:rsidR="005F66B0" w:rsidRDefault="005F66B0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836F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2E87D17" w14:textId="1F0130F3" w:rsidR="005F66B0" w:rsidRPr="004207A4" w:rsidRDefault="005F66B0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E112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5FA9" id="_x0000_s1053" alt="01-1back" style="position:absolute;margin-left:25.9pt;margin-top:4.4pt;width:64.35pt;height:31.6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fR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9I1Z0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6DF69D" w14:textId="28083C3D" w:rsidR="005F66B0" w:rsidRDefault="005F66B0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836F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2E87D17" w14:textId="1F0130F3" w:rsidR="005F66B0" w:rsidRPr="004207A4" w:rsidRDefault="005F66B0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E112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F8A5DC1" w14:textId="0F15B254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3BA057" w14:textId="4E8C02CA" w:rsidR="00A57362" w:rsidRDefault="00A57362" w:rsidP="00A57362">
      <w:pPr>
        <w:rPr>
          <w:szCs w:val="18"/>
        </w:rPr>
      </w:pPr>
    </w:p>
    <w:p w14:paraId="2C82DA4F" w14:textId="08854B76" w:rsidR="00A57362" w:rsidRDefault="00B51AFD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2671" behindDoc="0" locked="0" layoutInCell="1" allowOverlap="1" wp14:anchorId="393678D6" wp14:editId="5C0A8624">
                <wp:simplePos x="0" y="0"/>
                <wp:positionH relativeFrom="column">
                  <wp:posOffset>398645</wp:posOffset>
                </wp:positionH>
                <wp:positionV relativeFrom="paragraph">
                  <wp:posOffset>32179</wp:posOffset>
                </wp:positionV>
                <wp:extent cx="4266674" cy="4310743"/>
                <wp:effectExtent l="0" t="0" r="0" b="0"/>
                <wp:wrapNone/>
                <wp:docPr id="81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674" cy="4310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5C382" w14:textId="4806B4F7" w:rsidR="005F66B0" w:rsidRPr="00197D5D" w:rsidRDefault="005F66B0" w:rsidP="00197D5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A5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A5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の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A5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A5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A5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A5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A5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A5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A5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A5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ゆえに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、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、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く、のろいとわざわいの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しまいました。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だれに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け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ないのに、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しん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迷信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荷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、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そして、その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そのまま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、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たちはより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ようになります。このような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ために、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その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イエス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として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した。イエス・キリストを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なった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、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に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まことの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F66B0" w:rsidRP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 w:rsidR="00607E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7EFC" w:rsidRPr="00607E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07E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607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</w:t>
                            </w:r>
                            <w:r w:rsidR="00607E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7EFC" w:rsidRPr="00607E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07E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した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レムナント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A5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A55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78D6" id="_x0000_s1054" type="#_x0000_t202" style="position:absolute;margin-left:31.4pt;margin-top:2.55pt;width:335.95pt;height:339.45pt;z-index:25577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" filled="f" stroked="f">
                <v:textbox inset="5.85pt,.7pt,5.85pt,.7pt">
                  <w:txbxContent>
                    <w:p w14:paraId="7D85C382" w14:textId="4806B4F7" w:rsidR="005F66B0" w:rsidRPr="00197D5D" w:rsidRDefault="005F66B0" w:rsidP="00197D5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A5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A5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の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A5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A5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A5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A5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A5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A5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A5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A5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ゆえに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、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、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く、のろいとわざわいの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しまいました。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だれに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け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訳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ないのに、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しん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迷信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振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荷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、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どく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毒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そして、その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そのまま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、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たちはより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ようになります。このような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ために、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その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イエス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として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した。イエス・キリストを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なった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、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に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まことの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F66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F66B0" w:rsidRP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 w:rsidR="00607E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7EFC" w:rsidRPr="00607E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607E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="00607E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</w:t>
                      </w:r>
                      <w:r w:rsidR="00607E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7EFC" w:rsidRPr="00607E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07E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5F66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した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レムナント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A5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A55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2FDE516" w14:textId="41983DBD" w:rsidR="00A57362" w:rsidRPr="00D3141A" w:rsidRDefault="00A57362" w:rsidP="00A57362">
      <w:pPr>
        <w:rPr>
          <w:sz w:val="20"/>
          <w:szCs w:val="20"/>
        </w:rPr>
      </w:pPr>
    </w:p>
    <w:p w14:paraId="514A5568" w14:textId="027D27F9" w:rsidR="00A57362" w:rsidRDefault="00A57362" w:rsidP="00A57362">
      <w:pPr>
        <w:rPr>
          <w:sz w:val="20"/>
          <w:szCs w:val="20"/>
        </w:rPr>
      </w:pPr>
    </w:p>
    <w:p w14:paraId="2BBB5D82" w14:textId="783C52A6" w:rsidR="00A57362" w:rsidRDefault="00A57362" w:rsidP="00A57362">
      <w:pPr>
        <w:rPr>
          <w:sz w:val="20"/>
          <w:szCs w:val="20"/>
        </w:rPr>
      </w:pPr>
    </w:p>
    <w:p w14:paraId="4DFF1F30" w14:textId="370D81B8" w:rsidR="00A57362" w:rsidRPr="006D6F19" w:rsidRDefault="00A57362" w:rsidP="00A57362">
      <w:pPr>
        <w:rPr>
          <w:sz w:val="20"/>
          <w:szCs w:val="20"/>
        </w:rPr>
      </w:pPr>
    </w:p>
    <w:p w14:paraId="4F5C61E8" w14:textId="52EC28FB" w:rsidR="00A57362" w:rsidRDefault="00A57362" w:rsidP="00A57362">
      <w:pPr>
        <w:rPr>
          <w:sz w:val="20"/>
          <w:szCs w:val="20"/>
        </w:rPr>
      </w:pPr>
    </w:p>
    <w:p w14:paraId="2624E995" w14:textId="2BE08E79" w:rsidR="00A57362" w:rsidRDefault="00A57362" w:rsidP="00A57362">
      <w:pPr>
        <w:rPr>
          <w:sz w:val="20"/>
          <w:szCs w:val="20"/>
        </w:rPr>
      </w:pPr>
    </w:p>
    <w:p w14:paraId="7121CCF9" w14:textId="77777777" w:rsidR="00A57362" w:rsidRDefault="00A57362" w:rsidP="00A57362">
      <w:pPr>
        <w:rPr>
          <w:sz w:val="20"/>
          <w:szCs w:val="20"/>
        </w:rPr>
      </w:pPr>
    </w:p>
    <w:p w14:paraId="38C1501D" w14:textId="0F51BA14" w:rsidR="00A57362" w:rsidRDefault="00A57362" w:rsidP="00A57362">
      <w:pPr>
        <w:rPr>
          <w:sz w:val="20"/>
          <w:szCs w:val="20"/>
        </w:rPr>
      </w:pPr>
    </w:p>
    <w:p w14:paraId="6B2B327D" w14:textId="4AD607F6" w:rsidR="00A57362" w:rsidRDefault="00A57362" w:rsidP="00A57362">
      <w:pPr>
        <w:rPr>
          <w:sz w:val="20"/>
          <w:szCs w:val="20"/>
        </w:rPr>
      </w:pPr>
    </w:p>
    <w:p w14:paraId="733CC9F6" w14:textId="7C0023D3" w:rsidR="00A57362" w:rsidRDefault="00A57362" w:rsidP="00A57362">
      <w:pPr>
        <w:rPr>
          <w:sz w:val="20"/>
          <w:szCs w:val="20"/>
        </w:rPr>
      </w:pPr>
    </w:p>
    <w:p w14:paraId="7E1CD993" w14:textId="3330E9E4" w:rsidR="00A57362" w:rsidRDefault="00A57362" w:rsidP="00A57362">
      <w:pPr>
        <w:rPr>
          <w:sz w:val="20"/>
          <w:szCs w:val="20"/>
        </w:rPr>
      </w:pPr>
    </w:p>
    <w:p w14:paraId="33D3DC4E" w14:textId="44391C04" w:rsidR="00A57362" w:rsidRDefault="00A57362" w:rsidP="00A57362">
      <w:pPr>
        <w:rPr>
          <w:sz w:val="20"/>
          <w:szCs w:val="20"/>
        </w:rPr>
      </w:pPr>
    </w:p>
    <w:p w14:paraId="61B77892" w14:textId="77777777" w:rsidR="00A57362" w:rsidRDefault="00A57362" w:rsidP="00A57362">
      <w:pPr>
        <w:rPr>
          <w:sz w:val="20"/>
          <w:szCs w:val="20"/>
        </w:rPr>
      </w:pPr>
    </w:p>
    <w:p w14:paraId="569969E1" w14:textId="226DAF7E" w:rsidR="00A57362" w:rsidRDefault="00A57362" w:rsidP="00A57362">
      <w:pPr>
        <w:rPr>
          <w:sz w:val="20"/>
          <w:szCs w:val="20"/>
        </w:rPr>
      </w:pPr>
    </w:p>
    <w:p w14:paraId="567FCBB5" w14:textId="16E43E72" w:rsidR="00A57362" w:rsidRDefault="00A57362" w:rsidP="00A57362">
      <w:pPr>
        <w:rPr>
          <w:sz w:val="20"/>
          <w:szCs w:val="20"/>
        </w:rPr>
      </w:pPr>
    </w:p>
    <w:p w14:paraId="7FB6B8F7" w14:textId="69E713E5" w:rsidR="00A57362" w:rsidRDefault="00A57362" w:rsidP="00A57362">
      <w:pPr>
        <w:rPr>
          <w:sz w:val="20"/>
          <w:szCs w:val="20"/>
        </w:rPr>
      </w:pPr>
    </w:p>
    <w:p w14:paraId="1FE2D03F" w14:textId="3A488B78" w:rsidR="00A57362" w:rsidRDefault="00A57362" w:rsidP="00A57362">
      <w:pPr>
        <w:rPr>
          <w:sz w:val="20"/>
          <w:szCs w:val="20"/>
        </w:rPr>
      </w:pPr>
    </w:p>
    <w:p w14:paraId="5B5BC5BF" w14:textId="4DC5A887" w:rsidR="00A57362" w:rsidRDefault="000E665F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0895" behindDoc="1" locked="0" layoutInCell="1" allowOverlap="1" wp14:anchorId="19EF9DEC" wp14:editId="32DF2AF8">
            <wp:simplePos x="0" y="0"/>
            <wp:positionH relativeFrom="margin">
              <wp:align>left</wp:align>
            </wp:positionH>
            <wp:positionV relativeFrom="paragraph">
              <wp:posOffset>111457</wp:posOffset>
            </wp:positionV>
            <wp:extent cx="4754245" cy="2544005"/>
            <wp:effectExtent l="0" t="0" r="8255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E0773" w14:textId="19A443B1" w:rsidR="00A57362" w:rsidRDefault="00A57362" w:rsidP="00A57362">
      <w:pPr>
        <w:rPr>
          <w:sz w:val="20"/>
          <w:szCs w:val="20"/>
        </w:rPr>
      </w:pPr>
    </w:p>
    <w:p w14:paraId="1730C988" w14:textId="60099347" w:rsidR="00A57362" w:rsidRDefault="004C6513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0863" behindDoc="0" locked="0" layoutInCell="1" allowOverlap="1" wp14:anchorId="0C5E9B02" wp14:editId="17561C7E">
                <wp:simplePos x="0" y="0"/>
                <wp:positionH relativeFrom="column">
                  <wp:posOffset>370205</wp:posOffset>
                </wp:positionH>
                <wp:positionV relativeFrom="paragraph">
                  <wp:posOffset>12065</wp:posOffset>
                </wp:positionV>
                <wp:extent cx="974725" cy="295275"/>
                <wp:effectExtent l="0" t="0" r="0" b="952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4312" w14:textId="77777777" w:rsidR="005F66B0" w:rsidRPr="004026A2" w:rsidRDefault="005F66B0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02" id="テキスト ボックス 8117" o:spid="_x0000_s1055" type="#_x0000_t202" style="position:absolute;margin-left:29.15pt;margin-top:.95pt;width:76.75pt;height:23.25pt;z-index:25578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w6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w0pUaxElpr9l+b5e/P8s9l/Jc3+W7PfN88/UCchCkGrtI3x7lLjbVe/gxrJ92B6&#10;u0Wjx6KWpvRf7JKgH+HfnSAXtSMcjePh1bA/oISjqz8e9IcDnyU6X9bGuvcCSuKFhBpkNADNtgvr&#10;2tBjiK+lYJ4XBdpZXKjfDJiztYgwFofb5/d6ydWrOoDRH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" filled="f" stroked="f">
                <v:textbox inset="5.85pt,.7pt,5.85pt,.7pt">
                  <w:txbxContent>
                    <w:p w14:paraId="0FAA4312" w14:textId="77777777" w:rsidR="005F66B0" w:rsidRPr="004026A2" w:rsidRDefault="005F66B0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7C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B01875" w14:textId="41FE9E3E" w:rsidR="00A57362" w:rsidRDefault="00A57362" w:rsidP="00A57362">
      <w:pPr>
        <w:rPr>
          <w:rFonts w:eastAsia="Malgun Gothic"/>
          <w:sz w:val="20"/>
          <w:szCs w:val="20"/>
        </w:rPr>
      </w:pPr>
    </w:p>
    <w:p w14:paraId="0FA7273C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1A98DD6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57259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ED3623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6AEC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6ECEC6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353567" w14:textId="1972EFE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64EAD79" w14:textId="696AF0F2" w:rsidR="00A57362" w:rsidRPr="007A4104" w:rsidRDefault="00B51AFD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4719" behindDoc="0" locked="0" layoutInCell="1" allowOverlap="1" wp14:anchorId="41EE099B" wp14:editId="5773BBE4">
                <wp:simplePos x="0" y="0"/>
                <wp:positionH relativeFrom="margin">
                  <wp:posOffset>1230152</wp:posOffset>
                </wp:positionH>
                <wp:positionV relativeFrom="paragraph">
                  <wp:posOffset>7051</wp:posOffset>
                </wp:positionV>
                <wp:extent cx="3575050" cy="697865"/>
                <wp:effectExtent l="0" t="0" r="0" b="6985"/>
                <wp:wrapNone/>
                <wp:docPr id="81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61F7" w14:textId="5A212C90" w:rsidR="005F66B0" w:rsidRPr="000C7F3C" w:rsidRDefault="005F66B0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5B0E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5B0E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5B0E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5B0E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5B0E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5B0E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5B0E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5B0E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5B0E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5B0E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5B0E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E180643" w14:textId="77777777" w:rsidR="005F66B0" w:rsidRPr="000C7F3C" w:rsidRDefault="005F66B0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099B" id="_x0000_s1056" alt="01-1back" style="position:absolute;margin-left:96.85pt;margin-top:.55pt;width:281.5pt;height:54.95pt;z-index:25577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1yAg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0161F7" w14:textId="5A212C90" w:rsidR="005F66B0" w:rsidRPr="000C7F3C" w:rsidRDefault="005F66B0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5B0E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5B0E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5B0E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5B0E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5B0E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5B0E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5B0E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5B0E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5B0E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5B0E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5B0E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E180643" w14:textId="77777777" w:rsidR="005F66B0" w:rsidRPr="000C7F3C" w:rsidRDefault="005F66B0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6513">
        <w:rPr>
          <w:noProof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0AF1C9FF" wp14:editId="745CC449">
                <wp:simplePos x="0" y="0"/>
                <wp:positionH relativeFrom="column">
                  <wp:posOffset>390080</wp:posOffset>
                </wp:positionH>
                <wp:positionV relativeFrom="paragraph">
                  <wp:posOffset>116432</wp:posOffset>
                </wp:positionV>
                <wp:extent cx="974725" cy="295417"/>
                <wp:effectExtent l="0" t="0" r="0" b="952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527C1" w14:textId="77777777" w:rsidR="005F66B0" w:rsidRPr="00415A48" w:rsidRDefault="005F66B0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9FF" id="テキスト ボックス 8121" o:spid="_x0000_s1057" type="#_x0000_t202" style="position:absolute;margin-left:30.7pt;margin-top:9.15pt;width:76.75pt;height:23.2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aN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Trd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" filled="f" stroked="f">
                <v:textbox inset="5.85pt,.7pt,5.85pt,.7pt">
                  <w:txbxContent>
                    <w:p w14:paraId="7AB527C1" w14:textId="77777777" w:rsidR="005F66B0" w:rsidRPr="00415A48" w:rsidRDefault="005F66B0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5736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6767" behindDoc="0" locked="0" layoutInCell="1" allowOverlap="1" wp14:anchorId="0EDAE2B5" wp14:editId="2D6C2A03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AD88" w14:textId="16212599" w:rsidR="005F66B0" w:rsidRPr="00B212BF" w:rsidRDefault="005F66B0" w:rsidP="0095041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0.10</w:t>
                            </w:r>
                          </w:p>
                          <w:p w14:paraId="391F6F66" w14:textId="77777777" w:rsidR="005F66B0" w:rsidRPr="00950411" w:rsidRDefault="005F66B0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E2B5" id="テキスト ボックス 8118" o:spid="_x0000_s1058" type="#_x0000_t202" style="position:absolute;margin-left:72.45pt;margin-top:54.4pt;width:153.7pt;height:18pt;z-index:2557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" filled="f" stroked="f" strokeweight=".5pt">
                <v:textbox>
                  <w:txbxContent>
                    <w:p w14:paraId="3971AD88" w14:textId="16212599" w:rsidR="005F66B0" w:rsidRPr="00B212BF" w:rsidRDefault="005F66B0" w:rsidP="0095041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0.10</w:t>
                      </w:r>
                    </w:p>
                    <w:p w14:paraId="391F6F66" w14:textId="77777777" w:rsidR="005F66B0" w:rsidRPr="00950411" w:rsidRDefault="005F66B0" w:rsidP="00A57362"/>
                  </w:txbxContent>
                </v:textbox>
              </v:shape>
            </w:pict>
          </mc:Fallback>
        </mc:AlternateContent>
      </w:r>
    </w:p>
    <w:p w14:paraId="7361DAF0" w14:textId="20C09E2A" w:rsidR="00A57362" w:rsidRDefault="00607EFC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1BAA1259">
                <wp:simplePos x="0" y="0"/>
                <wp:positionH relativeFrom="margin">
                  <wp:posOffset>5559004</wp:posOffset>
                </wp:positionH>
                <wp:positionV relativeFrom="paragraph">
                  <wp:posOffset>-421858</wp:posOffset>
                </wp:positionV>
                <wp:extent cx="4506685" cy="4162567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685" cy="416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7ACF8" w14:textId="0EBFF451" w:rsidR="005F66B0" w:rsidRDefault="005F66B0" w:rsidP="008653C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わり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だれでしょうか。</w:t>
                            </w:r>
                          </w:p>
                          <w:p w14:paraId="3AFFDA0F" w14:textId="326BAA5E" w:rsidR="005F66B0" w:rsidRDefault="005F66B0" w:rsidP="008653C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きょう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75DE8DA1" w14:textId="447CCB5C" w:rsidR="005F66B0" w:rsidRDefault="005F66B0" w:rsidP="008653C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C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895DB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  <w:p w14:paraId="68F9E3EB" w14:textId="55A98A9B" w:rsidR="005F66B0" w:rsidRDefault="005F66B0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374D26" w14:textId="389799C6" w:rsidR="005F66B0" w:rsidRDefault="005F66B0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437.7pt;margin-top:-33.2pt;width:354.85pt;height:327.75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" filled="f" stroked="f" strokeweight=".5pt">
                <v:textbox>
                  <w:txbxContent>
                    <w:p w14:paraId="7AB7ACF8" w14:textId="0EBFF451" w:rsidR="005F66B0" w:rsidRDefault="005F66B0" w:rsidP="008653C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わり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らい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げん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だれでしょうか。</w:t>
                      </w:r>
                    </w:p>
                    <w:p w14:paraId="3AFFDA0F" w14:textId="326BAA5E" w:rsidR="005F66B0" w:rsidRDefault="005F66B0" w:rsidP="008653C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きょう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75DE8DA1" w14:textId="447CCB5C" w:rsidR="005F66B0" w:rsidRDefault="005F66B0" w:rsidP="008653C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C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895DB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  <w:p w14:paraId="68F9E3EB" w14:textId="55A98A9B" w:rsidR="005F66B0" w:rsidRDefault="005F66B0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374D26" w14:textId="389799C6" w:rsidR="005F66B0" w:rsidRDefault="005F66B0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F9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7212" behindDoc="1" locked="0" layoutInCell="1" allowOverlap="1" wp14:anchorId="7FF84887" wp14:editId="3AA67AFC">
            <wp:simplePos x="0" y="0"/>
            <wp:positionH relativeFrom="column">
              <wp:align>left</wp:align>
            </wp:positionH>
            <wp:positionV relativeFrom="paragraph">
              <wp:posOffset>-624205</wp:posOffset>
            </wp:positionV>
            <wp:extent cx="4762500" cy="5370587"/>
            <wp:effectExtent l="0" t="0" r="0" b="1905"/>
            <wp:wrapNone/>
            <wp:docPr id="15" name="図 15" descr="文字の書かれた紙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文字の書かれた紙&#10;&#10;低い精度で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666" cy="539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AFD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744EE734">
                <wp:simplePos x="0" y="0"/>
                <wp:positionH relativeFrom="column">
                  <wp:posOffset>220980</wp:posOffset>
                </wp:positionH>
                <wp:positionV relativeFrom="paragraph">
                  <wp:posOffset>-123008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C61DF" w14:textId="77777777" w:rsidR="005F66B0" w:rsidRPr="001D5624" w:rsidRDefault="005F66B0" w:rsidP="004D02F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8039D5A" w14:textId="77777777" w:rsidR="005F66B0" w:rsidRPr="001D5624" w:rsidRDefault="005F66B0" w:rsidP="004D02F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66B0" w:rsidRPr="001D562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F66B0" w:rsidRPr="001D562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02F5774" w14:textId="431A95CE" w:rsidR="005F66B0" w:rsidRPr="00CD68FF" w:rsidRDefault="005F66B0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7.4pt;margin-top:-9.7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CY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7ABC61DF" w14:textId="77777777" w:rsidR="005F66B0" w:rsidRPr="001D5624" w:rsidRDefault="005F66B0" w:rsidP="004D02F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8039D5A" w14:textId="77777777" w:rsidR="005F66B0" w:rsidRPr="001D5624" w:rsidRDefault="005F66B0" w:rsidP="004D02F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66B0"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5F66B0"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02F5774" w14:textId="431A95CE" w:rsidR="005F66B0" w:rsidRPr="00CD68FF" w:rsidRDefault="005F66B0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91D2E" w14:textId="7692D5D8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512383F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4D17D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09625676" w:rsidR="00A57362" w:rsidRPr="00C11E80" w:rsidRDefault="00A57362" w:rsidP="00A57362">
      <w:pPr>
        <w:rPr>
          <w:szCs w:val="20"/>
        </w:rPr>
      </w:pPr>
    </w:p>
    <w:p w14:paraId="269D3432" w14:textId="6A6B536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BABD27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786836F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6F2D9B2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461C2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6CB826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1B6982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5E136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2020276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8DFD4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64859EA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19A493E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59CA63F3" w:rsidR="00A57362" w:rsidRDefault="000E665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5231" behindDoc="1" locked="0" layoutInCell="1" allowOverlap="1" wp14:anchorId="0E4FC785" wp14:editId="44693E1D">
            <wp:simplePos x="0" y="0"/>
            <wp:positionH relativeFrom="column">
              <wp:align>left</wp:align>
            </wp:positionH>
            <wp:positionV relativeFrom="paragraph">
              <wp:posOffset>90540</wp:posOffset>
            </wp:positionV>
            <wp:extent cx="5073531" cy="168592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679AFB4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78815" behindDoc="0" locked="0" layoutInCell="1" allowOverlap="1" wp14:anchorId="69A03C8F" wp14:editId="4340370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983C3" w14:textId="77777777" w:rsidR="005F66B0" w:rsidRDefault="005F66B0" w:rsidP="00A57362"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8F" id="テキスト ボックス 8130" o:spid="_x0000_s1061" type="#_x0000_t202" style="position:absolute;margin-left:316.3pt;margin-top:.35pt;width:367.5pt;height:23.75pt;z-index:255778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" filled="f" stroked="f">
                <v:textbox inset="5.85pt,.7pt,5.85pt,.7pt">
                  <w:txbxContent>
                    <w:p w14:paraId="034983C3" w14:textId="77777777" w:rsidR="005F66B0" w:rsidRDefault="005F66B0" w:rsidP="00A57362"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D1597F" w14:textId="2BF2C0AF" w:rsidR="00A57362" w:rsidRDefault="00586F9E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127999" behindDoc="1" locked="0" layoutInCell="1" allowOverlap="1" wp14:anchorId="1AD6CD59" wp14:editId="3E510C7B">
            <wp:simplePos x="0" y="0"/>
            <wp:positionH relativeFrom="margin">
              <wp:align>left</wp:align>
            </wp:positionH>
            <wp:positionV relativeFrom="paragraph">
              <wp:posOffset>-490855</wp:posOffset>
            </wp:positionV>
            <wp:extent cx="4624949" cy="1562100"/>
            <wp:effectExtent l="0" t="0" r="4445" b="0"/>
            <wp:wrapNone/>
            <wp:docPr id="4" name="図 4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ーブル が含まれている画像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949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0C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3151" behindDoc="0" locked="0" layoutInCell="1" allowOverlap="1" wp14:anchorId="2CB64EF3" wp14:editId="768B520A">
                <wp:simplePos x="0" y="0"/>
                <wp:positionH relativeFrom="column">
                  <wp:posOffset>1395730</wp:posOffset>
                </wp:positionH>
                <wp:positionV relativeFrom="paragraph">
                  <wp:posOffset>-24130</wp:posOffset>
                </wp:positionV>
                <wp:extent cx="3829050" cy="701040"/>
                <wp:effectExtent l="0" t="0" r="0" b="3810"/>
                <wp:wrapNone/>
                <wp:docPr id="81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09746" w14:textId="7B850856" w:rsidR="005F66B0" w:rsidRPr="00CB76A3" w:rsidRDefault="005F66B0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あらかじめ　あじわった　ヨセ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EF3" id="_x0000_s1062" type="#_x0000_t202" style="position:absolute;margin-left:109.9pt;margin-top:-1.9pt;width:301.5pt;height:55.2pt;z-index:25579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2309746" w14:textId="7B850856" w:rsidR="005F66B0" w:rsidRPr="00CB76A3" w:rsidRDefault="005F66B0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あらかじめ　あじわった　ヨセフ</w:t>
                      </w:r>
                    </w:p>
                  </w:txbxContent>
                </v:textbox>
              </v:shape>
            </w:pict>
          </mc:Fallback>
        </mc:AlternateContent>
      </w:r>
    </w:p>
    <w:p w14:paraId="486317A8" w14:textId="2599774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C8F5C8E" w14:textId="0B813C54" w:rsidR="00A57362" w:rsidRDefault="00607EFC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99295" behindDoc="0" locked="0" layoutInCell="1" allowOverlap="1" wp14:anchorId="2DDA0453" wp14:editId="5FCD1ED7">
                <wp:simplePos x="0" y="0"/>
                <wp:positionH relativeFrom="margin">
                  <wp:posOffset>478155</wp:posOffset>
                </wp:positionH>
                <wp:positionV relativeFrom="paragraph">
                  <wp:posOffset>81295</wp:posOffset>
                </wp:positionV>
                <wp:extent cx="668655" cy="113030"/>
                <wp:effectExtent l="0" t="0" r="0" b="1270"/>
                <wp:wrapNone/>
                <wp:docPr id="81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6240A" w14:textId="079A0D61" w:rsidR="005F66B0" w:rsidRPr="00F81A4F" w:rsidRDefault="005F66B0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453" id="_x0000_s1063" type="#_x0000_t202" style="position:absolute;margin-left:37.65pt;margin-top:6.4pt;width:52.65pt;height:8.9pt;z-index:25579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" filled="f" stroked="f">
                <v:textbox inset="5.85pt,.7pt,5.85pt,.7pt">
                  <w:txbxContent>
                    <w:p w14:paraId="4926240A" w14:textId="079A0D61" w:rsidR="005F66B0" w:rsidRPr="00F81A4F" w:rsidRDefault="005F66B0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E62DE" w14:textId="54064281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883A9B9" w14:textId="0F322209" w:rsidR="00A57362" w:rsidRPr="00484226" w:rsidRDefault="00607EFC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7247" behindDoc="0" locked="0" layoutInCell="1" allowOverlap="1" wp14:anchorId="257EE944" wp14:editId="16A4D14D">
                <wp:simplePos x="0" y="0"/>
                <wp:positionH relativeFrom="column">
                  <wp:posOffset>1074532</wp:posOffset>
                </wp:positionH>
                <wp:positionV relativeFrom="paragraph">
                  <wp:posOffset>6034</wp:posOffset>
                </wp:positionV>
                <wp:extent cx="3711575" cy="406146"/>
                <wp:effectExtent l="0" t="0" r="0" b="0"/>
                <wp:wrapNone/>
                <wp:docPr id="81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06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50A" w14:textId="48211C04" w:rsidR="005F66B0" w:rsidRPr="009E112D" w:rsidRDefault="005F66B0" w:rsidP="00E96F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E4A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F41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E4A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41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E4A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41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E4A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41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E4A3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F41A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E944" id="_x0000_s1064" alt="01-1back" style="position:absolute;margin-left:84.6pt;margin-top:.5pt;width:292.25pt;height:32pt;z-index:25579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1750A" w14:textId="48211C04" w:rsidR="005F66B0" w:rsidRPr="009E112D" w:rsidRDefault="005F66B0" w:rsidP="00E96F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E4A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F41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E4A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41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E4A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F41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E4A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F41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E4A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F41A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いた。</w:t>
                      </w:r>
                    </w:p>
                  </w:txbxContent>
                </v:textbox>
              </v:rect>
            </w:pict>
          </mc:Fallback>
        </mc:AlternateContent>
      </w:r>
      <w:r w:rsidR="004C6513">
        <w:rPr>
          <w:noProof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554D7432" wp14:editId="204FA172">
                <wp:simplePos x="0" y="0"/>
                <wp:positionH relativeFrom="column">
                  <wp:posOffset>360140</wp:posOffset>
                </wp:positionH>
                <wp:positionV relativeFrom="paragraph">
                  <wp:posOffset>2758</wp:posOffset>
                </wp:positionV>
                <wp:extent cx="817245" cy="401955"/>
                <wp:effectExtent l="0" t="0" r="0" b="0"/>
                <wp:wrapNone/>
                <wp:docPr id="81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0B30" w14:textId="6D094033" w:rsidR="005F66B0" w:rsidRDefault="005F66B0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E4A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E4A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45141B6F" w14:textId="4B878AEA" w:rsidR="005F66B0" w:rsidRPr="004207A4" w:rsidRDefault="005F66B0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BD18B71" w14:textId="77777777" w:rsidR="005F66B0" w:rsidRPr="004207A4" w:rsidRDefault="005F66B0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32" id="_x0000_s1065" alt="01-1back" style="position:absolute;margin-left:28.35pt;margin-top:.2pt;width:64.35pt;height:31.65pt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220B30" w14:textId="6D094033" w:rsidR="005F66B0" w:rsidRDefault="005F66B0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E4A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E4A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45141B6F" w14:textId="4B878AEA" w:rsidR="005F66B0" w:rsidRPr="004207A4" w:rsidRDefault="005F66B0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BD18B71" w14:textId="77777777" w:rsidR="005F66B0" w:rsidRPr="004207A4" w:rsidRDefault="005F66B0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131E90" w14:textId="2F9BC30E" w:rsidR="00A57362" w:rsidRDefault="00A57362" w:rsidP="00A57362">
      <w:pPr>
        <w:rPr>
          <w:szCs w:val="18"/>
        </w:rPr>
      </w:pPr>
    </w:p>
    <w:p w14:paraId="5E88338E" w14:textId="18AD8889" w:rsidR="00A57362" w:rsidRDefault="00376C28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0079" behindDoc="0" locked="0" layoutInCell="1" allowOverlap="1" wp14:anchorId="2D7BC6F0" wp14:editId="57566CEC">
                <wp:simplePos x="0" y="0"/>
                <wp:positionH relativeFrom="column">
                  <wp:posOffset>392107</wp:posOffset>
                </wp:positionH>
                <wp:positionV relativeFrom="paragraph">
                  <wp:posOffset>111760</wp:posOffset>
                </wp:positionV>
                <wp:extent cx="4150121" cy="3657600"/>
                <wp:effectExtent l="0" t="0" r="0" b="0"/>
                <wp:wrapNone/>
                <wp:docPr id="81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121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E2A9" w14:textId="10DABB1F" w:rsidR="005F66B0" w:rsidRPr="00871D78" w:rsidRDefault="005F66B0" w:rsidP="00871D7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たち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いました。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07E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7EFC" w:rsidRPr="00607E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607E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="00607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07E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7EFC" w:rsidRPr="00607E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07E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607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607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07E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7EFC" w:rsidRPr="00607E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07E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607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かり</w:t>
                            </w:r>
                            <w:r w:rsidR="00607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て、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ヨセフをねたま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に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、ヨセフ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24D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せいか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生活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か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とき、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3535D8AA" w14:textId="0A2EC616" w:rsidR="005F66B0" w:rsidRDefault="005F66B0" w:rsidP="00871D7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を</w:t>
                            </w:r>
                            <w:r w:rsidR="00607E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7EFC" w:rsidRPr="00607E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07EF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197D5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4C2B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たヨセフのようにし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6F0" id="_x0000_s1066" type="#_x0000_t202" style="position:absolute;margin-left:30.85pt;margin-top:8.8pt;width:326.8pt;height:4in;z-index:25579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" filled="f" stroked="f">
                <v:textbox inset="5.85pt,.7pt,5.85pt,.7pt">
                  <w:txbxContent>
                    <w:p w14:paraId="3F6FE2A9" w14:textId="10DABB1F" w:rsidR="005F66B0" w:rsidRPr="00871D78" w:rsidRDefault="005F66B0" w:rsidP="00871D7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たち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いました。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07E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7EFC" w:rsidRPr="00607E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607E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 w:rsidR="00607E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07E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7EFC" w:rsidRPr="00607E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07E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607E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607E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07E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7EFC" w:rsidRPr="00607E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07E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607E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かり</w:t>
                      </w:r>
                      <w:r w:rsidR="00607EF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て、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ヨセフをねたま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に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、ヨセフ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24D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せいか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生活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か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とき、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3535D8AA" w14:textId="0A2EC616" w:rsidR="005F66B0" w:rsidRDefault="005F66B0" w:rsidP="00871D7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を</w:t>
                      </w:r>
                      <w:r w:rsidR="00607EF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7EFC" w:rsidRPr="00607E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07EF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197D5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4C2B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たヨセフのようにしてくださ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2EC619" w14:textId="56EB3718" w:rsidR="00A57362" w:rsidRPr="00D3141A" w:rsidRDefault="00A57362" w:rsidP="00A57362">
      <w:pPr>
        <w:rPr>
          <w:sz w:val="20"/>
          <w:szCs w:val="20"/>
        </w:rPr>
      </w:pPr>
    </w:p>
    <w:p w14:paraId="5F727C0E" w14:textId="5EFE4294" w:rsidR="00A57362" w:rsidRDefault="00A57362" w:rsidP="00A57362">
      <w:pPr>
        <w:rPr>
          <w:sz w:val="20"/>
          <w:szCs w:val="20"/>
        </w:rPr>
      </w:pPr>
    </w:p>
    <w:p w14:paraId="460E1029" w14:textId="622FCB4A" w:rsidR="00A57362" w:rsidRDefault="00A57362" w:rsidP="00A57362">
      <w:pPr>
        <w:rPr>
          <w:sz w:val="20"/>
          <w:szCs w:val="20"/>
        </w:rPr>
      </w:pPr>
    </w:p>
    <w:p w14:paraId="248EBE07" w14:textId="52C54250" w:rsidR="00A57362" w:rsidRPr="006D6F19" w:rsidRDefault="00A57362" w:rsidP="00A57362">
      <w:pPr>
        <w:rPr>
          <w:sz w:val="20"/>
          <w:szCs w:val="20"/>
        </w:rPr>
      </w:pPr>
    </w:p>
    <w:p w14:paraId="131CD0D0" w14:textId="62C4AEFC" w:rsidR="00A57362" w:rsidRDefault="00A57362" w:rsidP="00A57362">
      <w:pPr>
        <w:rPr>
          <w:sz w:val="20"/>
          <w:szCs w:val="20"/>
        </w:rPr>
      </w:pPr>
    </w:p>
    <w:p w14:paraId="53836CDD" w14:textId="77777777" w:rsidR="00A57362" w:rsidRDefault="00A57362" w:rsidP="00A57362">
      <w:pPr>
        <w:rPr>
          <w:sz w:val="20"/>
          <w:szCs w:val="20"/>
        </w:rPr>
      </w:pPr>
    </w:p>
    <w:p w14:paraId="73F4480D" w14:textId="77777777" w:rsidR="00A57362" w:rsidRDefault="00A57362" w:rsidP="00A57362">
      <w:pPr>
        <w:rPr>
          <w:sz w:val="20"/>
          <w:szCs w:val="20"/>
        </w:rPr>
      </w:pPr>
    </w:p>
    <w:p w14:paraId="7D7D1EE5" w14:textId="77777777" w:rsidR="00A57362" w:rsidRDefault="00A57362" w:rsidP="00A57362">
      <w:pPr>
        <w:rPr>
          <w:sz w:val="20"/>
          <w:szCs w:val="20"/>
        </w:rPr>
      </w:pPr>
    </w:p>
    <w:p w14:paraId="441720EA" w14:textId="77777777" w:rsidR="00A57362" w:rsidRDefault="00A57362" w:rsidP="00A57362">
      <w:pPr>
        <w:rPr>
          <w:sz w:val="20"/>
          <w:szCs w:val="20"/>
        </w:rPr>
      </w:pPr>
    </w:p>
    <w:p w14:paraId="4656963C" w14:textId="77777777" w:rsidR="00A57362" w:rsidRDefault="00A57362" w:rsidP="00A57362">
      <w:pPr>
        <w:rPr>
          <w:sz w:val="20"/>
          <w:szCs w:val="20"/>
        </w:rPr>
      </w:pPr>
    </w:p>
    <w:p w14:paraId="02CE64DA" w14:textId="77777777" w:rsidR="00A57362" w:rsidRDefault="00A57362" w:rsidP="00A57362">
      <w:pPr>
        <w:rPr>
          <w:sz w:val="20"/>
          <w:szCs w:val="20"/>
        </w:rPr>
      </w:pPr>
    </w:p>
    <w:p w14:paraId="42FFA5A2" w14:textId="77777777" w:rsidR="00A57362" w:rsidRDefault="00A57362" w:rsidP="00A57362">
      <w:pPr>
        <w:rPr>
          <w:sz w:val="20"/>
          <w:szCs w:val="20"/>
        </w:rPr>
      </w:pPr>
    </w:p>
    <w:p w14:paraId="648218A9" w14:textId="77777777" w:rsidR="00A57362" w:rsidRDefault="00A57362" w:rsidP="00A57362">
      <w:pPr>
        <w:rPr>
          <w:sz w:val="20"/>
          <w:szCs w:val="20"/>
        </w:rPr>
      </w:pPr>
    </w:p>
    <w:p w14:paraId="6DF8EFF2" w14:textId="77777777" w:rsidR="00A57362" w:rsidRDefault="00A57362" w:rsidP="00A57362">
      <w:pPr>
        <w:rPr>
          <w:sz w:val="20"/>
          <w:szCs w:val="20"/>
        </w:rPr>
      </w:pPr>
    </w:p>
    <w:p w14:paraId="021A0DFB" w14:textId="77777777" w:rsidR="00A57362" w:rsidRDefault="00A57362" w:rsidP="00A57362">
      <w:pPr>
        <w:rPr>
          <w:sz w:val="20"/>
          <w:szCs w:val="20"/>
        </w:rPr>
      </w:pPr>
    </w:p>
    <w:p w14:paraId="3C96FB6C" w14:textId="77777777" w:rsidR="00A57362" w:rsidRDefault="00A57362" w:rsidP="00A57362">
      <w:pPr>
        <w:rPr>
          <w:sz w:val="20"/>
          <w:szCs w:val="20"/>
        </w:rPr>
      </w:pPr>
    </w:p>
    <w:p w14:paraId="073842A5" w14:textId="3F1CD772" w:rsidR="00A57362" w:rsidRDefault="00A57362" w:rsidP="00A57362">
      <w:pPr>
        <w:rPr>
          <w:sz w:val="20"/>
          <w:szCs w:val="20"/>
        </w:rPr>
      </w:pPr>
    </w:p>
    <w:p w14:paraId="14616758" w14:textId="45343FC5" w:rsidR="00A57362" w:rsidRDefault="00A57362" w:rsidP="00A57362">
      <w:pPr>
        <w:rPr>
          <w:sz w:val="20"/>
          <w:szCs w:val="20"/>
        </w:rPr>
      </w:pPr>
    </w:p>
    <w:p w14:paraId="77C665AB" w14:textId="2EDC67B0" w:rsidR="00A57362" w:rsidRDefault="000E665F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2943" behindDoc="1" locked="0" layoutInCell="1" allowOverlap="1" wp14:anchorId="71A8D7C3" wp14:editId="77458EFD">
            <wp:simplePos x="0" y="0"/>
            <wp:positionH relativeFrom="margin">
              <wp:posOffset>102359</wp:posOffset>
            </wp:positionH>
            <wp:positionV relativeFrom="paragraph">
              <wp:posOffset>43217</wp:posOffset>
            </wp:positionV>
            <wp:extent cx="4754245" cy="2544005"/>
            <wp:effectExtent l="0" t="0" r="8255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5500" w14:textId="420AAEB0" w:rsidR="00A57362" w:rsidRDefault="00A57362" w:rsidP="00A57362">
      <w:pPr>
        <w:rPr>
          <w:sz w:val="20"/>
          <w:szCs w:val="20"/>
        </w:rPr>
      </w:pPr>
    </w:p>
    <w:p w14:paraId="12C4887E" w14:textId="53519EE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8271" behindDoc="0" locked="0" layoutInCell="1" allowOverlap="1" wp14:anchorId="1A315762" wp14:editId="71F2133E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B890" w14:textId="77777777" w:rsidR="005F66B0" w:rsidRPr="00E2203F" w:rsidRDefault="005F66B0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762" id="テキスト ボックス 8141" o:spid="_x0000_s1067" type="#_x0000_t202" style="position:absolute;margin-left:36.15pt;margin-top:2.9pt;width:76.75pt;height:23.25pt;z-index:25579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PUWnE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6DC5B890" w14:textId="77777777" w:rsidR="005F66B0" w:rsidRPr="00E2203F" w:rsidRDefault="005F66B0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B4F2B0" w14:textId="1905A163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0CF042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DF51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480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F6530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8128F7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15EDB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4D7580" w14:textId="223E5192" w:rsidR="00A57362" w:rsidRPr="007A4104" w:rsidRDefault="00376C2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5C9DA327" wp14:editId="4CB60FF6">
                <wp:simplePos x="0" y="0"/>
                <wp:positionH relativeFrom="margin">
                  <wp:posOffset>1254125</wp:posOffset>
                </wp:positionH>
                <wp:positionV relativeFrom="paragraph">
                  <wp:posOffset>132014</wp:posOffset>
                </wp:positionV>
                <wp:extent cx="3575050" cy="697865"/>
                <wp:effectExtent l="0" t="0" r="0" b="6985"/>
                <wp:wrapNone/>
                <wp:docPr id="81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2A16" w14:textId="08931BD4" w:rsidR="005F66B0" w:rsidRPr="000C7F3C" w:rsidRDefault="005F66B0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レムナントのヨセフ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B55B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B55B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B55B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7C465E2" w14:textId="77777777" w:rsidR="005F66B0" w:rsidRPr="000C7F3C" w:rsidRDefault="005F66B0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A327" id="_x0000_s1068" alt="01-1back" style="position:absolute;margin-left:98.75pt;margin-top:10.4pt;width:281.5pt;height:54.95pt;z-index:255792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7D2A16" w14:textId="08931BD4" w:rsidR="005F66B0" w:rsidRPr="000C7F3C" w:rsidRDefault="005F66B0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レムナントのヨセフ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B55B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B55B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B55B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7C465E2" w14:textId="77777777" w:rsidR="005F66B0" w:rsidRPr="000C7F3C" w:rsidRDefault="005F66B0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1DB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ED92266" wp14:editId="336E7ED6">
                <wp:simplePos x="0" y="0"/>
                <wp:positionH relativeFrom="column">
                  <wp:posOffset>905748</wp:posOffset>
                </wp:positionH>
                <wp:positionV relativeFrom="paragraph">
                  <wp:posOffset>794467</wp:posOffset>
                </wp:positionV>
                <wp:extent cx="2476005" cy="228600"/>
                <wp:effectExtent l="0" t="0" r="0" b="0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D494" w14:textId="4C1B81A4" w:rsidR="005F66B0" w:rsidRPr="00636447" w:rsidRDefault="005F66B0" w:rsidP="00DA18DA">
                            <w:bookmarkStart w:id="0" w:name="_Hlk67661351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0.10</w:t>
                            </w:r>
                          </w:p>
                          <w:bookmarkEnd w:id="0"/>
                          <w:p w14:paraId="07BB4CC7" w14:textId="77777777" w:rsidR="005F66B0" w:rsidRPr="00B4718C" w:rsidRDefault="005F66B0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266" id="テキスト ボックス 8142" o:spid="_x0000_s1069" type="#_x0000_t202" style="position:absolute;margin-left:71.3pt;margin-top:62.55pt;width:194.95pt;height:18pt;z-index:255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" filled="f" stroked="f" strokeweight=".5pt">
                <v:textbox>
                  <w:txbxContent>
                    <w:p w14:paraId="46C8D494" w14:textId="4C1B81A4" w:rsidR="005F66B0" w:rsidRPr="00636447" w:rsidRDefault="005F66B0" w:rsidP="00DA18DA">
                      <w:bookmarkStart w:id="1" w:name="_Hlk67661351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0.10</w:t>
                      </w:r>
                    </w:p>
                    <w:bookmarkEnd w:id="1"/>
                    <w:p w14:paraId="07BB4CC7" w14:textId="77777777" w:rsidR="005F66B0" w:rsidRPr="00B4718C" w:rsidRDefault="005F66B0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95199" behindDoc="0" locked="0" layoutInCell="1" allowOverlap="1" wp14:anchorId="6EA494C8" wp14:editId="3AECB717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56B6A" w14:textId="77777777" w:rsidR="005F66B0" w:rsidRPr="00415A48" w:rsidRDefault="005F66B0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4C8" id="テキスト ボックス 8145" o:spid="_x0000_s1070" type="#_x0000_t202" style="position:absolute;margin-left:37.7pt;margin-top:24.75pt;width:76.75pt;height:23.25pt;z-index:2557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qd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1xRoliJLDX7L83z9+b5Z7P/Spr9t2a/b55/oE5CFIJWaRvj3aXG265+BzWS78H0&#10;dotGj0UtTem/2CVBP8K/O0Euakc4GsfDwbCPdTm6+uOrQW/os0Tny9pY915ASbyQUIOMBqDZdmFd&#10;G3oM8bUUzPOiQDuLC/WbAXO2FhHG4nD7/F4vuXpVBzAGg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Agybqd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24856B6A" w14:textId="77777777" w:rsidR="005F66B0" w:rsidRPr="00415A48" w:rsidRDefault="005F66B0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77983F2E" w:rsidR="00A57362" w:rsidRDefault="00607EFC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1855" behindDoc="0" locked="0" layoutInCell="1" allowOverlap="1" wp14:anchorId="3E36CD75" wp14:editId="455D00B4">
                <wp:simplePos x="0" y="0"/>
                <wp:positionH relativeFrom="margin">
                  <wp:posOffset>5346501</wp:posOffset>
                </wp:positionH>
                <wp:positionV relativeFrom="paragraph">
                  <wp:posOffset>-249691</wp:posOffset>
                </wp:positionV>
                <wp:extent cx="4470521" cy="5104965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521" cy="510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085E4" w14:textId="3C6D626C" w:rsidR="005F66B0" w:rsidRPr="009E033F" w:rsidRDefault="005F66B0" w:rsidP="009E033F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はなんでしょうか。</w:t>
                            </w:r>
                          </w:p>
                          <w:p w14:paraId="11AD43FD" w14:textId="53DCEC70" w:rsidR="005F66B0" w:rsidRDefault="005F66B0" w:rsidP="00E96F30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74DD5B62" w14:textId="6B07A913" w:rsidR="005F66B0" w:rsidRPr="004317E9" w:rsidRDefault="005F66B0" w:rsidP="00E96F30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1FEE1C17" w14:textId="709D2F91" w:rsidR="005F66B0" w:rsidRDefault="005F66B0" w:rsidP="00E96F30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7B87D129" w14:textId="6E4F7195" w:rsidR="005F66B0" w:rsidRPr="00376C28" w:rsidRDefault="005F66B0" w:rsidP="00376C28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800" w:firstLine="112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4"/>
                                <w:szCs w:val="21"/>
                              </w:rPr>
                            </w:pPr>
                          </w:p>
                          <w:p w14:paraId="4F166C19" w14:textId="77777777" w:rsidR="00607EFC" w:rsidRDefault="00607EFC" w:rsidP="00E96F30">
                            <w:pPr>
                              <w:tabs>
                                <w:tab w:val="left" w:pos="2127"/>
                              </w:tabs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17062192" w14:textId="5308126F" w:rsidR="005F66B0" w:rsidRPr="00607EFC" w:rsidRDefault="00607EFC" w:rsidP="00607EFC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900" w:firstLine="1260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 w:rsidRPr="00607EF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パク・ウヨ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7EFC" w:rsidRPr="00607E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607EFC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1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7EFC" w:rsidRPr="00607E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607EFC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1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2B119415" w14:textId="7ABCABC9" w:rsidR="00607EFC" w:rsidRDefault="00607EFC" w:rsidP="00607EFC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800" w:firstLine="12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607EF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2"/>
                              </w:rPr>
                              <w:t>わた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607EFC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16"/>
                                <w:szCs w:val="22"/>
                              </w:rPr>
                              <w:t>なやんで</w:t>
                            </w:r>
                            <w:r w:rsidRPr="00607EF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6"/>
                                <w:szCs w:val="22"/>
                              </w:rPr>
                              <w:t>います</w:t>
                            </w:r>
                          </w:p>
                          <w:p w14:paraId="3317378E" w14:textId="77777777" w:rsidR="00607EFC" w:rsidRDefault="00607EFC" w:rsidP="00607EFC">
                            <w:pPr>
                              <w:tabs>
                                <w:tab w:val="left" w:pos="2127"/>
                              </w:tabs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</w:pPr>
                          </w:p>
                          <w:p w14:paraId="674BF617" w14:textId="77777777" w:rsidR="00607EFC" w:rsidRDefault="005F66B0" w:rsidP="00607EFC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どのようにすれば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くださ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</w:p>
                          <w:p w14:paraId="5625DF09" w14:textId="77777777" w:rsidR="00607EFC" w:rsidRDefault="005F66B0" w:rsidP="00607EFC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タラントを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ば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らＣＶＤＩＰの「Ｄ」と</w:t>
                            </w:r>
                          </w:p>
                          <w:p w14:paraId="620FC659" w14:textId="05EA2FAB" w:rsidR="005F66B0" w:rsidRDefault="005F66B0" w:rsidP="00607EFC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けることができますか。</w:t>
                            </w:r>
                          </w:p>
                          <w:p w14:paraId="4F852985" w14:textId="78FB33D6" w:rsidR="005F66B0" w:rsidRPr="00562BB2" w:rsidRDefault="005F66B0" w:rsidP="00F119F5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CVDIP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‘C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’（Covenant）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けることで、‘V’（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Vision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せてくださ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けるということです。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‘D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Dream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けると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うこと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</w:p>
                          <w:p w14:paraId="760CFCB1" w14:textId="5B629A95" w:rsidR="005F66B0" w:rsidRPr="00562BB2" w:rsidRDefault="005F66B0" w:rsidP="00F119F5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ダンス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ピアノ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ぐ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て、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ろい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もらうことなどを‘D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せん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の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なら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タラントがなく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」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かもしれません。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‘D’というの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う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タラン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み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んでいるの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るならば、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タラン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でもあることという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なり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タラ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し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めることができるのか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めることができないのか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だけ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レムナント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ヨセフ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こと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き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す。</w:t>
                            </w:r>
                          </w:p>
                          <w:p w14:paraId="3B069A53" w14:textId="76806C15" w:rsidR="005F66B0" w:rsidRPr="00562BB2" w:rsidRDefault="005F66B0" w:rsidP="00F119F5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た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なか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「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れ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れたこと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！」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ら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だねとほめら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あるなら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きないこと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りわ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ず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タラントになることができ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ん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らそうだ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る</w:t>
                            </w:r>
                            <w:proofErr w:type="gramStart"/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ばにアンダーラインをひいてみ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だ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い。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き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ことができ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</w:t>
                            </w:r>
                            <w:proofErr w:type="gramStart"/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ばを</w:t>
                            </w:r>
                            <w:r w:rsidRPr="00607EF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607E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5F66B0" w:rsidRPr="00607EF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07EF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け</w:t>
                            </w:r>
                            <w:r w:rsidR="00607EFC" w:rsidRPr="00607EF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ことができるでしょう。</w:t>
                            </w:r>
                          </w:p>
                          <w:p w14:paraId="2070155A" w14:textId="1ED24FA7" w:rsidR="005F66B0" w:rsidRPr="00562BB2" w:rsidRDefault="005F66B0" w:rsidP="00F119F5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ジョ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・ミューラー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6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ぺ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んでいたときに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なしご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ちち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instrText>),父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」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いう</w:t>
                            </w:r>
                            <w:proofErr w:type="gramStart"/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ば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ず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だらけ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うしょう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幼少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きるようになり、</w:t>
                            </w:r>
                            <w:r w:rsidR="00607EF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れからの</w:t>
                            </w:r>
                            <w:r w:rsidR="00607EF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7EFC" w:rsidRPr="00607E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607EFC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proofErr w:type="gramStart"/>
                            <w:r w:rsidR="00607EF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こじ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,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instrText>孤児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923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proofErr w:type="gramStart"/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うんえい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,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instrText>運営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 w:rsidR="00607EF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にささげたそうです。つまり</w:t>
                            </w:r>
                            <w:r w:rsidRPr="00562BB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タラン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159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けた</w:t>
                            </w:r>
                            <w:r w:rsidR="00607EF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いうことです。</w:t>
                            </w:r>
                          </w:p>
                          <w:p w14:paraId="6C7A8829" w14:textId="77777777" w:rsidR="005F66B0" w:rsidRPr="00562BB2" w:rsidRDefault="005F66B0" w:rsidP="00E9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33C66D07" w14:textId="77777777" w:rsidR="005F66B0" w:rsidRPr="00562BB2" w:rsidRDefault="005F66B0" w:rsidP="00E9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5E51812E" w14:textId="77777777" w:rsidR="005F66B0" w:rsidRDefault="005F66B0" w:rsidP="00E9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D5A12B" w14:textId="77777777" w:rsidR="005F66B0" w:rsidRDefault="005F66B0" w:rsidP="00E9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CD75" id="テキスト ボックス 29" o:spid="_x0000_s1071" type="#_x0000_t202" style="position:absolute;margin-left:421pt;margin-top:-19.65pt;width:352pt;height:401.95pt;z-index:256121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" filled="f" stroked="f" strokeweight=".5pt">
                <v:textbox>
                  <w:txbxContent>
                    <w:p w14:paraId="23D085E4" w14:textId="3C6D626C" w:rsidR="005F66B0" w:rsidRPr="009E033F" w:rsidRDefault="005F66B0" w:rsidP="009E033F">
                      <w:pPr>
                        <w:tabs>
                          <w:tab w:val="left" w:pos="2127"/>
                        </w:tabs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はなんでしょうか。</w:t>
                      </w:r>
                    </w:p>
                    <w:p w14:paraId="11AD43FD" w14:textId="53DCEC70" w:rsidR="005F66B0" w:rsidRDefault="005F66B0" w:rsidP="00E96F30">
                      <w:pPr>
                        <w:tabs>
                          <w:tab w:val="left" w:pos="2127"/>
                        </w:tabs>
                        <w:snapToGrid w:val="0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</w:p>
                    <w:p w14:paraId="74DD5B62" w14:textId="6B07A913" w:rsidR="005F66B0" w:rsidRPr="004317E9" w:rsidRDefault="005F66B0" w:rsidP="00E96F30">
                      <w:pPr>
                        <w:tabs>
                          <w:tab w:val="left" w:pos="2127"/>
                        </w:tabs>
                        <w:snapToGrid w:val="0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</w:p>
                    <w:p w14:paraId="1FEE1C17" w14:textId="709D2F91" w:rsidR="005F66B0" w:rsidRDefault="005F66B0" w:rsidP="00E96F30">
                      <w:pPr>
                        <w:tabs>
                          <w:tab w:val="left" w:pos="2127"/>
                        </w:tabs>
                        <w:snapToGrid w:val="0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</w:p>
                    <w:p w14:paraId="7B87D129" w14:textId="6E4F7195" w:rsidR="005F66B0" w:rsidRPr="00376C28" w:rsidRDefault="005F66B0" w:rsidP="00376C28">
                      <w:pPr>
                        <w:tabs>
                          <w:tab w:val="left" w:pos="2127"/>
                        </w:tabs>
                        <w:snapToGrid w:val="0"/>
                        <w:ind w:firstLineChars="800" w:firstLine="1120"/>
                        <w:rPr>
                          <w:rFonts w:asciiTheme="majorEastAsia" w:eastAsiaTheme="majorEastAsia" w:hAnsiTheme="majorEastAsia"/>
                          <w:color w:val="00B0F0"/>
                          <w:sz w:val="14"/>
                          <w:szCs w:val="21"/>
                        </w:rPr>
                      </w:pPr>
                    </w:p>
                    <w:p w14:paraId="4F166C19" w14:textId="77777777" w:rsidR="00607EFC" w:rsidRDefault="00607EFC" w:rsidP="00E96F30">
                      <w:pPr>
                        <w:tabs>
                          <w:tab w:val="left" w:pos="2127"/>
                        </w:tabs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17062192" w14:textId="5308126F" w:rsidR="005F66B0" w:rsidRPr="00607EFC" w:rsidRDefault="00607EFC" w:rsidP="00607EFC">
                      <w:pPr>
                        <w:tabs>
                          <w:tab w:val="left" w:pos="2127"/>
                        </w:tabs>
                        <w:snapToGrid w:val="0"/>
                        <w:ind w:firstLineChars="900" w:firstLine="1260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 w:rsidRPr="00607EFC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パク・ウヨン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7EFC" w:rsidRPr="00607EFC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ぼくし</w:t>
                            </w:r>
                          </w:rt>
                          <w:rubyBase>
                            <w:r w:rsidR="00607EFC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7EFC" w:rsidRPr="00607EFC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ふじん</w:t>
                            </w:r>
                          </w:rt>
                          <w:rubyBase>
                            <w:r w:rsidR="00607EFC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2B119415" w14:textId="7ABCABC9" w:rsidR="00607EFC" w:rsidRDefault="00607EFC" w:rsidP="00607EFC">
                      <w:pPr>
                        <w:tabs>
                          <w:tab w:val="left" w:pos="2127"/>
                        </w:tabs>
                        <w:snapToGrid w:val="0"/>
                        <w:ind w:firstLineChars="800" w:firstLine="12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607EFC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2"/>
                        </w:rPr>
                        <w:t>わた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607EFC">
                        <w:rPr>
                          <w:rFonts w:asciiTheme="majorEastAsia" w:eastAsiaTheme="majorEastAsia" w:hAnsiTheme="majorEastAsia" w:hint="eastAsia"/>
                          <w:color w:val="002060"/>
                          <w:sz w:val="16"/>
                          <w:szCs w:val="22"/>
                        </w:rPr>
                        <w:t>なやんで</w:t>
                      </w:r>
                      <w:r w:rsidRPr="00607EFC">
                        <w:rPr>
                          <w:rFonts w:asciiTheme="majorEastAsia" w:eastAsiaTheme="majorEastAsia" w:hAnsiTheme="majorEastAsia" w:hint="eastAsia"/>
                          <w:color w:val="7030A0"/>
                          <w:sz w:val="16"/>
                          <w:szCs w:val="22"/>
                        </w:rPr>
                        <w:t>います</w:t>
                      </w:r>
                    </w:p>
                    <w:p w14:paraId="3317378E" w14:textId="77777777" w:rsidR="00607EFC" w:rsidRDefault="00607EFC" w:rsidP="00607EFC">
                      <w:pPr>
                        <w:tabs>
                          <w:tab w:val="left" w:pos="2127"/>
                        </w:tabs>
                        <w:snapToGrid w:val="0"/>
                        <w:spacing w:line="120" w:lineRule="auto"/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</w:pPr>
                    </w:p>
                    <w:p w14:paraId="674BF617" w14:textId="77777777" w:rsidR="00607EFC" w:rsidRDefault="005F66B0" w:rsidP="00607EFC">
                      <w:pPr>
                        <w:tabs>
                          <w:tab w:val="left" w:pos="2127"/>
                        </w:tabs>
                        <w:snapToGrid w:val="0"/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どのようにすれば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くださっ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</w:p>
                    <w:p w14:paraId="5625DF09" w14:textId="77777777" w:rsidR="00607EFC" w:rsidRDefault="005F66B0" w:rsidP="00607EFC">
                      <w:pPr>
                        <w:tabs>
                          <w:tab w:val="left" w:pos="2127"/>
                        </w:tabs>
                        <w:snapToGrid w:val="0"/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タラントを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ば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らＣＶＤＩＰの「Ｄ」と</w:t>
                      </w:r>
                    </w:p>
                    <w:p w14:paraId="620FC659" w14:textId="05EA2FAB" w:rsidR="005F66B0" w:rsidRDefault="005F66B0" w:rsidP="00607EFC">
                      <w:pPr>
                        <w:tabs>
                          <w:tab w:val="left" w:pos="2127"/>
                        </w:tabs>
                        <w:snapToGrid w:val="0"/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けることができますか。</w:t>
                      </w:r>
                    </w:p>
                    <w:p w14:paraId="4F852985" w14:textId="78FB33D6" w:rsidR="005F66B0" w:rsidRPr="00562BB2" w:rsidRDefault="005F66B0" w:rsidP="00F119F5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CVDIP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‘C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’（Covenant）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が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流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けることで、‘V’（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Vision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せてくださ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が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流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けるということです。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‘D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Dream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が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流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けると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うことで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</w:p>
                    <w:p w14:paraId="760CFCB1" w14:textId="5B629A95" w:rsidR="005F66B0" w:rsidRPr="00562BB2" w:rsidRDefault="005F66B0" w:rsidP="00F119F5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べんきょう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勉強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絵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た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歌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ダンス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ピアノな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ぐ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優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て、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ろい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賞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もらうことなどを‘D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せん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のよう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なら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タラントがなく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」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らくたん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かもしれません。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‘D’というの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う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タラント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越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ちょう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い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たい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全体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み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んでいるの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るならば、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タラント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れ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誰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でもあることというこ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なりま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んだい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問題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タラン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し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と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めることができるのか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と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めることができないのか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差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だけで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レムナント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ヨセフ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ょてい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旅程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こと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き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す。</w:t>
                      </w:r>
                    </w:p>
                    <w:p w14:paraId="3B069A53" w14:textId="76806C15" w:rsidR="005F66B0" w:rsidRPr="00562BB2" w:rsidRDefault="005F66B0" w:rsidP="00F119F5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ず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けん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経験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たこ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きょう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なか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「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れ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る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許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れたこと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！」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られ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ち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度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うず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上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だねとほめられ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あるなら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に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何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よう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重要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か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けん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経験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きないこと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りわけ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こ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残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ず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傷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タラントになることができま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ぎ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次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ん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らそうだ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る</w:t>
                      </w:r>
                      <w:proofErr w:type="gramStart"/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</w:t>
                      </w:r>
                      <w:proofErr w:type="gramEnd"/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ばにアンダーラインをひいてみ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だ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い。そ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き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ことができ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</w:t>
                      </w:r>
                      <w:proofErr w:type="gramStart"/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</w:t>
                      </w:r>
                      <w:proofErr w:type="gramEnd"/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ばを</w:t>
                      </w:r>
                      <w:r w:rsidRPr="00607EFC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607E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5F66B0" w:rsidRPr="00607EF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607EF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け</w:t>
                      </w:r>
                      <w:r w:rsidR="00607EFC" w:rsidRPr="00607EF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ことができるでしょう。</w:t>
                      </w:r>
                    </w:p>
                    <w:p w14:paraId="2070155A" w14:textId="1ED24FA7" w:rsidR="005F66B0" w:rsidRPr="00562BB2" w:rsidRDefault="005F66B0" w:rsidP="00F119F5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ジョー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・ミューラーは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篇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68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ぺん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篇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つ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節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んでいたときに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なしごの</w:t>
                      </w:r>
                      <w:proofErr w:type="gramEnd"/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923E54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ちち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instrText>),父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」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いう</w:t>
                      </w:r>
                      <w:proofErr w:type="gramStart"/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</w:t>
                      </w:r>
                      <w:proofErr w:type="gramEnd"/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ば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え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ず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だらけ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うしょうき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幼少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きるようになり、</w:t>
                      </w:r>
                      <w:r w:rsidR="00607EF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れからの</w:t>
                      </w:r>
                      <w:r w:rsidR="00607EFC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7EFC" w:rsidRPr="00607EFC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じんせい</w:t>
                            </w:r>
                          </w:rt>
                          <w:rubyBase>
                            <w:r w:rsidR="00607EFC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人生</w:t>
                            </w:r>
                          </w:rubyBase>
                        </w:ruby>
                      </w:r>
                      <w:proofErr w:type="gramStart"/>
                      <w:r w:rsidR="00607EF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proofErr w:type="gramEnd"/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923E54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こじ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,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instrText>孤児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923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ん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院</w:t>
                            </w:r>
                          </w:rubyBase>
                        </w:ruby>
                      </w:r>
                      <w:proofErr w:type="gramStart"/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proofErr w:type="gramEnd"/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923E54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うんえい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,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instrText>運営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end"/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 w:rsidR="00607EF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にささげたそうです。つまり</w:t>
                      </w:r>
                      <w:r w:rsidRPr="00562BB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タラント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159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5F66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けた</w:t>
                      </w:r>
                      <w:r w:rsidR="00607EF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いうことです。</w:t>
                      </w:r>
                    </w:p>
                    <w:p w14:paraId="6C7A8829" w14:textId="77777777" w:rsidR="005F66B0" w:rsidRPr="00562BB2" w:rsidRDefault="005F66B0" w:rsidP="00E9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33C66D07" w14:textId="77777777" w:rsidR="005F66B0" w:rsidRPr="00562BB2" w:rsidRDefault="005F66B0" w:rsidP="00E9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5E51812E" w14:textId="77777777" w:rsidR="005F66B0" w:rsidRDefault="005F66B0" w:rsidP="00E9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D5A12B" w14:textId="77777777" w:rsidR="005F66B0" w:rsidRDefault="005F66B0" w:rsidP="00E9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62783" behindDoc="0" locked="0" layoutInCell="1" allowOverlap="1" wp14:anchorId="2A43F30F" wp14:editId="078D42BC">
                <wp:simplePos x="0" y="0"/>
                <wp:positionH relativeFrom="column">
                  <wp:posOffset>172073</wp:posOffset>
                </wp:positionH>
                <wp:positionV relativeFrom="paragraph">
                  <wp:posOffset>-3167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C7BA0" w14:textId="77777777" w:rsidR="005F66B0" w:rsidRDefault="005F66B0" w:rsidP="002E1C41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</w:p>
                          <w:p w14:paraId="79D022F3" w14:textId="4CBB3C7E" w:rsidR="005F66B0" w:rsidRPr="00CB76A3" w:rsidRDefault="005F66B0" w:rsidP="002E1C41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F30F" id="_x0000_s1072" type="#_x0000_t202" style="position:absolute;margin-left:13.55pt;margin-top:-.25pt;width:56.4pt;height:32.75pt;z-index:25586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S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60C7BA0" w14:textId="77777777" w:rsidR="005F66B0" w:rsidRDefault="005F66B0" w:rsidP="002E1C41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</w:p>
                    <w:p w14:paraId="79D022F3" w14:textId="4CBB3C7E" w:rsidR="005F66B0" w:rsidRPr="00CB76A3" w:rsidRDefault="005F66B0" w:rsidP="002E1C41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  <w:r w:rsidR="00586F9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5162" behindDoc="1" locked="0" layoutInCell="1" allowOverlap="1" wp14:anchorId="497183AA" wp14:editId="7D4BEF8D">
            <wp:simplePos x="0" y="0"/>
            <wp:positionH relativeFrom="column">
              <wp:align>left</wp:align>
            </wp:positionH>
            <wp:positionV relativeFrom="paragraph">
              <wp:posOffset>-433705</wp:posOffset>
            </wp:positionV>
            <wp:extent cx="4714875" cy="5316881"/>
            <wp:effectExtent l="0" t="0" r="0" b="0"/>
            <wp:wrapNone/>
            <wp:docPr id="24" name="図 24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テキスト&#10;&#10;低い精度で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76" cy="531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3DC4" w14:textId="01F06828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7C61F9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0AFC179A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7063B7BB" w:rsidR="00A57362" w:rsidRPr="00C11E80" w:rsidRDefault="00A57362" w:rsidP="00A57362">
      <w:pPr>
        <w:rPr>
          <w:szCs w:val="20"/>
        </w:rPr>
      </w:pPr>
    </w:p>
    <w:p w14:paraId="11D267E2" w14:textId="17C5CF3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18ABC9F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CA784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007F494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1480BA66" w:rsidR="00A57362" w:rsidRDefault="000E665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7279" behindDoc="1" locked="0" layoutInCell="1" allowOverlap="1" wp14:anchorId="297BA90F" wp14:editId="08115B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73531" cy="168592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22A2AFBB" wp14:editId="563C6FD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07264" w14:textId="77777777" w:rsidR="005F66B0" w:rsidRDefault="005F66B0" w:rsidP="00A57362"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FBB" id="テキスト ボックス 8158" o:spid="_x0000_s1073" type="#_x0000_t202" style="position:absolute;margin-left:316.3pt;margin-top:.35pt;width:367.5pt;height:23.75pt;z-index:255796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Zg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jQt2YF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7B207264" w14:textId="77777777" w:rsidR="005F66B0" w:rsidRDefault="005F66B0" w:rsidP="00A57362"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ECEAFD4" w14:textId="50C0C4F5" w:rsidR="00A3715A" w:rsidRDefault="00586F9E" w:rsidP="00A3715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129023" behindDoc="1" locked="0" layoutInCell="1" allowOverlap="1" wp14:anchorId="0E50BD0E" wp14:editId="462F5F12">
            <wp:simplePos x="0" y="0"/>
            <wp:positionH relativeFrom="margin">
              <wp:align>left</wp:align>
            </wp:positionH>
            <wp:positionV relativeFrom="paragraph">
              <wp:posOffset>-624205</wp:posOffset>
            </wp:positionV>
            <wp:extent cx="4933518" cy="1647825"/>
            <wp:effectExtent l="0" t="0" r="635" b="0"/>
            <wp:wrapNone/>
            <wp:docPr id="8" name="図 8" descr="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ーブル&#10;&#10;中程度の精度で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711" cy="165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C2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3983" behindDoc="0" locked="0" layoutInCell="1" allowOverlap="1" wp14:anchorId="344D78E3" wp14:editId="50BF4366">
                <wp:simplePos x="0" y="0"/>
                <wp:positionH relativeFrom="column">
                  <wp:posOffset>1496238</wp:posOffset>
                </wp:positionH>
                <wp:positionV relativeFrom="paragraph">
                  <wp:posOffset>-307899</wp:posOffset>
                </wp:positionV>
                <wp:extent cx="3314700" cy="547599"/>
                <wp:effectExtent l="0" t="0" r="0" b="508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14700" cy="547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0F2BA" w14:textId="3EDE0A3F" w:rsidR="005F66B0" w:rsidRDefault="005F66B0" w:rsidP="00A371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かいけんの　てんまく　ちゅうしんの</w:t>
                            </w:r>
                          </w:p>
                          <w:p w14:paraId="673BED40" w14:textId="0ED35E73" w:rsidR="005F66B0" w:rsidRPr="001D5624" w:rsidRDefault="005F66B0" w:rsidP="00A371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しゅくふくを　あじわお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78E3" id="_x0000_s1074" type="#_x0000_t202" style="position:absolute;margin-left:117.8pt;margin-top:-24.25pt;width:261pt;height:43.1pt;z-index:25591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3C50F2BA" w14:textId="3EDE0A3F" w:rsidR="005F66B0" w:rsidRDefault="005F66B0" w:rsidP="00A3715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かいけんの　てんまく　ちゅうしんの</w:t>
                      </w:r>
                    </w:p>
                    <w:p w14:paraId="673BED40" w14:textId="0ED35E73" w:rsidR="005F66B0" w:rsidRPr="001D5624" w:rsidRDefault="005F66B0" w:rsidP="00A3715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しゅくふくを　あじわおう</w:t>
                      </w:r>
                    </w:p>
                  </w:txbxContent>
                </v:textbox>
              </v:shape>
            </w:pict>
          </mc:Fallback>
        </mc:AlternateContent>
      </w:r>
    </w:p>
    <w:p w14:paraId="0A3C56CC" w14:textId="658B6659" w:rsidR="00A3715A" w:rsidRDefault="00E96F30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5A634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7647" behindDoc="0" locked="0" layoutInCell="1" allowOverlap="1" wp14:anchorId="57F7F4B6" wp14:editId="3ED5771D">
                <wp:simplePos x="0" y="0"/>
                <wp:positionH relativeFrom="margin">
                  <wp:posOffset>475591</wp:posOffset>
                </wp:positionH>
                <wp:positionV relativeFrom="paragraph">
                  <wp:posOffset>99918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CCFCF" w14:textId="77777777" w:rsidR="005F66B0" w:rsidRPr="00F81A4F" w:rsidRDefault="005F66B0" w:rsidP="005A634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F4B6" id="_x0000_s1075" type="#_x0000_t202" style="position:absolute;margin-left:37.45pt;margin-top:7.85pt;width:52.65pt;height:8.9pt;z-index:256027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" filled="f" stroked="f">
                <v:textbox inset="5.85pt,.7pt,5.85pt,.7pt">
                  <w:txbxContent>
                    <w:p w14:paraId="441CCFCF" w14:textId="77777777" w:rsidR="005F66B0" w:rsidRPr="00F81A4F" w:rsidRDefault="005F66B0" w:rsidP="005A634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A9079" w14:textId="06C7DAFC" w:rsidR="00A3715A" w:rsidRDefault="00E96F30" w:rsidP="00A3715A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9103" behindDoc="0" locked="0" layoutInCell="1" allowOverlap="1" wp14:anchorId="4E3E25EB" wp14:editId="37CC0AE9">
                <wp:simplePos x="0" y="0"/>
                <wp:positionH relativeFrom="column">
                  <wp:align>right</wp:align>
                </wp:positionH>
                <wp:positionV relativeFrom="paragraph">
                  <wp:posOffset>154733</wp:posOffset>
                </wp:positionV>
                <wp:extent cx="3761105" cy="636422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105" cy="636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5FABB" w14:textId="642DAC90" w:rsidR="005F66B0" w:rsidRPr="00F119F5" w:rsidRDefault="005F66B0" w:rsidP="00B9172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119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607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19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おのおの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607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Pr="00F119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と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607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そ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祖</w:t>
                                  </w:r>
                                </w:rubyBase>
                              </w:ruby>
                            </w:r>
                            <w:r w:rsidRPr="00F119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607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119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607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Pr="00F119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し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607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え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営</w:t>
                                  </w:r>
                                </w:rubyBase>
                              </w:ruby>
                            </w:r>
                            <w:r w:rsidRPr="00F119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ければ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607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F119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607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F119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607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F119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607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607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119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607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え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営</w:t>
                                  </w:r>
                                </w:rubyBase>
                              </w:ruby>
                            </w:r>
                            <w:r w:rsidRPr="00F119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ければ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E25EB" id="_x0000_s1076" alt="01-1back" style="position:absolute;margin-left:244.95pt;margin-top:12.2pt;width:296.15pt;height:50.1pt;z-index:2559191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75FABB" w14:textId="642DAC90" w:rsidR="005F66B0" w:rsidRPr="00F119F5" w:rsidRDefault="005F66B0" w:rsidP="00B9172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119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「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607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119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おのおの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607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旗</w:t>
                            </w:r>
                          </w:rubyBase>
                        </w:ruby>
                      </w:r>
                      <w:r w:rsidRPr="00F119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と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607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そ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祖</w:t>
                            </w:r>
                          </w:rubyBase>
                        </w:ruby>
                      </w:r>
                      <w:r w:rsidRPr="00F119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607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F119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607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旗</w:t>
                            </w:r>
                          </w:rubyBase>
                        </w:ruby>
                      </w:r>
                      <w:r w:rsidRPr="00F119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しの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607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え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営</w:t>
                            </w:r>
                          </w:rubyBase>
                        </w:ruby>
                      </w:r>
                      <w:r w:rsidRPr="00F119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ければ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607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け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見</w:t>
                            </w:r>
                          </w:rubyBase>
                        </w:ruby>
                      </w:r>
                      <w:r w:rsidRPr="00F119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607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ま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幕</w:t>
                            </w:r>
                          </w:rubyBase>
                        </w:ruby>
                      </w:r>
                      <w:r w:rsidRPr="00F119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607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F119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607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607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F119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607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え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営</w:t>
                            </w:r>
                          </w:rubyBase>
                        </w:ruby>
                      </w:r>
                      <w:r w:rsidRPr="00F119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ければなら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6E54CEC" w14:textId="0211FF44" w:rsidR="00A3715A" w:rsidRPr="00484226" w:rsidRDefault="00E96F30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5A634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8671" behindDoc="0" locked="0" layoutInCell="1" allowOverlap="1" wp14:anchorId="1B2B746D" wp14:editId="15376A11">
                <wp:simplePos x="0" y="0"/>
                <wp:positionH relativeFrom="column">
                  <wp:posOffset>336238</wp:posOffset>
                </wp:positionH>
                <wp:positionV relativeFrom="paragraph">
                  <wp:posOffset>59483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D11BE" w14:textId="1065793A" w:rsidR="005F66B0" w:rsidRDefault="005F66B0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F119F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B91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2D7E5BD3" w14:textId="52833522" w:rsidR="005F66B0" w:rsidRPr="004207A4" w:rsidRDefault="005F66B0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3957129" w14:textId="77777777" w:rsidR="005F66B0" w:rsidRPr="004207A4" w:rsidRDefault="005F66B0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72324FB" w14:textId="77777777" w:rsidR="005F66B0" w:rsidRPr="004207A4" w:rsidRDefault="005F66B0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B746D" id="_x0000_s1077" alt="01-1back" style="position:absolute;margin-left:26.5pt;margin-top:4.7pt;width:64.35pt;height:31.65pt;z-index:25602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5D11BE" w14:textId="1065793A" w:rsidR="005F66B0" w:rsidRDefault="005F66B0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F119F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B91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2D7E5BD3" w14:textId="52833522" w:rsidR="005F66B0" w:rsidRPr="004207A4" w:rsidRDefault="005F66B0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3957129" w14:textId="77777777" w:rsidR="005F66B0" w:rsidRPr="004207A4" w:rsidRDefault="005F66B0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72324FB" w14:textId="77777777" w:rsidR="005F66B0" w:rsidRPr="004207A4" w:rsidRDefault="005F66B0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C4C0D7" w14:textId="0F16FAF8" w:rsidR="00A3715A" w:rsidRDefault="00A3715A" w:rsidP="00A3715A">
      <w:pPr>
        <w:rPr>
          <w:szCs w:val="18"/>
        </w:rPr>
      </w:pPr>
    </w:p>
    <w:p w14:paraId="2826E068" w14:textId="381A71F7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67BC99F" w14:textId="43B7F7BF" w:rsidR="00A3715A" w:rsidRPr="00D3141A" w:rsidRDefault="00607EFC" w:rsidP="00A3715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0911" behindDoc="0" locked="0" layoutInCell="1" allowOverlap="1" wp14:anchorId="177FB5D9" wp14:editId="6515AC0D">
                <wp:simplePos x="0" y="0"/>
                <wp:positionH relativeFrom="column">
                  <wp:posOffset>481439</wp:posOffset>
                </wp:positionH>
                <wp:positionV relativeFrom="paragraph">
                  <wp:posOffset>47188</wp:posOffset>
                </wp:positionV>
                <wp:extent cx="4182110" cy="338455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415E9" w14:textId="58508505" w:rsidR="005F66B0" w:rsidRPr="005E28D1" w:rsidRDefault="005F66B0" w:rsidP="005E28D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4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かも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蜜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こと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とのない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20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0F6B" w:rsidRPr="00220F6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220F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220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 w:rsidR="00220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0F6B" w:rsidRPr="00220F6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20F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20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ぼ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20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20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0F6B" w:rsidRPr="00220F6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220F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220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 w:rsidR="00220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0F6B" w:rsidRPr="00220F6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20F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220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 w:rsidRPr="00220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20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 w:rsidRPr="00220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220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20F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F66B0" w:rsidRPr="00220F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C229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レムナント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ければならな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C229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C229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C229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C229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とき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5E28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C229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C229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わざわ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C229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C229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C229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C229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C229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C229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C229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B5D9" id="_x0000_s1078" type="#_x0000_t202" style="position:absolute;margin-left:37.9pt;margin-top:3.7pt;width:329.3pt;height:266.5pt;z-index:25591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" filled="f" stroked="f">
                <v:textbox inset="5.85pt,.7pt,5.85pt,.7pt">
                  <w:txbxContent>
                    <w:p w14:paraId="552415E9" w14:textId="58508505" w:rsidR="005F66B0" w:rsidRPr="005E28D1" w:rsidRDefault="005F66B0" w:rsidP="005E28D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4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かも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ちゅ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柱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乳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蜜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こと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とのない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20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0F6B" w:rsidRPr="00220F6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220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="00220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 w:rsidR="00220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0F6B" w:rsidRPr="00220F6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20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220F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板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え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杖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ぼ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220F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20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0F6B" w:rsidRPr="00220F6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220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220F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 w:rsidR="00220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0F6B" w:rsidRPr="00220F6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220F6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="00220F6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 w:rsidRPr="00220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20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F66B0" w:rsidRPr="00220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Pr="00220F6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20F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F66B0" w:rsidRPr="00220F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見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見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C229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レムナント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ければならな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C229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C229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C229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C229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とき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5E28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C229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C229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わざわ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C229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C229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C229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C229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C229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C229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C229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F2E2C9" w14:textId="2F289A66" w:rsidR="00A3715A" w:rsidRDefault="00A3715A" w:rsidP="00A3715A">
      <w:pPr>
        <w:rPr>
          <w:sz w:val="20"/>
          <w:szCs w:val="20"/>
        </w:rPr>
      </w:pPr>
    </w:p>
    <w:p w14:paraId="51F2DC9C" w14:textId="35067B28" w:rsidR="00A3715A" w:rsidRDefault="00A3715A" w:rsidP="00A3715A">
      <w:pPr>
        <w:rPr>
          <w:sz w:val="20"/>
          <w:szCs w:val="20"/>
        </w:rPr>
      </w:pPr>
    </w:p>
    <w:p w14:paraId="6D063139" w14:textId="4369CD59" w:rsidR="00A3715A" w:rsidRPr="006D6F19" w:rsidRDefault="00A3715A" w:rsidP="00A3715A">
      <w:pPr>
        <w:rPr>
          <w:sz w:val="20"/>
          <w:szCs w:val="20"/>
        </w:rPr>
      </w:pPr>
    </w:p>
    <w:p w14:paraId="219B4EC5" w14:textId="0499AAE8" w:rsidR="00A3715A" w:rsidRDefault="00A3715A" w:rsidP="00A3715A">
      <w:pPr>
        <w:rPr>
          <w:sz w:val="20"/>
          <w:szCs w:val="20"/>
        </w:rPr>
      </w:pPr>
    </w:p>
    <w:p w14:paraId="5E29A72B" w14:textId="2ACC0B9F" w:rsidR="00A3715A" w:rsidRDefault="00A3715A" w:rsidP="00A3715A">
      <w:pPr>
        <w:rPr>
          <w:sz w:val="20"/>
          <w:szCs w:val="20"/>
        </w:rPr>
      </w:pPr>
    </w:p>
    <w:p w14:paraId="7EFF0106" w14:textId="4B43D38D" w:rsidR="00A3715A" w:rsidRDefault="00A3715A" w:rsidP="00A3715A">
      <w:pPr>
        <w:rPr>
          <w:sz w:val="20"/>
          <w:szCs w:val="20"/>
        </w:rPr>
      </w:pPr>
    </w:p>
    <w:p w14:paraId="17D72C4F" w14:textId="4E0599CC" w:rsidR="00A3715A" w:rsidRDefault="00A3715A" w:rsidP="00A3715A">
      <w:pPr>
        <w:rPr>
          <w:sz w:val="20"/>
          <w:szCs w:val="20"/>
        </w:rPr>
      </w:pPr>
    </w:p>
    <w:p w14:paraId="34CB802F" w14:textId="07A36CE8" w:rsidR="00A3715A" w:rsidRDefault="00A3715A" w:rsidP="00A3715A">
      <w:pPr>
        <w:rPr>
          <w:sz w:val="20"/>
          <w:szCs w:val="20"/>
        </w:rPr>
      </w:pPr>
    </w:p>
    <w:p w14:paraId="7E01485D" w14:textId="2FA516DA" w:rsidR="00A3715A" w:rsidRDefault="00A3715A" w:rsidP="00A3715A">
      <w:pPr>
        <w:rPr>
          <w:sz w:val="20"/>
          <w:szCs w:val="20"/>
        </w:rPr>
      </w:pPr>
    </w:p>
    <w:p w14:paraId="124207F5" w14:textId="138D25E4" w:rsidR="00A3715A" w:rsidRDefault="00A3715A" w:rsidP="00A3715A">
      <w:pPr>
        <w:rPr>
          <w:sz w:val="20"/>
          <w:szCs w:val="20"/>
        </w:rPr>
      </w:pPr>
    </w:p>
    <w:p w14:paraId="0A37F256" w14:textId="705BEA81" w:rsidR="00A3715A" w:rsidRDefault="00A3715A" w:rsidP="00A3715A">
      <w:pPr>
        <w:rPr>
          <w:sz w:val="20"/>
          <w:szCs w:val="20"/>
        </w:rPr>
      </w:pPr>
    </w:p>
    <w:p w14:paraId="1F5886CA" w14:textId="45A7784B" w:rsidR="00A3715A" w:rsidRDefault="00A3715A" w:rsidP="00A3715A">
      <w:pPr>
        <w:rPr>
          <w:sz w:val="20"/>
          <w:szCs w:val="20"/>
        </w:rPr>
      </w:pPr>
    </w:p>
    <w:p w14:paraId="2237BA0B" w14:textId="777003CC" w:rsidR="00A3715A" w:rsidRDefault="00A3715A" w:rsidP="00A3715A">
      <w:pPr>
        <w:rPr>
          <w:sz w:val="20"/>
          <w:szCs w:val="20"/>
        </w:rPr>
      </w:pPr>
    </w:p>
    <w:p w14:paraId="4EE8F67C" w14:textId="634885A0" w:rsidR="00A3715A" w:rsidRDefault="00A3715A" w:rsidP="00A3715A">
      <w:pPr>
        <w:rPr>
          <w:sz w:val="20"/>
          <w:szCs w:val="20"/>
        </w:rPr>
      </w:pPr>
    </w:p>
    <w:p w14:paraId="5A44DF9E" w14:textId="582F8666" w:rsidR="00A3715A" w:rsidRDefault="00A3715A" w:rsidP="00A3715A">
      <w:pPr>
        <w:rPr>
          <w:sz w:val="20"/>
          <w:szCs w:val="20"/>
        </w:rPr>
      </w:pPr>
    </w:p>
    <w:p w14:paraId="1F4391CF" w14:textId="0106ACF5" w:rsidR="00A3715A" w:rsidRDefault="00A3715A" w:rsidP="00A3715A">
      <w:pPr>
        <w:rPr>
          <w:sz w:val="20"/>
          <w:szCs w:val="20"/>
        </w:rPr>
      </w:pPr>
    </w:p>
    <w:p w14:paraId="7E3D6AC4" w14:textId="45F6B923" w:rsidR="00A3715A" w:rsidRDefault="00A3715A" w:rsidP="00A3715A">
      <w:pPr>
        <w:rPr>
          <w:sz w:val="20"/>
          <w:szCs w:val="20"/>
        </w:rPr>
      </w:pPr>
    </w:p>
    <w:p w14:paraId="1535E6BA" w14:textId="25294A42" w:rsidR="00A3715A" w:rsidRDefault="00E96F30" w:rsidP="00A3715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4991" behindDoc="1" locked="0" layoutInCell="1" allowOverlap="1" wp14:anchorId="25A5073A" wp14:editId="3C1297F3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4754245" cy="2543810"/>
            <wp:effectExtent l="0" t="0" r="8255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13B6C" w14:textId="034AEF95" w:rsidR="00A3715A" w:rsidRDefault="00A3715A" w:rsidP="00A3715A">
      <w:pPr>
        <w:rPr>
          <w:sz w:val="20"/>
          <w:szCs w:val="20"/>
        </w:rPr>
      </w:pPr>
    </w:p>
    <w:p w14:paraId="0EB16D83" w14:textId="02B72377" w:rsidR="00A3715A" w:rsidRDefault="00A3715A" w:rsidP="00A3715A">
      <w:pPr>
        <w:rPr>
          <w:sz w:val="20"/>
          <w:szCs w:val="20"/>
        </w:rPr>
      </w:pPr>
    </w:p>
    <w:p w14:paraId="47C2F4CF" w14:textId="6CD5E1A5" w:rsidR="00A3715A" w:rsidRDefault="00376C28" w:rsidP="00A3715A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20127" behindDoc="0" locked="0" layoutInCell="1" allowOverlap="1" wp14:anchorId="003FD239" wp14:editId="39C693F9">
                <wp:simplePos x="0" y="0"/>
                <wp:positionH relativeFrom="column">
                  <wp:posOffset>371442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975E4" w14:textId="77777777" w:rsidR="005F66B0" w:rsidRPr="00E2203F" w:rsidRDefault="005F66B0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D239" id="テキスト ボックス 8155" o:spid="_x0000_s1079" type="#_x0000_t202" style="position:absolute;margin-left:29.25pt;margin-top:.4pt;width:76.75pt;height:23.25pt;z-index:25592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" filled="f" stroked="f">
                <v:textbox inset="5.85pt,.7pt,5.85pt,.7pt">
                  <w:txbxContent>
                    <w:p w14:paraId="646975E4" w14:textId="77777777" w:rsidR="005F66B0" w:rsidRPr="00E2203F" w:rsidRDefault="005F66B0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368836" w14:textId="77777777" w:rsidR="00A3715A" w:rsidRPr="005D4436" w:rsidRDefault="00A3715A" w:rsidP="00A3715A">
      <w:pPr>
        <w:rPr>
          <w:rFonts w:eastAsia="Malgun Gothic"/>
          <w:sz w:val="20"/>
          <w:szCs w:val="20"/>
        </w:rPr>
      </w:pPr>
    </w:p>
    <w:p w14:paraId="50143F61" w14:textId="2A25047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33D05C2F" w14:textId="4D5EF20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6D38C9" w14:textId="1C58C32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8285C54" w14:textId="33BAA43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F6AA5CF" w14:textId="22261E6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67BEE2" w14:textId="4C9C006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C129EEB" w14:textId="243D4B6A" w:rsidR="00A3715A" w:rsidRPr="007A4104" w:rsidRDefault="00376C28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6031" behindDoc="0" locked="0" layoutInCell="1" allowOverlap="1" wp14:anchorId="5557C06C" wp14:editId="6141FEE4">
                <wp:simplePos x="0" y="0"/>
                <wp:positionH relativeFrom="column">
                  <wp:posOffset>351914</wp:posOffset>
                </wp:positionH>
                <wp:positionV relativeFrom="paragraph">
                  <wp:posOffset>19306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1B36D" w14:textId="77777777" w:rsidR="005F66B0" w:rsidRPr="00415A48" w:rsidRDefault="005F66B0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C06C" id="テキスト ボックス 8161" o:spid="_x0000_s1080" type="#_x0000_t202" style="position:absolute;margin-left:27.7pt;margin-top:15.2pt;width:76.75pt;height:23.25pt;z-index:25591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yi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56pDiWIFslTvv9bP3+vnn/X+hdT7b/V+Xz//QJ2EKASt1DbGuwuNt131Hiok34Pp&#10;7RaNHotKmsJ/sUuCfoR/d4JcVI5wNI4GvUG3TwlHV3fU73UGPkt0vqyNdR8EFMQLCTXIaACabefW&#10;NaHHEP+WglmW52hnca5+M2DOxiLCWBxun+v1kquWVQCj3zs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" filled="f" stroked="f">
                <v:textbox inset="5.85pt,.7pt,5.85pt,.7pt">
                  <w:txbxContent>
                    <w:p w14:paraId="6B01B36D" w14:textId="77777777" w:rsidR="005F66B0" w:rsidRPr="00415A48" w:rsidRDefault="005F66B0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A6CE8">
        <w:rPr>
          <w:noProof/>
        </w:rPr>
        <mc:AlternateContent>
          <mc:Choice Requires="wps">
            <w:drawing>
              <wp:anchor distT="0" distB="0" distL="114300" distR="114300" simplePos="0" relativeHeight="255912959" behindDoc="0" locked="0" layoutInCell="1" allowOverlap="1" wp14:anchorId="16143109" wp14:editId="3FB88526">
                <wp:simplePos x="0" y="0"/>
                <wp:positionH relativeFrom="column">
                  <wp:posOffset>1219835</wp:posOffset>
                </wp:positionH>
                <wp:positionV relativeFrom="paragraph">
                  <wp:posOffset>8890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9B66" w14:textId="7637237F" w:rsidR="005F66B0" w:rsidRPr="000C7F3C" w:rsidRDefault="005F66B0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B570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B570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B570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B570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B570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B570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B570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B570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B570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F66B0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6425D49" w14:textId="77777777" w:rsidR="005F66B0" w:rsidRPr="000C7F3C" w:rsidRDefault="005F66B0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3109" id="_x0000_s1081" alt="01-1back" style="position:absolute;margin-left:96.05pt;margin-top:.7pt;width:281.5pt;height:54.95pt;z-index:25591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C9B66" w14:textId="7637237F" w:rsidR="005F66B0" w:rsidRPr="000C7F3C" w:rsidRDefault="005F66B0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F66B0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B570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B570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B570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B570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B570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B570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B570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B570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B570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F66B0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F66B0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F66B0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6425D49" w14:textId="77777777" w:rsidR="005F66B0" w:rsidRPr="000C7F3C" w:rsidRDefault="005F66B0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6F30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5007" behindDoc="0" locked="0" layoutInCell="1" allowOverlap="1" wp14:anchorId="52C7DF56" wp14:editId="336ADE0A">
                <wp:simplePos x="0" y="0"/>
                <wp:positionH relativeFrom="column">
                  <wp:posOffset>1199515</wp:posOffset>
                </wp:positionH>
                <wp:positionV relativeFrom="paragraph">
                  <wp:posOffset>586105</wp:posOffset>
                </wp:positionV>
                <wp:extent cx="2214748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74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A2AC8" w14:textId="3061F0E8" w:rsidR="005F66B0" w:rsidRPr="00EF4F0C" w:rsidRDefault="005F66B0" w:rsidP="00EF4F0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0.11</w:t>
                            </w:r>
                          </w:p>
                          <w:p w14:paraId="1F3C1543" w14:textId="2B31EE27" w:rsidR="005F66B0" w:rsidRPr="00C024E7" w:rsidRDefault="005F66B0" w:rsidP="00A37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DF56" id="テキスト ボックス 8156" o:spid="_x0000_s1082" type="#_x0000_t202" style="position:absolute;margin-left:94.45pt;margin-top:46.15pt;width:174.4pt;height:18pt;z-index:25591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" filled="f" stroked="f" strokeweight=".5pt">
                <v:textbox>
                  <w:txbxContent>
                    <w:p w14:paraId="358A2AC8" w14:textId="3061F0E8" w:rsidR="005F66B0" w:rsidRPr="00EF4F0C" w:rsidRDefault="005F66B0" w:rsidP="00EF4F0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0.11</w:t>
                      </w:r>
                    </w:p>
                    <w:p w14:paraId="1F3C1543" w14:textId="2B31EE27" w:rsidR="005F66B0" w:rsidRPr="00C024E7" w:rsidRDefault="005F66B0" w:rsidP="00A3715A"/>
                  </w:txbxContent>
                </v:textbox>
              </v:shape>
            </w:pict>
          </mc:Fallback>
        </mc:AlternateContent>
      </w:r>
    </w:p>
    <w:p w14:paraId="21678DC4" w14:textId="2D57956D" w:rsidR="00A3715A" w:rsidRDefault="00220F6B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3903" behindDoc="0" locked="0" layoutInCell="1" allowOverlap="1" wp14:anchorId="4E3E499F" wp14:editId="20470501">
                <wp:simplePos x="0" y="0"/>
                <wp:positionH relativeFrom="margin">
                  <wp:posOffset>5772847</wp:posOffset>
                </wp:positionH>
                <wp:positionV relativeFrom="paragraph">
                  <wp:posOffset>-541402</wp:posOffset>
                </wp:positionV>
                <wp:extent cx="4540250" cy="1194891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1194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54905" w14:textId="77777777" w:rsidR="00220F6B" w:rsidRPr="00220F6B" w:rsidRDefault="005F66B0" w:rsidP="00675E1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ひ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予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 w:rsidRPr="00220F6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20F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5F66B0" w:rsidRPr="00220F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20F6B" w:rsidRPr="00220F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5963C842" w14:textId="77777777" w:rsidR="00220F6B" w:rsidRDefault="00220F6B" w:rsidP="00220F6B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20F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ります。</w:t>
                            </w:r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 w:rsidR="005F66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F66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5F66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く</w:t>
                            </w:r>
                            <w:r w:rsidR="005F66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 w:rsidR="005F66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 w:rsidR="005F66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</w:p>
                          <w:p w14:paraId="7729BF15" w14:textId="336A25B3" w:rsidR="005F66B0" w:rsidRDefault="005F66B0" w:rsidP="00220F6B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0A4F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  <w:p w14:paraId="20EBBC02" w14:textId="77777777" w:rsidR="005F66B0" w:rsidRDefault="005F66B0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985F8A" w14:textId="77777777" w:rsidR="005F66B0" w:rsidRDefault="005F66B0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95D733" w14:textId="77777777" w:rsidR="005F66B0" w:rsidRDefault="005F66B0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6D7D7E" w14:textId="77777777" w:rsidR="005F66B0" w:rsidRDefault="005F66B0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499F" id="テキスト ボックス 3" o:spid="_x0000_s1083" type="#_x0000_t202" style="position:absolute;margin-left:454.55pt;margin-top:-42.65pt;width:357.5pt;height:94.1pt;z-index:25612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" filled="f" stroked="f" strokeweight=".5pt">
                <v:textbox>
                  <w:txbxContent>
                    <w:p w14:paraId="2A854905" w14:textId="77777777" w:rsidR="00220F6B" w:rsidRPr="00220F6B" w:rsidRDefault="005F66B0" w:rsidP="00675E1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ゅうやく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ひつじ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ひょう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予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っかつ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 w:rsidRPr="00220F6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20F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5F66B0" w:rsidRPr="00220F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220F6B" w:rsidRPr="00220F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5963C842" w14:textId="77777777" w:rsidR="00220F6B" w:rsidRDefault="00220F6B" w:rsidP="00220F6B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20F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ります。</w:t>
                      </w:r>
                      <w:r w:rsidR="005F66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 w:rsidR="005F66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 w:rsidR="005F66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F66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 w:rsidR="005F66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5F66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 w:rsidR="005F66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く</w:t>
                      </w:r>
                      <w:r w:rsidR="005F66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 w:rsidR="005F66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 w:rsidR="005F66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 w:rsidR="005F66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 w:rsidR="005F66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="005F66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</w:p>
                    <w:p w14:paraId="7729BF15" w14:textId="336A25B3" w:rsidR="005F66B0" w:rsidRDefault="005F66B0" w:rsidP="00220F6B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く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けん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まく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まく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0A4F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5F66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  <w:p w14:paraId="20EBBC02" w14:textId="77777777" w:rsidR="005F66B0" w:rsidRDefault="005F66B0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985F8A" w14:textId="77777777" w:rsidR="005F66B0" w:rsidRDefault="005F66B0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95D733" w14:textId="77777777" w:rsidR="005F66B0" w:rsidRDefault="005F66B0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6D7D7E" w14:textId="77777777" w:rsidR="005F66B0" w:rsidRDefault="005F66B0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4927" behindDoc="0" locked="0" layoutInCell="1" allowOverlap="1" wp14:anchorId="4B446BDE" wp14:editId="398A4068">
                <wp:simplePos x="0" y="0"/>
                <wp:positionH relativeFrom="column">
                  <wp:posOffset>157472</wp:posOffset>
                </wp:positionH>
                <wp:positionV relativeFrom="paragraph">
                  <wp:posOffset>-293814</wp:posOffset>
                </wp:positionV>
                <wp:extent cx="83555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2EDEA" w14:textId="2EBC8DFB" w:rsidR="005F66B0" w:rsidRPr="00CD68FF" w:rsidRDefault="005F66B0" w:rsidP="00B91725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6BDE" id="_x0000_s1084" type="#_x0000_t202" style="position:absolute;margin-left:12.4pt;margin-top:-23.15pt;width:65.8pt;height:32.75pt;z-index:2561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4E82EDEA" w14:textId="2EBC8DFB" w:rsidR="005F66B0" w:rsidRPr="00CD68FF" w:rsidRDefault="005F66B0" w:rsidP="00B91725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586F9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9262" behindDoc="1" locked="0" layoutInCell="1" allowOverlap="1" wp14:anchorId="2C2998FC" wp14:editId="26F14282">
            <wp:simplePos x="0" y="0"/>
            <wp:positionH relativeFrom="column">
              <wp:align>left</wp:align>
            </wp:positionH>
            <wp:positionV relativeFrom="paragraph">
              <wp:posOffset>-767080</wp:posOffset>
            </wp:positionV>
            <wp:extent cx="4857750" cy="5477998"/>
            <wp:effectExtent l="0" t="0" r="0" b="8890"/>
            <wp:wrapNone/>
            <wp:docPr id="13" name="図 13" descr="壁に掛けられた絵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壁に掛けられた絵&#10;&#10;低い精度で自動的に生成された説明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494" cy="549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5D5D" w14:textId="00C3D8CB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28855D" w14:textId="00B5C830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0F4972D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3A8BD0D0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01253E29" w:rsidR="00A3715A" w:rsidRPr="00C11E80" w:rsidRDefault="001C54A6" w:rsidP="00A3715A">
      <w:pPr>
        <w:rPr>
          <w:szCs w:val="20"/>
        </w:rPr>
      </w:pP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4143" behindDoc="0" locked="0" layoutInCell="1" allowOverlap="1" wp14:anchorId="71FC616F" wp14:editId="5371516F">
                <wp:simplePos x="0" y="0"/>
                <wp:positionH relativeFrom="column">
                  <wp:posOffset>2373057</wp:posOffset>
                </wp:positionH>
                <wp:positionV relativeFrom="paragraph">
                  <wp:posOffset>37457</wp:posOffset>
                </wp:positionV>
                <wp:extent cx="1419284" cy="852692"/>
                <wp:effectExtent l="0" t="0" r="0" b="5080"/>
                <wp:wrapNone/>
                <wp:docPr id="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9284" cy="852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90447" w14:textId="68772F76" w:rsidR="00220F6B" w:rsidRDefault="001C54A6" w:rsidP="001C54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もの</w:t>
                            </w:r>
                          </w:p>
                          <w:p w14:paraId="144E428E" w14:textId="77777777" w:rsidR="001C54A6" w:rsidRDefault="001C54A6" w:rsidP="00220F6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55F1D3" w14:textId="77777777" w:rsidR="001C54A6" w:rsidRDefault="001C54A6" w:rsidP="001C54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54A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ページあ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C54A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ラクト、はさみ、ホチキス、</w:t>
                            </w:r>
                          </w:p>
                          <w:p w14:paraId="4CC43117" w14:textId="22274384" w:rsidR="001C54A6" w:rsidRPr="001C54A6" w:rsidRDefault="001C54A6" w:rsidP="001C54A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めん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面</w:t>
                                  </w:r>
                                </w:rubyBase>
                              </w:ruby>
                            </w:r>
                            <w:r w:rsidRPr="001C54A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C616F" id="_x0000_s1085" type="#_x0000_t202" style="position:absolute;margin-left:186.85pt;margin-top:2.95pt;width:111.75pt;height:67.15pt;z-index:25613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0090447" w14:textId="68772F76" w:rsidR="00220F6B" w:rsidRDefault="001C54A6" w:rsidP="001C54A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もの</w:t>
                      </w:r>
                    </w:p>
                    <w:p w14:paraId="144E428E" w14:textId="77777777" w:rsidR="001C54A6" w:rsidRDefault="001C54A6" w:rsidP="00220F6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55F1D3" w14:textId="77777777" w:rsidR="001C54A6" w:rsidRDefault="001C54A6" w:rsidP="001C54A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54A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ページあと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 w:rsidRPr="001C54A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ラクト、はさみ、ホチキス、</w:t>
                      </w:r>
                    </w:p>
                    <w:p w14:paraId="4CC43117" w14:textId="22274384" w:rsidR="001C54A6" w:rsidRPr="001C54A6" w:rsidRDefault="001C54A6" w:rsidP="001C54A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めん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面</w:t>
                            </w:r>
                          </w:rubyBase>
                        </w:ruby>
                      </w:r>
                      <w:r w:rsidRPr="001C54A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ープ</w:t>
                      </w:r>
                    </w:p>
                  </w:txbxContent>
                </v:textbox>
              </v:shape>
            </w:pict>
          </mc:Fallback>
        </mc:AlternateContent>
      </w:r>
    </w:p>
    <w:p w14:paraId="2E3D7B03" w14:textId="49B8300C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60CA29ED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740E0727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4D1572D7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3731B4B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0E0C457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216F5D6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1B0E5AD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7979560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0BDA3D8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3F9817F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60C912B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1CC764D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236BBC6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41C6A20B" w:rsidR="00A3715A" w:rsidRDefault="001C54A6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40287" behindDoc="0" locked="0" layoutInCell="1" allowOverlap="1" wp14:anchorId="32AF3E78" wp14:editId="3B5C3F4B">
                <wp:simplePos x="0" y="0"/>
                <wp:positionH relativeFrom="column">
                  <wp:posOffset>3242579</wp:posOffset>
                </wp:positionH>
                <wp:positionV relativeFrom="paragraph">
                  <wp:posOffset>4398</wp:posOffset>
                </wp:positionV>
                <wp:extent cx="1234007" cy="544152"/>
                <wp:effectExtent l="0" t="0" r="0" b="8890"/>
                <wp:wrapNone/>
                <wp:docPr id="806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34007" cy="544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8AD87" w14:textId="04239429" w:rsidR="001C54A6" w:rsidRPr="001C54A6" w:rsidRDefault="001C54A6" w:rsidP="001C54A6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①から⑤ま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さ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3E78" id="_x0000_s1086" type="#_x0000_t202" style="position:absolute;margin-left:255.3pt;margin-top:.35pt;width:97.15pt;height:42.85pt;z-index:25614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858AD87" w14:textId="04239429" w:rsidR="001C54A6" w:rsidRPr="001C54A6" w:rsidRDefault="001C54A6" w:rsidP="001C54A6">
                      <w:pPr>
                        <w:pStyle w:val="af0"/>
                        <w:numPr>
                          <w:ilvl w:val="0"/>
                          <w:numId w:val="12"/>
                        </w:num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①から⑤まで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ばん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お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さ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ねます</w:t>
                      </w:r>
                    </w:p>
                  </w:txbxContent>
                </v:textbox>
              </v:shape>
            </w:pict>
          </mc:Fallback>
        </mc:AlternateContent>
      </w: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8239" behindDoc="0" locked="0" layoutInCell="1" allowOverlap="1" wp14:anchorId="65D9CF91" wp14:editId="1DBF9053">
                <wp:simplePos x="0" y="0"/>
                <wp:positionH relativeFrom="column">
                  <wp:posOffset>1733538</wp:posOffset>
                </wp:positionH>
                <wp:positionV relativeFrom="paragraph">
                  <wp:posOffset>4398</wp:posOffset>
                </wp:positionV>
                <wp:extent cx="1312697" cy="544152"/>
                <wp:effectExtent l="0" t="0" r="0" b="889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2697" cy="544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6906B" w14:textId="3F2E7DBB" w:rsidR="001C54A6" w:rsidRPr="001C54A6" w:rsidRDefault="001C54A6" w:rsidP="00C53D18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54A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まご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1C54A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ものが６つ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9CF91" id="_x0000_s1087" type="#_x0000_t202" style="position:absolute;margin-left:136.5pt;margin-top:.35pt;width:103.35pt;height:42.85pt;z-index:25613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0A6906B" w14:textId="3F2E7DBB" w:rsidR="001C54A6" w:rsidRPr="001C54A6" w:rsidRDefault="001C54A6" w:rsidP="00C53D18">
                      <w:pPr>
                        <w:pStyle w:val="af0"/>
                        <w:numPr>
                          <w:ilvl w:val="0"/>
                          <w:numId w:val="12"/>
                        </w:num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54A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まご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たち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形</w:t>
                            </w:r>
                          </w:rubyBase>
                        </w:ruby>
                      </w:r>
                      <w:r w:rsidRPr="001C54A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ものが６つできます</w:t>
                      </w:r>
                    </w:p>
                  </w:txbxContent>
                </v:textbox>
              </v:shape>
            </w:pict>
          </mc:Fallback>
        </mc:AlternateContent>
      </w: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6191" behindDoc="0" locked="0" layoutInCell="1" allowOverlap="1" wp14:anchorId="55CD31C1" wp14:editId="27E778DA">
                <wp:simplePos x="0" y="0"/>
                <wp:positionH relativeFrom="column">
                  <wp:posOffset>286206</wp:posOffset>
                </wp:positionH>
                <wp:positionV relativeFrom="paragraph">
                  <wp:posOffset>4398</wp:posOffset>
                </wp:positionV>
                <wp:extent cx="1419284" cy="544152"/>
                <wp:effectExtent l="0" t="0" r="0" b="889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9284" cy="544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ED9DA" w14:textId="2BF2B158" w:rsidR="001C54A6" w:rsidRDefault="001C54A6" w:rsidP="001C54A6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、はさみで</w:t>
                            </w:r>
                          </w:p>
                          <w:p w14:paraId="0716CF24" w14:textId="1CF4C207" w:rsidR="001C54A6" w:rsidRPr="001C54A6" w:rsidRDefault="001C54A6" w:rsidP="001C54A6">
                            <w:pPr>
                              <w:pStyle w:val="af0"/>
                              <w:ind w:left="36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D31C1" id="_x0000_s1088" type="#_x0000_t202" style="position:absolute;margin-left:22.55pt;margin-top:.35pt;width:111.75pt;height:42.85pt;z-index:25613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A7ED9DA" w14:textId="2BF2B158" w:rsidR="001C54A6" w:rsidRDefault="001C54A6" w:rsidP="001C54A6">
                      <w:pPr>
                        <w:pStyle w:val="af0"/>
                        <w:numPr>
                          <w:ilvl w:val="0"/>
                          <w:numId w:val="12"/>
                        </w:num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、はさみで</w:t>
                      </w:r>
                    </w:p>
                    <w:p w14:paraId="0716CF24" w14:textId="1CF4C207" w:rsidR="001C54A6" w:rsidRPr="001C54A6" w:rsidRDefault="001C54A6" w:rsidP="001C54A6">
                      <w:pPr>
                        <w:pStyle w:val="af0"/>
                        <w:ind w:left="36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B2EB10D" w14:textId="5DB3018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236EE47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2E6388E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377D979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27C9812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48DC384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3612604F" w:rsidR="00A3715A" w:rsidRDefault="00E96F30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9327" behindDoc="1" locked="0" layoutInCell="1" allowOverlap="1" wp14:anchorId="07434DCB" wp14:editId="40000CE7">
            <wp:simplePos x="0" y="0"/>
            <wp:positionH relativeFrom="column">
              <wp:align>left</wp:align>
            </wp:positionH>
            <wp:positionV relativeFrom="paragraph">
              <wp:posOffset>144145</wp:posOffset>
            </wp:positionV>
            <wp:extent cx="5073015" cy="168592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5C79" w14:textId="27059DA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1A3BA5EF" w:rsidR="00A3715A" w:rsidRDefault="00E96F30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18079" behindDoc="0" locked="0" layoutInCell="1" allowOverlap="1" wp14:anchorId="40773689" wp14:editId="3361E295">
                <wp:simplePos x="0" y="0"/>
                <wp:positionH relativeFrom="column">
                  <wp:posOffset>241935</wp:posOffset>
                </wp:positionH>
                <wp:positionV relativeFrom="paragraph">
                  <wp:posOffset>161290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AC61A" w14:textId="77777777" w:rsidR="005F66B0" w:rsidRDefault="005F66B0" w:rsidP="00A3715A"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3689" id="テキスト ボックス 8164" o:spid="_x0000_s1089" type="#_x0000_t202" style="position:absolute;margin-left:19.05pt;margin-top:12.7pt;width:367.5pt;height:23.75pt;z-index:25591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" filled="f" stroked="f">
                <v:textbox inset="5.85pt,.7pt,5.85pt,.7pt">
                  <w:txbxContent>
                    <w:p w14:paraId="493AC61A" w14:textId="77777777" w:rsidR="005F66B0" w:rsidRDefault="005F66B0" w:rsidP="00A3715A"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A41208" w14:textId="5F10608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36F8BF33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04E43A58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0190CDEA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4A11FB6C" w:rsidR="00F54290" w:rsidRDefault="00586F9E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5498237" behindDoc="1" locked="0" layoutInCell="1" allowOverlap="1" wp14:anchorId="035895BD" wp14:editId="2DE95B50">
            <wp:simplePos x="0" y="0"/>
            <wp:positionH relativeFrom="margin">
              <wp:posOffset>180975</wp:posOffset>
            </wp:positionH>
            <wp:positionV relativeFrom="paragraph">
              <wp:posOffset>-595630</wp:posOffset>
            </wp:positionV>
            <wp:extent cx="4667250" cy="5263175"/>
            <wp:effectExtent l="0" t="0" r="0" b="0"/>
            <wp:wrapNone/>
            <wp:docPr id="14" name="図 14" descr="壁に掛けられた絵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壁に掛けられた絵&#10;&#10;低い精度で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26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3BBC7" w14:textId="0B0032D5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4A7CE76" w14:textId="204A0473" w:rsidR="00F54290" w:rsidRPr="00484226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4A8406F" w14:textId="28E6A6C7" w:rsidR="00F54290" w:rsidRDefault="00F54290" w:rsidP="00F54290">
      <w:pPr>
        <w:rPr>
          <w:szCs w:val="18"/>
        </w:rPr>
      </w:pPr>
    </w:p>
    <w:p w14:paraId="55BCCBAC" w14:textId="52587879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4B0DF3B7" w:rsidR="00F54290" w:rsidRPr="00D3141A" w:rsidRDefault="00F54290" w:rsidP="00F54290">
      <w:pPr>
        <w:rPr>
          <w:sz w:val="20"/>
          <w:szCs w:val="20"/>
        </w:rPr>
      </w:pPr>
    </w:p>
    <w:p w14:paraId="5E34EB37" w14:textId="7259A189" w:rsidR="00F54290" w:rsidRDefault="00F54290" w:rsidP="00F54290">
      <w:pPr>
        <w:rPr>
          <w:sz w:val="20"/>
          <w:szCs w:val="20"/>
        </w:rPr>
      </w:pPr>
    </w:p>
    <w:p w14:paraId="2F309265" w14:textId="69C4AC63" w:rsidR="00F54290" w:rsidRDefault="00F54290" w:rsidP="00F54290">
      <w:pPr>
        <w:rPr>
          <w:sz w:val="20"/>
          <w:szCs w:val="20"/>
        </w:rPr>
      </w:pPr>
    </w:p>
    <w:p w14:paraId="756CF85E" w14:textId="0AA28568" w:rsidR="00F54290" w:rsidRPr="006D6F19" w:rsidRDefault="00F54290" w:rsidP="00F54290">
      <w:pPr>
        <w:rPr>
          <w:sz w:val="20"/>
          <w:szCs w:val="20"/>
        </w:rPr>
      </w:pPr>
    </w:p>
    <w:p w14:paraId="70811985" w14:textId="3408E455" w:rsidR="00F54290" w:rsidRDefault="00F54290" w:rsidP="00F54290">
      <w:pPr>
        <w:rPr>
          <w:sz w:val="20"/>
          <w:szCs w:val="20"/>
        </w:rPr>
      </w:pPr>
    </w:p>
    <w:p w14:paraId="23BCE866" w14:textId="0FE19947" w:rsidR="00F54290" w:rsidRDefault="001C54A6" w:rsidP="00F54290">
      <w:pPr>
        <w:rPr>
          <w:sz w:val="20"/>
          <w:szCs w:val="20"/>
        </w:rPr>
      </w:pP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44383" behindDoc="0" locked="0" layoutInCell="1" allowOverlap="1" wp14:anchorId="5C52764F" wp14:editId="3571EDE7">
                <wp:simplePos x="0" y="0"/>
                <wp:positionH relativeFrom="column">
                  <wp:posOffset>1953198</wp:posOffset>
                </wp:positionH>
                <wp:positionV relativeFrom="paragraph">
                  <wp:posOffset>124757</wp:posOffset>
                </wp:positionV>
                <wp:extent cx="1234007" cy="544152"/>
                <wp:effectExtent l="0" t="0" r="0" b="8890"/>
                <wp:wrapNone/>
                <wp:docPr id="80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34007" cy="544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0831F" w14:textId="77777777" w:rsidR="001C54A6" w:rsidRDefault="001C54A6" w:rsidP="001C54A6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めん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ープを</w:t>
                            </w:r>
                          </w:p>
                          <w:p w14:paraId="7479F2A7" w14:textId="7C4D139A" w:rsidR="001C54A6" w:rsidRPr="001C54A6" w:rsidRDefault="001C54A6" w:rsidP="001C54A6">
                            <w:pPr>
                              <w:pStyle w:val="af0"/>
                              <w:ind w:left="36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cm×0.5cm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2764F" id="_x0000_s1090" type="#_x0000_t202" style="position:absolute;margin-left:153.8pt;margin-top:9.8pt;width:97.15pt;height:42.85pt;z-index:25614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8F0831F" w14:textId="77777777" w:rsidR="001C54A6" w:rsidRDefault="001C54A6" w:rsidP="001C54A6">
                      <w:pPr>
                        <w:pStyle w:val="af0"/>
                        <w:numPr>
                          <w:ilvl w:val="0"/>
                          <w:numId w:val="12"/>
                        </w:num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めん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ープを</w:t>
                      </w:r>
                    </w:p>
                    <w:p w14:paraId="7479F2A7" w14:textId="7C4D139A" w:rsidR="001C54A6" w:rsidRPr="001C54A6" w:rsidRDefault="001C54A6" w:rsidP="001C54A6">
                      <w:pPr>
                        <w:pStyle w:val="af0"/>
                        <w:ind w:left="36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cm×0.5cm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さ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12C45E2" w14:textId="0A0678F7" w:rsidR="00F54290" w:rsidRDefault="001C54A6" w:rsidP="00F54290">
      <w:pPr>
        <w:rPr>
          <w:sz w:val="20"/>
          <w:szCs w:val="20"/>
        </w:rPr>
      </w:pP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46431" behindDoc="0" locked="0" layoutInCell="1" allowOverlap="1" wp14:anchorId="0AFEA402" wp14:editId="104C3212">
                <wp:simplePos x="0" y="0"/>
                <wp:positionH relativeFrom="column">
                  <wp:posOffset>3372209</wp:posOffset>
                </wp:positionH>
                <wp:positionV relativeFrom="paragraph">
                  <wp:posOffset>5384</wp:posOffset>
                </wp:positionV>
                <wp:extent cx="1234007" cy="544152"/>
                <wp:effectExtent l="0" t="0" r="0" b="8890"/>
                <wp:wrapNone/>
                <wp:docPr id="806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34007" cy="544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0460" w14:textId="780708C8" w:rsidR="001C54A6" w:rsidRPr="001C54A6" w:rsidRDefault="001C54A6" w:rsidP="001C54A6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めん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面</w:t>
                                  </w:r>
                                </w:rubyBase>
                              </w:ruby>
                            </w:r>
                            <w:r w:rsidR="00F166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ープをホチキスでとめた</w:t>
                            </w:r>
                            <w:r w:rsidR="00F166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66B1" w:rsidRPr="00F166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え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F166B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、はります</w:t>
                            </w:r>
                          </w:p>
                          <w:p w14:paraId="3D4CC731" w14:textId="17A01896" w:rsidR="001C54A6" w:rsidRPr="001C54A6" w:rsidRDefault="001C54A6" w:rsidP="001C54A6">
                            <w:pPr>
                              <w:pStyle w:val="af0"/>
                              <w:ind w:left="36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EA402" id="_x0000_s1091" type="#_x0000_t202" style="position:absolute;margin-left:265.55pt;margin-top:.4pt;width:97.15pt;height:42.85pt;z-index:25614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E780460" w14:textId="780708C8" w:rsidR="001C54A6" w:rsidRPr="001C54A6" w:rsidRDefault="001C54A6" w:rsidP="001C54A6">
                      <w:pPr>
                        <w:pStyle w:val="af0"/>
                        <w:numPr>
                          <w:ilvl w:val="0"/>
                          <w:numId w:val="12"/>
                        </w:num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めん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面</w:t>
                            </w:r>
                          </w:rubyBase>
                        </w:ruby>
                      </w:r>
                      <w:r w:rsidR="00F166B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ープをホチキスでとめた</w:t>
                      </w:r>
                      <w:r w:rsidR="00F166B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66B1" w:rsidRPr="00F166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え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 w:rsidR="00F166B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、はります</w:t>
                      </w:r>
                    </w:p>
                    <w:p w14:paraId="3D4CC731" w14:textId="17A01896" w:rsidR="001C54A6" w:rsidRPr="001C54A6" w:rsidRDefault="001C54A6" w:rsidP="001C54A6">
                      <w:pPr>
                        <w:pStyle w:val="af0"/>
                        <w:ind w:left="36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42335" behindDoc="0" locked="0" layoutInCell="1" allowOverlap="1" wp14:anchorId="142BC7F5" wp14:editId="26502BE4">
                <wp:simplePos x="0" y="0"/>
                <wp:positionH relativeFrom="column">
                  <wp:posOffset>511354</wp:posOffset>
                </wp:positionH>
                <wp:positionV relativeFrom="paragraph">
                  <wp:posOffset>2704</wp:posOffset>
                </wp:positionV>
                <wp:extent cx="1234007" cy="544152"/>
                <wp:effectExtent l="0" t="0" r="0" b="8890"/>
                <wp:wrapNone/>
                <wp:docPr id="806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34007" cy="544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DA2AD" w14:textId="32890FA7" w:rsidR="001C54A6" w:rsidRPr="001C54A6" w:rsidRDefault="001C54A6" w:rsidP="001C54A6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さ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ホチキス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54A6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1C54A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BC7F5" id="_x0000_s1092" type="#_x0000_t202" style="position:absolute;margin-left:40.25pt;margin-top:.2pt;width:97.15pt;height:42.85pt;z-index:25614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72DA2AD" w14:textId="32890FA7" w:rsidR="001C54A6" w:rsidRPr="001C54A6" w:rsidRDefault="001C54A6" w:rsidP="001C54A6">
                      <w:pPr>
                        <w:pStyle w:val="af0"/>
                        <w:numPr>
                          <w:ilvl w:val="0"/>
                          <w:numId w:val="12"/>
                        </w:num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さ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ホチキス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54A6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1C54A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A81A4C0" w14:textId="17F61B0C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7FB8860F" w:rsidR="00F54290" w:rsidRDefault="00F54290" w:rsidP="00F54290">
      <w:pPr>
        <w:rPr>
          <w:sz w:val="20"/>
          <w:szCs w:val="20"/>
        </w:rPr>
      </w:pPr>
    </w:p>
    <w:p w14:paraId="115A1E60" w14:textId="6501C3FF" w:rsidR="00F54290" w:rsidRDefault="00F54290" w:rsidP="00F54290">
      <w:pPr>
        <w:rPr>
          <w:sz w:val="20"/>
          <w:szCs w:val="20"/>
        </w:rPr>
      </w:pPr>
    </w:p>
    <w:p w14:paraId="494BFB3A" w14:textId="020E8854" w:rsidR="00F54290" w:rsidRDefault="00F54290" w:rsidP="00F54290">
      <w:pPr>
        <w:rPr>
          <w:sz w:val="20"/>
          <w:szCs w:val="20"/>
        </w:rPr>
      </w:pPr>
    </w:p>
    <w:p w14:paraId="02F1BC50" w14:textId="60357742" w:rsidR="00F54290" w:rsidRDefault="00F54290" w:rsidP="00F54290">
      <w:pPr>
        <w:rPr>
          <w:sz w:val="20"/>
          <w:szCs w:val="20"/>
        </w:rPr>
      </w:pPr>
    </w:p>
    <w:p w14:paraId="0ED1ED2E" w14:textId="62B6DDEB" w:rsidR="00F54290" w:rsidRDefault="00F54290" w:rsidP="00F54290">
      <w:pPr>
        <w:rPr>
          <w:sz w:val="20"/>
          <w:szCs w:val="20"/>
        </w:rPr>
      </w:pPr>
    </w:p>
    <w:p w14:paraId="2684C652" w14:textId="6DFBDCEC" w:rsidR="00F54290" w:rsidRDefault="00F54290" w:rsidP="00F54290">
      <w:pPr>
        <w:rPr>
          <w:sz w:val="20"/>
          <w:szCs w:val="20"/>
        </w:rPr>
      </w:pPr>
    </w:p>
    <w:p w14:paraId="4EB902A4" w14:textId="3160CA25" w:rsidR="00F54290" w:rsidRDefault="00F54290" w:rsidP="00F54290">
      <w:pPr>
        <w:rPr>
          <w:sz w:val="20"/>
          <w:szCs w:val="20"/>
        </w:rPr>
      </w:pPr>
    </w:p>
    <w:p w14:paraId="2AA73907" w14:textId="58416A69" w:rsidR="00F54290" w:rsidRDefault="00F54290" w:rsidP="00F54290">
      <w:pPr>
        <w:rPr>
          <w:sz w:val="20"/>
          <w:szCs w:val="20"/>
        </w:rPr>
      </w:pPr>
    </w:p>
    <w:p w14:paraId="6C438726" w14:textId="4689C8EC" w:rsidR="00F54290" w:rsidRDefault="00F166B1" w:rsidP="00F54290">
      <w:pPr>
        <w:rPr>
          <w:sz w:val="20"/>
          <w:szCs w:val="20"/>
        </w:rPr>
      </w:pP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0527" behindDoc="0" locked="0" layoutInCell="1" allowOverlap="1" wp14:anchorId="3B78FCB5" wp14:editId="0154F66B">
                <wp:simplePos x="0" y="0"/>
                <wp:positionH relativeFrom="column">
                  <wp:posOffset>1952563</wp:posOffset>
                </wp:positionH>
                <wp:positionV relativeFrom="paragraph">
                  <wp:posOffset>109305</wp:posOffset>
                </wp:positionV>
                <wp:extent cx="1234007" cy="695617"/>
                <wp:effectExtent l="0" t="0" r="0" b="9525"/>
                <wp:wrapNone/>
                <wp:docPr id="807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34007" cy="69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3E897" w14:textId="58D3CA36" w:rsidR="00F166B1" w:rsidRDefault="00F166B1" w:rsidP="00F166B1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ジャジャーン！</w:t>
                            </w:r>
                          </w:p>
                          <w:p w14:paraId="50016DE8" w14:textId="73EDA03D" w:rsidR="00F166B1" w:rsidRPr="001C54A6" w:rsidRDefault="00F166B1" w:rsidP="00F166B1">
                            <w:pPr>
                              <w:pStyle w:val="af0"/>
                              <w:ind w:left="36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まごのか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66B1" w:rsidRPr="00F166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ラクトのできあがり！</w:t>
                            </w:r>
                          </w:p>
                          <w:p w14:paraId="5DEEBE1F" w14:textId="77777777" w:rsidR="00F166B1" w:rsidRPr="001C54A6" w:rsidRDefault="00F166B1" w:rsidP="00F166B1">
                            <w:pPr>
                              <w:pStyle w:val="af0"/>
                              <w:ind w:left="36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FCB5" id="_x0000_s1093" type="#_x0000_t202" style="position:absolute;margin-left:153.75pt;margin-top:8.6pt;width:97.15pt;height:54.75pt;z-index:25615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1B3E897" w14:textId="58D3CA36" w:rsidR="00F166B1" w:rsidRDefault="00F166B1" w:rsidP="00F166B1">
                      <w:pPr>
                        <w:pStyle w:val="af0"/>
                        <w:numPr>
                          <w:ilvl w:val="0"/>
                          <w:numId w:val="12"/>
                        </w:num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ジャジャーン！</w:t>
                      </w:r>
                    </w:p>
                    <w:p w14:paraId="50016DE8" w14:textId="73EDA03D" w:rsidR="00F166B1" w:rsidRPr="001C54A6" w:rsidRDefault="00F166B1" w:rsidP="00F166B1">
                      <w:pPr>
                        <w:pStyle w:val="af0"/>
                        <w:ind w:left="36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まごのか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66B1" w:rsidRPr="00F166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ラクトのできあがり！</w:t>
                      </w:r>
                    </w:p>
                    <w:p w14:paraId="5DEEBE1F" w14:textId="77777777" w:rsidR="00F166B1" w:rsidRPr="001C54A6" w:rsidRDefault="00F166B1" w:rsidP="00F166B1">
                      <w:pPr>
                        <w:pStyle w:val="af0"/>
                        <w:ind w:left="36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48479" behindDoc="0" locked="0" layoutInCell="1" allowOverlap="1" wp14:anchorId="58D6C6D7" wp14:editId="3CB40DDD">
                <wp:simplePos x="0" y="0"/>
                <wp:positionH relativeFrom="column">
                  <wp:posOffset>556023</wp:posOffset>
                </wp:positionH>
                <wp:positionV relativeFrom="paragraph">
                  <wp:posOffset>87287</wp:posOffset>
                </wp:positionV>
                <wp:extent cx="1234007" cy="544152"/>
                <wp:effectExtent l="0" t="0" r="0" b="8890"/>
                <wp:wrapNone/>
                <wp:docPr id="806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34007" cy="544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0B88E" w14:textId="4EEF5BE7" w:rsidR="00F166B1" w:rsidRPr="001C54A6" w:rsidRDefault="00F166B1" w:rsidP="00F166B1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66B1" w:rsidRPr="001C54A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めん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テ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66B1" w:rsidRPr="00F166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え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66B1" w:rsidRPr="00F166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ょうし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66B1" w:rsidRPr="00F166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はります</w:t>
                            </w:r>
                          </w:p>
                          <w:p w14:paraId="06450CAF" w14:textId="77777777" w:rsidR="00F166B1" w:rsidRPr="001C54A6" w:rsidRDefault="00F166B1" w:rsidP="00F166B1">
                            <w:pPr>
                              <w:pStyle w:val="af0"/>
                              <w:ind w:left="36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6C6D7" id="_x0000_s1094" type="#_x0000_t202" style="position:absolute;margin-left:43.8pt;margin-top:6.85pt;width:97.15pt;height:42.85pt;z-index:25614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74D0B88E" w14:textId="4EEF5BE7" w:rsidR="00F166B1" w:rsidRPr="001C54A6" w:rsidRDefault="00F166B1" w:rsidP="00F166B1">
                      <w:pPr>
                        <w:pStyle w:val="af0"/>
                        <w:numPr>
                          <w:ilvl w:val="0"/>
                          <w:numId w:val="12"/>
                        </w:num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66B1" w:rsidRPr="001C54A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めん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テ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66B1" w:rsidRPr="00F166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え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66B1" w:rsidRPr="00F166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ょうし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66B1" w:rsidRPr="00F166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はります</w:t>
                      </w:r>
                    </w:p>
                    <w:p w14:paraId="06450CAF" w14:textId="77777777" w:rsidR="00F166B1" w:rsidRPr="001C54A6" w:rsidRDefault="00F166B1" w:rsidP="00F166B1">
                      <w:pPr>
                        <w:pStyle w:val="af0"/>
                        <w:ind w:left="36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A4B330" w14:textId="2EEDCE0B" w:rsidR="00F54290" w:rsidRDefault="00F166B1" w:rsidP="00F54290">
      <w:pPr>
        <w:rPr>
          <w:sz w:val="20"/>
          <w:szCs w:val="20"/>
        </w:rPr>
      </w:pP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2575" behindDoc="0" locked="0" layoutInCell="1" allowOverlap="1" wp14:anchorId="368E446C" wp14:editId="1693E03D">
                <wp:simplePos x="0" y="0"/>
                <wp:positionH relativeFrom="column">
                  <wp:posOffset>3377818</wp:posOffset>
                </wp:positionH>
                <wp:positionV relativeFrom="paragraph">
                  <wp:posOffset>8243</wp:posOffset>
                </wp:positionV>
                <wp:extent cx="1234007" cy="695617"/>
                <wp:effectExtent l="0" t="0" r="0" b="9525"/>
                <wp:wrapNone/>
                <wp:docPr id="80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34007" cy="69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2B39C" w14:textId="3ED77A51" w:rsidR="00F166B1" w:rsidRPr="001C54A6" w:rsidRDefault="00F166B1" w:rsidP="00F166B1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ページずつめくり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66B1" w:rsidRPr="00F166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66B1" w:rsidRPr="00F166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66B1" w:rsidRPr="00F166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66B1" w:rsidRPr="00F166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166B1" w:rsidRPr="00F166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た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446C" id="_x0000_s1095" type="#_x0000_t202" style="position:absolute;margin-left:265.95pt;margin-top:.65pt;width:97.15pt;height:54.75pt;z-index:25615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DA2B39C" w14:textId="3ED77A51" w:rsidR="00F166B1" w:rsidRPr="001C54A6" w:rsidRDefault="00F166B1" w:rsidP="00F166B1">
                      <w:pPr>
                        <w:pStyle w:val="af0"/>
                        <w:numPr>
                          <w:ilvl w:val="0"/>
                          <w:numId w:val="12"/>
                        </w:num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一ページずつめくりなが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66B1" w:rsidRPr="00F166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に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66B1" w:rsidRPr="00F166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66B1" w:rsidRPr="00F166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っかつ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66B1" w:rsidRPr="00F166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せ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166B1" w:rsidRPr="00F166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A7B3857" w14:textId="4CDED0E9" w:rsidR="00F54290" w:rsidRDefault="00F54290" w:rsidP="00F54290">
      <w:pPr>
        <w:rPr>
          <w:sz w:val="20"/>
          <w:szCs w:val="20"/>
        </w:rPr>
      </w:pPr>
    </w:p>
    <w:p w14:paraId="742D3DD7" w14:textId="213C52F0" w:rsidR="00F54290" w:rsidRDefault="00F54290" w:rsidP="00F54290">
      <w:pPr>
        <w:rPr>
          <w:sz w:val="20"/>
          <w:szCs w:val="20"/>
        </w:rPr>
      </w:pPr>
    </w:p>
    <w:p w14:paraId="06AA51F4" w14:textId="2BCAD058" w:rsidR="00F54290" w:rsidRDefault="00F54290" w:rsidP="00F54290">
      <w:pPr>
        <w:rPr>
          <w:rFonts w:eastAsia="Malgun Gothic"/>
          <w:sz w:val="20"/>
          <w:szCs w:val="20"/>
        </w:rPr>
      </w:pPr>
    </w:p>
    <w:p w14:paraId="4F16A008" w14:textId="175212CA" w:rsidR="00F54290" w:rsidRPr="005D4436" w:rsidRDefault="00F54290" w:rsidP="00F54290">
      <w:pPr>
        <w:rPr>
          <w:rFonts w:eastAsia="Malgun Gothic"/>
          <w:sz w:val="20"/>
          <w:szCs w:val="20"/>
        </w:rPr>
      </w:pPr>
    </w:p>
    <w:p w14:paraId="32063B0F" w14:textId="4171E389" w:rsidR="00F54290" w:rsidRDefault="00675E10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89087" behindDoc="1" locked="0" layoutInCell="1" allowOverlap="1" wp14:anchorId="0590447E" wp14:editId="26D7082C">
            <wp:simplePos x="0" y="0"/>
            <wp:positionH relativeFrom="margin">
              <wp:align>left</wp:align>
            </wp:positionH>
            <wp:positionV relativeFrom="paragraph">
              <wp:posOffset>164719</wp:posOffset>
            </wp:positionV>
            <wp:extent cx="5073531" cy="168592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4745C" w14:textId="3FC5F54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4DF181C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2A4DE167" w:rsidR="00F54290" w:rsidRDefault="00675E10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21F4549F">
                <wp:simplePos x="0" y="0"/>
                <wp:positionH relativeFrom="margin">
                  <wp:posOffset>139598</wp:posOffset>
                </wp:positionH>
                <wp:positionV relativeFrom="paragraph">
                  <wp:posOffset>10872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5F66B0" w:rsidRDefault="005F66B0" w:rsidP="00F54290"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096" type="#_x0000_t202" style="position:absolute;margin-left:11pt;margin-top:.85pt;width:367.5pt;height:23.75pt;z-index:255949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" filled="f" stroked="f">
                <v:textbox inset="5.85pt,.7pt,5.85pt,.7pt">
                  <w:txbxContent>
                    <w:p w14:paraId="2FC23C19" w14:textId="77777777" w:rsidR="005F66B0" w:rsidRDefault="005F66B0" w:rsidP="00F54290"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F66B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05F1C" w14:textId="037C90E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431ECBDE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3C2C15AB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FD2455" w14:textId="67592972" w:rsidR="00F54290" w:rsidRDefault="00F166B1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4A9F329D">
                <wp:simplePos x="0" y="0"/>
                <wp:positionH relativeFrom="column">
                  <wp:posOffset>358977</wp:posOffset>
                </wp:positionH>
                <wp:positionV relativeFrom="paragraph">
                  <wp:posOffset>-315065</wp:posOffset>
                </wp:positionV>
                <wp:extent cx="3166110" cy="47683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47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A58E1" w14:textId="7E36025E" w:rsidR="005F66B0" w:rsidRPr="001D5624" w:rsidRDefault="005F66B0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じかん　ともしびを　つけ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97" type="#_x0000_t202" style="position:absolute;margin-left:28.25pt;margin-top:-24.8pt;width:249.3pt;height:37.5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ACA58E1" w14:textId="7E36025E" w:rsidR="005F66B0" w:rsidRPr="001D5624" w:rsidRDefault="005F66B0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じかん　ともしびを　つけます</w:t>
                      </w:r>
                    </w:p>
                  </w:txbxContent>
                </v:textbox>
              </v:shape>
            </w:pict>
          </mc:Fallback>
        </mc:AlternateContent>
      </w: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49D65A4D">
                <wp:simplePos x="0" y="0"/>
                <wp:positionH relativeFrom="margin">
                  <wp:posOffset>9046927</wp:posOffset>
                </wp:positionH>
                <wp:positionV relativeFrom="paragraph">
                  <wp:posOffset>167231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5F66B0" w:rsidRPr="00F81A4F" w:rsidRDefault="005F66B0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98" type="#_x0000_t202" style="position:absolute;margin-left:712.35pt;margin-top:13.15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1W/AEAANEDAAAOAAAAZHJzL2Uyb0RvYy54bWysU8tu2zAQvBfoPxC815KcRrY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" filled="f" stroked="f">
                <v:textbox inset="5.85pt,.7pt,5.85pt,.7pt">
                  <w:txbxContent>
                    <w:p w14:paraId="3E050E9D" w14:textId="25DDD44F" w:rsidR="005F66B0" w:rsidRPr="00F81A4F" w:rsidRDefault="005F66B0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F9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31071" behindDoc="1" locked="0" layoutInCell="1" allowOverlap="1" wp14:anchorId="0217C755" wp14:editId="4E814B6E">
            <wp:simplePos x="0" y="0"/>
            <wp:positionH relativeFrom="column">
              <wp:posOffset>177165</wp:posOffset>
            </wp:positionH>
            <wp:positionV relativeFrom="paragraph">
              <wp:posOffset>-633730</wp:posOffset>
            </wp:positionV>
            <wp:extent cx="4629150" cy="1733012"/>
            <wp:effectExtent l="0" t="0" r="0" b="635"/>
            <wp:wrapNone/>
            <wp:docPr id="25" name="図 25" descr="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テーブル&#10;&#10;中程度の精度で自動的に生成された説明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33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D37B" w14:textId="61D7EB31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10DCAEDB" w:rsidR="00F54290" w:rsidRDefault="00F166B1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15C2C53C">
                <wp:simplePos x="0" y="0"/>
                <wp:positionH relativeFrom="column">
                  <wp:posOffset>44984</wp:posOffset>
                </wp:positionH>
                <wp:positionV relativeFrom="paragraph">
                  <wp:posOffset>4165</wp:posOffset>
                </wp:positionV>
                <wp:extent cx="3594100" cy="678787"/>
                <wp:effectExtent l="0" t="0" r="0" b="762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78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698BC2CE" w:rsidR="005F66B0" w:rsidRPr="00675E10" w:rsidRDefault="005F66B0" w:rsidP="002670E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それは、あなたがたを、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ばらしい</w:t>
                            </w:r>
                            <w:proofErr w:type="gramStart"/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わざを</w:t>
                            </w:r>
                            <w:proofErr w:type="gramEnd"/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354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75E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ためな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99" alt="01-1back" style="position:absolute;margin-left:3.55pt;margin-top:.35pt;width:283pt;height:53.4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698BC2CE" w:rsidR="005F66B0" w:rsidRPr="00675E10" w:rsidRDefault="005F66B0" w:rsidP="002670E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それは、あなたがたを、や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ばらしい</w:t>
                      </w:r>
                      <w:proofErr w:type="gramStart"/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わざを</w:t>
                      </w:r>
                      <w:proofErr w:type="gramEnd"/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354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675E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ためなの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7A5F1E19">
                <wp:simplePos x="0" y="0"/>
                <wp:positionH relativeFrom="column">
                  <wp:posOffset>3647421</wp:posOffset>
                </wp:positionH>
                <wp:positionV relativeFrom="paragraph">
                  <wp:posOffset>161933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28ECAB81" w:rsidR="005F66B0" w:rsidRDefault="005F66B0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ペテロ</w:t>
                            </w:r>
                          </w:p>
                          <w:p w14:paraId="3042C07D" w14:textId="07CD3947" w:rsidR="005F66B0" w:rsidRPr="004207A4" w:rsidRDefault="005F66B0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5F66B0" w:rsidRPr="004207A4" w:rsidRDefault="005F66B0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5F66B0" w:rsidRPr="004207A4" w:rsidRDefault="005F66B0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100" alt="01-1back" style="position:absolute;margin-left:287.2pt;margin-top:12.75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mz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28ECAB81" w:rsidR="005F66B0" w:rsidRDefault="005F66B0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ペテロ</w:t>
                      </w:r>
                    </w:p>
                    <w:p w14:paraId="3042C07D" w14:textId="07CD3947" w:rsidR="005F66B0" w:rsidRPr="004207A4" w:rsidRDefault="005F66B0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5F66B0" w:rsidRPr="004207A4" w:rsidRDefault="005F66B0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5F66B0" w:rsidRPr="004207A4" w:rsidRDefault="005F66B0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2F53BC" w14:textId="45297F28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14D7ABF0" w:rsidR="00F54290" w:rsidRPr="00C11E80" w:rsidRDefault="00F54290" w:rsidP="00F54290">
      <w:pPr>
        <w:rPr>
          <w:szCs w:val="20"/>
        </w:rPr>
      </w:pPr>
    </w:p>
    <w:p w14:paraId="2CBCAFDB" w14:textId="03043159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52E5C7BF" w:rsidR="00F54290" w:rsidRDefault="00675E10" w:rsidP="00F5429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09C7C701">
                <wp:simplePos x="0" y="0"/>
                <wp:positionH relativeFrom="column">
                  <wp:posOffset>50594</wp:posOffset>
                </wp:positionH>
                <wp:positionV relativeFrom="paragraph">
                  <wp:posOffset>6042</wp:posOffset>
                </wp:positionV>
                <wp:extent cx="4414633" cy="4378670"/>
                <wp:effectExtent l="0" t="0" r="0" b="3175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4633" cy="437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2354E" w14:textId="547B9434" w:rsidR="005F66B0" w:rsidRPr="00871D78" w:rsidRDefault="005F66B0" w:rsidP="002944B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346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346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346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F166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346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た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達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し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び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の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し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EE4D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</w:p>
                          <w:p w14:paraId="6CFC5870" w14:textId="502A3852" w:rsidR="005F66B0" w:rsidRPr="00BF0B1D" w:rsidRDefault="005F66B0" w:rsidP="00F166B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し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す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ざして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レムナント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し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げ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現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し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すため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し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ぜんせか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全世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346F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ょう、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し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66B0" w:rsidRPr="002944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し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871D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101" type="#_x0000_t202" style="position:absolute;margin-left:4pt;margin-top:.5pt;width:347.6pt;height:344.8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" filled="f" stroked="f">
                <v:textbox inset="5.85pt,.7pt,5.85pt,.7pt">
                  <w:txbxContent>
                    <w:p w14:paraId="47C2354E" w14:textId="547B9434" w:rsidR="005F66B0" w:rsidRPr="00871D78" w:rsidRDefault="005F66B0" w:rsidP="002944B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346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346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346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F166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346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た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達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レ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し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び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944B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の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し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EE4D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</w:p>
                    <w:p w14:paraId="6CFC5870" w14:textId="502A3852" w:rsidR="005F66B0" w:rsidRPr="00BF0B1D" w:rsidRDefault="005F66B0" w:rsidP="00F166B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し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す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ざして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レムナント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し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944B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げ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現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系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し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すため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し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944B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ぜんせか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全世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346F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ょう、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し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66B0" w:rsidRPr="002944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し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944B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871D7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BECB25" w14:textId="7C3DFCD1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075BBC87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419ED3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6828C3C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0DC9444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157697B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7D4CEA9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315F4EC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048B9DB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65C2541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000DB4A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0AD0E0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CA79F3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70512AA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0B9A26D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0818EE01" w:rsidR="00F54290" w:rsidRDefault="00675E10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7039" behindDoc="1" locked="0" layoutInCell="1" allowOverlap="1" wp14:anchorId="75F4AE19" wp14:editId="1C992FE2">
            <wp:simplePos x="0" y="0"/>
            <wp:positionH relativeFrom="margin">
              <wp:posOffset>5449367</wp:posOffset>
            </wp:positionH>
            <wp:positionV relativeFrom="paragraph">
              <wp:posOffset>128651</wp:posOffset>
            </wp:positionV>
            <wp:extent cx="4754245" cy="2543810"/>
            <wp:effectExtent l="0" t="0" r="8255" b="88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5133D" w14:textId="3BF4D3F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1F3A00C3" w:rsidR="00F54290" w:rsidRDefault="00F166B1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4361F9AB">
                <wp:simplePos x="0" y="0"/>
                <wp:positionH relativeFrom="column">
                  <wp:posOffset>559006</wp:posOffset>
                </wp:positionH>
                <wp:positionV relativeFrom="paragraph">
                  <wp:posOffset>83598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5F66B0" w:rsidRPr="00E2203F" w:rsidRDefault="005F66B0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102" type="#_x0000_t202" style="position:absolute;margin-left:44pt;margin-top:6.6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v+UAIAAHIEAAAOAAAAZHJzL2Uyb0RvYy54bWysVM2O2jAQvlfqO1i+lwBaFo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" filled="f" stroked="f">
                <v:textbox inset="5.85pt,.7pt,5.85pt,.7pt">
                  <w:txbxContent>
                    <w:p w14:paraId="03C0DC68" w14:textId="77777777" w:rsidR="005F66B0" w:rsidRPr="00E2203F" w:rsidRDefault="005F66B0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0E46954" w14:textId="5EFCB1B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266F0F4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5CF34FF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287DD1C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B02D025" w14:textId="15098C0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1BCFFA4C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8DF2AFB" w14:textId="5A8629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7511835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E60A377" w14:textId="2F26360B" w:rsidR="00586F9E" w:rsidRDefault="00586F9E" w:rsidP="0071368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1BC78F9B">
                <wp:simplePos x="0" y="0"/>
                <wp:positionH relativeFrom="column">
                  <wp:posOffset>2209800</wp:posOffset>
                </wp:positionH>
                <wp:positionV relativeFrom="paragraph">
                  <wp:posOffset>555625</wp:posOffset>
                </wp:positionV>
                <wp:extent cx="2374900" cy="228600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B6C06" w14:textId="516C2004" w:rsidR="005F66B0" w:rsidRPr="002670E2" w:rsidRDefault="005F66B0" w:rsidP="00F5429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2部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103" type="#_x0000_t202" style="position:absolute;margin-left:174pt;margin-top:43.75pt;width:187pt;height:18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" filled="f" stroked="f" strokeweight=".5pt">
                <v:textbox>
                  <w:txbxContent>
                    <w:p w14:paraId="0DBB6C06" w14:textId="516C2004" w:rsidR="005F66B0" w:rsidRPr="002670E2" w:rsidRDefault="005F66B0" w:rsidP="00F54290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2部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1C79F0B6">
                <wp:simplePos x="0" y="0"/>
                <wp:positionH relativeFrom="column">
                  <wp:posOffset>436880</wp:posOffset>
                </wp:positionH>
                <wp:positionV relativeFrom="paragraph">
                  <wp:posOffset>67945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5F66B0" w:rsidRPr="00415A48" w:rsidRDefault="005F66B0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104" type="#_x0000_t202" style="position:absolute;margin-left:34.4pt;margin-top:5.35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oC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/YpUaxElpr9l+b5e/P8s9l/Jc3+W7PfN88/UCchCkGrtI3x7lLjbVe/gxrJ92B6&#10;u0Wjx6KWpvRf7JKgH+HfnSAXtSMcjePhYNi/ooSjqz++GvSGPkt0vqyNde8FlMQLCTXIaACabRfW&#10;taHHEF9LwTwvCrSzuFC/GTBnaxFhLA63z+/1kqtXdQBjODo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" filled="f" stroked="f">
                <v:textbox inset="5.85pt,.7pt,5.85pt,.7pt">
                  <w:txbxContent>
                    <w:p w14:paraId="6088EA4E" w14:textId="77777777" w:rsidR="005F66B0" w:rsidRPr="00415A48" w:rsidRDefault="005F66B0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39C92471">
                <wp:simplePos x="0" y="0"/>
                <wp:positionH relativeFrom="column">
                  <wp:posOffset>1253490</wp:posOffset>
                </wp:positionH>
                <wp:positionV relativeFrom="paragraph">
                  <wp:posOffset>8255</wp:posOffset>
                </wp:positionV>
                <wp:extent cx="3575050" cy="697865"/>
                <wp:effectExtent l="0" t="0" r="0" b="63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3B8E9B7B" w:rsidR="005F66B0" w:rsidRPr="000C7F3C" w:rsidRDefault="005F66B0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66B0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4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4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4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4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4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4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4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4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ともし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4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す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4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4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A44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F66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F66B0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F66B0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66B0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66B0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5F66B0" w:rsidRPr="000C7F3C" w:rsidRDefault="005F66B0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105" alt="01-1back" style="position:absolute;margin-left:98.7pt;margin-top:.65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6+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3B8E9B7B" w:rsidR="005F66B0" w:rsidRPr="000C7F3C" w:rsidRDefault="005F66B0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F66B0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4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4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4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4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4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4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4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4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ともし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4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すレ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4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4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A44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F66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F66B0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F66B0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66B0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F66B0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5F66B0" w:rsidRPr="000C7F3C" w:rsidRDefault="005F66B0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FEC260" w14:textId="727CB432" w:rsidR="00586F9E" w:rsidRDefault="00AA43E0" w:rsidP="0071368E">
      <w:pPr>
        <w:rPr>
          <w:rFonts w:ascii="ＭＳ ゴシック" w:eastAsia="ＭＳ ゴシック" w:hAnsi="ＭＳ ゴシック"/>
          <w:sz w:val="20"/>
          <w:szCs w:val="20"/>
        </w:rPr>
      </w:pPr>
      <w:r w:rsidRPr="00B91725"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055DEB2B" wp14:editId="401F6279">
                <wp:simplePos x="0" y="0"/>
                <wp:positionH relativeFrom="column">
                  <wp:posOffset>4841450</wp:posOffset>
                </wp:positionH>
                <wp:positionV relativeFrom="paragraph">
                  <wp:posOffset>-194022</wp:posOffset>
                </wp:positionV>
                <wp:extent cx="959278" cy="190733"/>
                <wp:effectExtent l="0" t="0" r="0" b="0"/>
                <wp:wrapNone/>
                <wp:docPr id="80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59278" cy="190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845D0" w14:textId="30AED677" w:rsidR="00AA43E0" w:rsidRP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3E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ホチキスと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DEB2B" id="_x0000_s1106" type="#_x0000_t202" style="position:absolute;margin-left:381.2pt;margin-top:-15.3pt;width:75.55pt;height:1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88845D0" w14:textId="30AED677" w:rsidR="00AA43E0" w:rsidRP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43E0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ホチキスとめ</w:t>
                      </w:r>
                    </w:p>
                  </w:txbxContent>
                </v:textbox>
              </v:shape>
            </w:pict>
          </mc:Fallback>
        </mc:AlternateContent>
      </w:r>
      <w:r w:rsidR="00586F9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132095" behindDoc="1" locked="0" layoutInCell="1" allowOverlap="1" wp14:anchorId="2CFDA8C6" wp14:editId="5F4CF8BD">
            <wp:simplePos x="0" y="0"/>
            <wp:positionH relativeFrom="column">
              <wp:posOffset>2014855</wp:posOffset>
            </wp:positionH>
            <wp:positionV relativeFrom="paragraph">
              <wp:posOffset>-1090295</wp:posOffset>
            </wp:positionV>
            <wp:extent cx="5497123" cy="7658100"/>
            <wp:effectExtent l="0" t="0" r="8890" b="0"/>
            <wp:wrapNone/>
            <wp:docPr id="26" name="図 26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図形, 円&#10;&#10;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23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E0468" w14:textId="3519DBDA" w:rsidR="00175943" w:rsidRDefault="00AA43E0" w:rsidP="0071368E">
      <w:pPr>
        <w:rPr>
          <w:rFonts w:ascii="ＭＳ ゴシック" w:eastAsia="ＭＳ ゴシック" w:hAnsi="ＭＳ ゴシック"/>
          <w:sz w:val="20"/>
          <w:szCs w:val="20"/>
        </w:rPr>
      </w:pP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097ACBFB" wp14:editId="7933CA05">
                <wp:simplePos x="0" y="0"/>
                <wp:positionH relativeFrom="column">
                  <wp:posOffset>4448814</wp:posOffset>
                </wp:positionH>
                <wp:positionV relativeFrom="paragraph">
                  <wp:posOffset>4056380</wp:posOffset>
                </wp:positionV>
                <wp:extent cx="1767092" cy="1969045"/>
                <wp:effectExtent l="0" t="0" r="0" b="0"/>
                <wp:wrapNone/>
                <wp:docPr id="80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7092" cy="196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A481C" w14:textId="77777777" w:rsidR="00FC31DA" w:rsidRDefault="00FC31DA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D9989D" w14:textId="77777777" w:rsidR="00FC31DA" w:rsidRDefault="00FC31DA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719A7E" w14:textId="53D3339F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</w:t>
                            </w:r>
                            <w:r w:rsidR="00FC31D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C31D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</w:t>
                            </w:r>
                            <w:r w:rsidR="00FC31D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の</w:t>
                            </w:r>
                            <w:r w:rsidR="00FC31D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＞</w:t>
                            </w:r>
                          </w:p>
                          <w:p w14:paraId="68704AB4" w14:textId="77777777" w:rsidR="00FC31DA" w:rsidRPr="00FC31DA" w:rsidRDefault="00FC31DA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16605C" w14:textId="77777777" w:rsidR="00FC31DA" w:rsidRDefault="00FC31DA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A43E0"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A43E0"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="00AA43E0"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いままで</w:t>
                            </w:r>
                          </w:p>
                          <w:p w14:paraId="4C62614F" w14:textId="77777777" w:rsidR="00FC31DA" w:rsidRDefault="00FC31DA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A43E0"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な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AA43E0"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A43E0"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A43E0"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A43E0"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て</w:t>
                            </w:r>
                          </w:p>
                          <w:p w14:paraId="19A3FB52" w14:textId="77777777" w:rsidR="00FC31DA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した。</w:t>
                            </w:r>
                            <w:r w:rsidR="00FC31DA"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ような</w:t>
                            </w:r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C31DA"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ために、</w:t>
                            </w:r>
                          </w:p>
                          <w:p w14:paraId="166BDF27" w14:textId="77777777" w:rsidR="00FC31DA" w:rsidRDefault="00FC31DA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が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で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ま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なって</w:t>
                            </w:r>
                          </w:p>
                          <w:p w14:paraId="50074B0E" w14:textId="77777777" w:rsidR="00FC31DA" w:rsidRDefault="00FC31DA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</w:t>
                            </w:r>
                          </w:p>
                          <w:p w14:paraId="53A90E05" w14:textId="77777777" w:rsidR="00FC31DA" w:rsidRDefault="00FC31DA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ておられる</w:t>
                            </w:r>
                          </w:p>
                          <w:p w14:paraId="66CA1B96" w14:textId="77777777" w:rsidR="00FC31DA" w:rsidRDefault="00FC31DA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な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って</w:t>
                            </w:r>
                          </w:p>
                          <w:p w14:paraId="668087C4" w14:textId="178BBC79" w:rsidR="00AA43E0" w:rsidRPr="00FC31DA" w:rsidRDefault="00FC31DA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C31DA" w:rsidRPr="00FC31D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1D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C31D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CBFB" id="_x0000_s1107" type="#_x0000_t202" style="position:absolute;margin-left:350.3pt;margin-top:319.4pt;width:139.15pt;height:155.05pt;z-index:25617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ECA481C" w14:textId="77777777" w:rsidR="00FC31DA" w:rsidRDefault="00FC31DA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D9989D" w14:textId="77777777" w:rsidR="00FC31DA" w:rsidRDefault="00FC31DA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719A7E" w14:textId="53D3339F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31D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</w:t>
                      </w:r>
                      <w:r w:rsidR="00FC31D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 w:rsidR="00FC31D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</w:t>
                      </w:r>
                      <w:r w:rsidR="00FC31D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の</w:t>
                      </w:r>
                      <w:r w:rsidR="00FC31D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＞</w:t>
                      </w:r>
                    </w:p>
                    <w:p w14:paraId="68704AB4" w14:textId="77777777" w:rsidR="00FC31DA" w:rsidRPr="00FC31DA" w:rsidRDefault="00FC31DA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16605C" w14:textId="77777777" w:rsidR="00FC31DA" w:rsidRDefault="00FC31DA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="00AA43E0"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="00AA43E0"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みびと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罪人</w:t>
                            </w:r>
                          </w:rubyBase>
                        </w:ruby>
                      </w:r>
                      <w:r w:rsidR="00AA43E0"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いままで</w:t>
                      </w:r>
                    </w:p>
                    <w:p w14:paraId="4C62614F" w14:textId="77777777" w:rsidR="00FC31DA" w:rsidRDefault="00FC31DA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="00AA43E0"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離</w:t>
                            </w:r>
                          </w:rubyBase>
                        </w:ruby>
                      </w:r>
                      <w:r w:rsidR="00AA43E0"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="00AA43E0"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="00AA43E0"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="00AA43E0"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て</w:t>
                      </w:r>
                    </w:p>
                    <w:p w14:paraId="19A3FB52" w14:textId="77777777" w:rsidR="00FC31DA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した。</w:t>
                      </w:r>
                      <w:r w:rsidR="00FC31DA"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ような</w:t>
                      </w:r>
                      <w:r w:rsidR="00FC31DA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="00FC31DA"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ために、</w:t>
                      </w:r>
                    </w:p>
                    <w:p w14:paraId="166BDF27" w14:textId="77777777" w:rsidR="00FC31DA" w:rsidRDefault="00FC31DA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が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身代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じか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字架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死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で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っかつ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復活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じん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人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来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信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ます。いま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いえん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永遠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じん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人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なって</w:t>
                      </w:r>
                    </w:p>
                    <w:p w14:paraId="50074B0E" w14:textId="77777777" w:rsidR="00FC31DA" w:rsidRDefault="00FC31DA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び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導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</w:t>
                      </w:r>
                    </w:p>
                    <w:p w14:paraId="53A90E05" w14:textId="77777777" w:rsidR="00FC31DA" w:rsidRDefault="00FC31DA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ておられる</w:t>
                      </w:r>
                    </w:p>
                    <w:p w14:paraId="66CA1B96" w14:textId="77777777" w:rsidR="00FC31DA" w:rsidRDefault="00FC31DA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な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御名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って</w:t>
                      </w:r>
                    </w:p>
                    <w:p w14:paraId="668087C4" w14:textId="178BBC79" w:rsidR="00AA43E0" w:rsidRPr="00FC31DA" w:rsidRDefault="00FC31DA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C31DA" w:rsidRPr="00FC31D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FC31D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FC31D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します。アーメン</w:t>
                      </w:r>
                    </w:p>
                  </w:txbxContent>
                </v:textbox>
              </v:shape>
            </w:pict>
          </mc:Fallback>
        </mc:AlternateContent>
      </w: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3055" behindDoc="0" locked="0" layoutInCell="1" allowOverlap="1" wp14:anchorId="48D2B81F" wp14:editId="667A8D70">
                <wp:simplePos x="0" y="0"/>
                <wp:positionH relativeFrom="column">
                  <wp:posOffset>2602865</wp:posOffset>
                </wp:positionH>
                <wp:positionV relativeFrom="paragraph">
                  <wp:posOffset>4398859</wp:posOffset>
                </wp:positionV>
                <wp:extent cx="1447071" cy="1834410"/>
                <wp:effectExtent l="0" t="0" r="0" b="0"/>
                <wp:wrapNone/>
                <wp:docPr id="80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47071" cy="183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0DF71" w14:textId="77777777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p>
                          <w:p w14:paraId="62A8A3BA" w14:textId="1BAA81EC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  <w:p w14:paraId="7A9E00D1" w14:textId="77777777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92417F" w14:textId="77777777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E76A71" w14:textId="77777777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EB71EE" w14:textId="77777777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462EEC" w14:textId="45A4DF5C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み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ゆるす</w:t>
                            </w:r>
                          </w:p>
                          <w:p w14:paraId="5C830BD8" w14:textId="2D3623CE" w:rsidR="00AA43E0" w:rsidRP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3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2B81F" id="_x0000_s1108" type="#_x0000_t202" style="position:absolute;margin-left:204.95pt;margin-top:346.35pt;width:113.95pt;height:144.45pt;z-index:25617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1CA0DF71" w14:textId="77777777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43E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ら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</w:t>
                      </w:r>
                    </w:p>
                    <w:p w14:paraId="62A8A3BA" w14:textId="1BAA81EC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</w:p>
                    <w:p w14:paraId="7A9E00D1" w14:textId="77777777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92417F" w14:textId="77777777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E76A71" w14:textId="77777777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EB71EE" w14:textId="77777777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462EEC" w14:textId="45A4DF5C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み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ゆるす</w:t>
                      </w:r>
                    </w:p>
                    <w:p w14:paraId="5C830BD8" w14:textId="2D3623CE" w:rsidR="00AA43E0" w:rsidRP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43E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し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祭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3CD97CA7" wp14:editId="64B89E17">
                <wp:simplePos x="0" y="0"/>
                <wp:positionH relativeFrom="column">
                  <wp:posOffset>5616478</wp:posOffset>
                </wp:positionH>
                <wp:positionV relativeFrom="paragraph">
                  <wp:posOffset>2150308</wp:posOffset>
                </wp:positionV>
                <wp:extent cx="1447071" cy="1834410"/>
                <wp:effectExtent l="0" t="0" r="0" b="0"/>
                <wp:wrapNone/>
                <wp:docPr id="80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47071" cy="183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513B6" w14:textId="46E0E97C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p>
                          <w:p w14:paraId="6E71E29D" w14:textId="274A6DBC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  <w:p w14:paraId="220F9567" w14:textId="33440F71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E34757" w14:textId="77777777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34B3EB" w14:textId="77777777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E6F3A5" w14:textId="77777777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FCE597" w14:textId="62590E2D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あ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p>
                          <w:p w14:paraId="4C3692A1" w14:textId="48C7C7AD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ち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</w:t>
                            </w:r>
                          </w:p>
                          <w:p w14:paraId="64A401B4" w14:textId="01AEADCB" w:rsidR="00AA43E0" w:rsidRP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3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97CA7" id="_x0000_s1109" type="#_x0000_t202" style="position:absolute;margin-left:442.25pt;margin-top:169.3pt;width:113.95pt;height:144.4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92513B6" w14:textId="46E0E97C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43E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ら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</w:t>
                      </w:r>
                    </w:p>
                    <w:p w14:paraId="6E71E29D" w14:textId="274A6DBC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</w:p>
                    <w:p w14:paraId="220F9567" w14:textId="33440F71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E34757" w14:textId="77777777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34B3EB" w14:textId="77777777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E6F3A5" w14:textId="77777777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FCE597" w14:textId="62590E2D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</w:p>
                    <w:p w14:paraId="4C3692A1" w14:textId="48C7C7AD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</w:t>
                      </w:r>
                    </w:p>
                    <w:p w14:paraId="64A401B4" w14:textId="01AEADCB" w:rsidR="00AA43E0" w:rsidRP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43E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しゃ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預言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8719" behindDoc="0" locked="0" layoutInCell="1" allowOverlap="1" wp14:anchorId="721F988D" wp14:editId="4BBE7B52">
                <wp:simplePos x="0" y="0"/>
                <wp:positionH relativeFrom="column">
                  <wp:posOffset>3562580</wp:posOffset>
                </wp:positionH>
                <wp:positionV relativeFrom="paragraph">
                  <wp:posOffset>2110261</wp:posOffset>
                </wp:positionV>
                <wp:extent cx="1447071" cy="1834410"/>
                <wp:effectExtent l="0" t="0" r="0" b="0"/>
                <wp:wrapNone/>
                <wp:docPr id="80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47071" cy="183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12DBC" w14:textId="6AA25333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p>
                          <w:p w14:paraId="61A3B365" w14:textId="1912A139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48183E02" w14:textId="650FB3C2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6FFBEF" w14:textId="658DD207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BF3D33" w14:textId="1F9B7B29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D09F20" w14:textId="20755031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9218CE" w14:textId="77777777" w:rsidR="00AA43E0" w:rsidRP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2450D4" w14:textId="510D8420" w:rsid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だ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</w:t>
                            </w:r>
                          </w:p>
                          <w:p w14:paraId="230454B5" w14:textId="131CE53C" w:rsidR="00AA43E0" w:rsidRPr="00AA43E0" w:rsidRDefault="00AA43E0" w:rsidP="00AA43E0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3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3E0" w:rsidRPr="00AA43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う</w:t>
                                  </w:r>
                                </w:rt>
                                <w:rubyBase>
                                  <w:r w:rsidR="00AA43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988D" id="_x0000_s1110" type="#_x0000_t202" style="position:absolute;margin-left:280.5pt;margin-top:166.15pt;width:113.95pt;height:144.45pt;z-index:25615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2612DBC" w14:textId="6AA25333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43E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ら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</w:t>
                      </w:r>
                    </w:p>
                    <w:p w14:paraId="61A3B365" w14:textId="1912A139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48183E02" w14:textId="650FB3C2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6FFBEF" w14:textId="658DD207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BF3D33" w14:textId="1F9B7B29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D09F20" w14:textId="20755031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9218CE" w14:textId="77777777" w:rsidR="00AA43E0" w:rsidRP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2450D4" w14:textId="510D8420" w:rsid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</w:t>
                      </w:r>
                    </w:p>
                    <w:p w14:paraId="230454B5" w14:textId="131CE53C" w:rsidR="00AA43E0" w:rsidRPr="00AA43E0" w:rsidRDefault="00AA43E0" w:rsidP="00AA43E0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43E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43E0" w:rsidRPr="00AA43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</w:t>
                            </w:r>
                          </w:rt>
                          <w:rubyBase>
                            <w:r w:rsidR="00AA43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166B1"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6671" behindDoc="0" locked="0" layoutInCell="1" allowOverlap="1" wp14:anchorId="5CFCFCD9" wp14:editId="26E12165">
                <wp:simplePos x="0" y="0"/>
                <wp:positionH relativeFrom="column">
                  <wp:posOffset>4639665</wp:posOffset>
                </wp:positionH>
                <wp:positionV relativeFrom="paragraph">
                  <wp:posOffset>646099</wp:posOffset>
                </wp:positionV>
                <wp:extent cx="1447071" cy="1206110"/>
                <wp:effectExtent l="0" t="0" r="0" b="0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47071" cy="120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A6076" w14:textId="5AFEFEC0" w:rsidR="00F166B1" w:rsidRPr="00F166B1" w:rsidRDefault="00F166B1" w:rsidP="00F166B1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66B1" w:rsidRPr="00F166B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F166B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66B1" w:rsidRPr="00F166B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166B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で</w:t>
                            </w:r>
                          </w:p>
                          <w:p w14:paraId="6B1594F6" w14:textId="658E266D" w:rsidR="00F166B1" w:rsidRPr="00F166B1" w:rsidRDefault="00F166B1" w:rsidP="00F166B1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66B1" w:rsidRPr="00F166B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 w:rsidRPr="00F166B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66B1" w:rsidRPr="00F166B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F166B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た</w:t>
                            </w:r>
                          </w:p>
                          <w:p w14:paraId="0D905496" w14:textId="4BABA93F" w:rsidR="00F166B1" w:rsidRPr="00F166B1" w:rsidRDefault="00F166B1" w:rsidP="00F166B1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6B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は</w:t>
                            </w:r>
                          </w:p>
                          <w:p w14:paraId="1388A9BC" w14:textId="762DD853" w:rsidR="00F166B1" w:rsidRPr="00F166B1" w:rsidRDefault="00F166B1" w:rsidP="00F166B1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6B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66B1" w:rsidRPr="00F166B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166B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を</w:t>
                            </w:r>
                          </w:p>
                          <w:p w14:paraId="7948EFFB" w14:textId="25A0A21E" w:rsidR="00F166B1" w:rsidRDefault="00F166B1" w:rsidP="00F166B1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6B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さいました</w:t>
                            </w:r>
                          </w:p>
                          <w:p w14:paraId="0DF35621" w14:textId="76F1F3D9" w:rsidR="00F166B1" w:rsidRPr="00F166B1" w:rsidRDefault="00F166B1" w:rsidP="00F166B1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CFCD9" id="_x0000_s1111" type="#_x0000_t202" style="position:absolute;margin-left:365.35pt;margin-top:50.85pt;width:113.95pt;height:94.95pt;z-index:25615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0B1A6076" w14:textId="5AFEFEC0" w:rsidR="00F166B1" w:rsidRPr="00F166B1" w:rsidRDefault="00F166B1" w:rsidP="00F166B1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66B1" w:rsidRPr="00F166B1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じか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字架</w:t>
                            </w:r>
                          </w:rubyBase>
                        </w:ruby>
                      </w:r>
                      <w:r w:rsidRPr="00F166B1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66B1" w:rsidRPr="00F166B1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死</w:t>
                            </w:r>
                          </w:rubyBase>
                        </w:ruby>
                      </w:r>
                      <w:r w:rsidRPr="00F166B1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で</w:t>
                      </w:r>
                    </w:p>
                    <w:p w14:paraId="6B1594F6" w14:textId="658E266D" w:rsidR="00F166B1" w:rsidRPr="00F166B1" w:rsidRDefault="00F166B1" w:rsidP="00F166B1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66B1" w:rsidRPr="00F166B1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っかめ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日目</w:t>
                            </w:r>
                          </w:rubyBase>
                        </w:ruby>
                      </w:r>
                      <w:r w:rsidRPr="00F166B1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66B1" w:rsidRPr="00F166B1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っかつ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復活</w:t>
                            </w:r>
                          </w:rubyBase>
                        </w:ruby>
                      </w:r>
                      <w:r w:rsidRPr="00F166B1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た</w:t>
                      </w:r>
                    </w:p>
                    <w:p w14:paraId="0D905496" w14:textId="4BABA93F" w:rsidR="00F166B1" w:rsidRPr="00F166B1" w:rsidRDefault="00F166B1" w:rsidP="00F166B1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66B1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は</w:t>
                      </w:r>
                    </w:p>
                    <w:p w14:paraId="1388A9BC" w14:textId="762DD853" w:rsidR="00F166B1" w:rsidRPr="00F166B1" w:rsidRDefault="00F166B1" w:rsidP="00F166B1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66B1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166B1" w:rsidRPr="00F166B1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ら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働</w:t>
                            </w:r>
                          </w:rubyBase>
                        </w:ruby>
                      </w:r>
                      <w:r w:rsidRPr="00F166B1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を</w:t>
                      </w:r>
                    </w:p>
                    <w:p w14:paraId="7948EFFB" w14:textId="25A0A21E" w:rsidR="00F166B1" w:rsidRDefault="00F166B1" w:rsidP="00F166B1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66B1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さいました</w:t>
                      </w:r>
                    </w:p>
                    <w:p w14:paraId="0DF35621" w14:textId="76F1F3D9" w:rsidR="00F166B1" w:rsidRPr="00F166B1" w:rsidRDefault="00F166B1" w:rsidP="00F166B1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6B1"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4623" behindDoc="0" locked="0" layoutInCell="1" allowOverlap="1" wp14:anchorId="40CB835E" wp14:editId="69F5B7B8">
                <wp:simplePos x="0" y="0"/>
                <wp:positionH relativeFrom="column">
                  <wp:posOffset>2642033</wp:posOffset>
                </wp:positionH>
                <wp:positionV relativeFrom="paragraph">
                  <wp:posOffset>471805</wp:posOffset>
                </wp:positionV>
                <wp:extent cx="1447071" cy="695617"/>
                <wp:effectExtent l="0" t="0" r="0" b="9525"/>
                <wp:wrapNone/>
                <wp:docPr id="807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47071" cy="69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4CE70" w14:textId="1F97B6D8" w:rsidR="00F166B1" w:rsidRPr="00F166B1" w:rsidRDefault="00F166B1" w:rsidP="00F166B1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6B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は</w:t>
                            </w:r>
                          </w:p>
                          <w:p w14:paraId="1A4E4ED1" w14:textId="1FDC32DA" w:rsidR="00F166B1" w:rsidRPr="00F166B1" w:rsidRDefault="00F166B1" w:rsidP="00F166B1">
                            <w:pPr>
                              <w:pStyle w:val="af0"/>
                              <w:ind w:left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166B1" w:rsidRPr="00F166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166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8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F166B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B835E" id="_x0000_s1112" type="#_x0000_t202" style="position:absolute;margin-left:208.05pt;margin-top:37.15pt;width:113.95pt;height:54.75pt;z-index:25615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7DE4CE70" w14:textId="1F97B6D8" w:rsidR="00F166B1" w:rsidRPr="00F166B1" w:rsidRDefault="00F166B1" w:rsidP="00F166B1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66B1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は</w:t>
                      </w:r>
                    </w:p>
                    <w:p w14:paraId="1A4E4ED1" w14:textId="1FDC32DA" w:rsidR="00F166B1" w:rsidRPr="00F166B1" w:rsidRDefault="00F166B1" w:rsidP="00F166B1">
                      <w:pPr>
                        <w:pStyle w:val="af0"/>
                        <w:ind w:left="0"/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166B1" w:rsidRPr="00F166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っかつ</w:t>
                            </w:r>
                          </w:rt>
                          <w:rubyBase>
                            <w:r w:rsidR="00F166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復活</w:t>
                            </w:r>
                          </w:rubyBase>
                        </w:ruby>
                      </w:r>
                      <w:r w:rsidRPr="00F166B1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まし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943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9471" w14:textId="77777777" w:rsidR="0099465E" w:rsidRDefault="0099465E" w:rsidP="00751F5D">
      <w:r>
        <w:separator/>
      </w:r>
    </w:p>
  </w:endnote>
  <w:endnote w:type="continuationSeparator" w:id="0">
    <w:p w14:paraId="3397234B" w14:textId="77777777" w:rsidR="0099465E" w:rsidRDefault="0099465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CACF" w14:textId="77777777" w:rsidR="005F66B0" w:rsidRDefault="005F66B0">
    <w:pPr>
      <w:pStyle w:val="a5"/>
    </w:pPr>
  </w:p>
  <w:p w14:paraId="01C7592B" w14:textId="77777777" w:rsidR="005F66B0" w:rsidRDefault="005F66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5F66B0" w:rsidRDefault="005F66B0">
    <w:pPr>
      <w:pStyle w:val="a5"/>
    </w:pPr>
  </w:p>
  <w:p w14:paraId="68296491" w14:textId="77777777" w:rsidR="005F66B0" w:rsidRDefault="005F66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53E1" w14:textId="77777777" w:rsidR="0099465E" w:rsidRDefault="0099465E" w:rsidP="00751F5D">
      <w:r>
        <w:separator/>
      </w:r>
    </w:p>
  </w:footnote>
  <w:footnote w:type="continuationSeparator" w:id="0">
    <w:p w14:paraId="2ACC02F3" w14:textId="77777777" w:rsidR="0099465E" w:rsidRDefault="0099465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05E2F"/>
    <w:multiLevelType w:val="hybridMultilevel"/>
    <w:tmpl w:val="38EC1DD0"/>
    <w:lvl w:ilvl="0" w:tplc="28A47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B50959"/>
    <w:multiLevelType w:val="hybridMultilevel"/>
    <w:tmpl w:val="6330A3F6"/>
    <w:lvl w:ilvl="0" w:tplc="B4909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894A61"/>
    <w:multiLevelType w:val="hybridMultilevel"/>
    <w:tmpl w:val="FF3EA342"/>
    <w:lvl w:ilvl="0" w:tplc="D44C1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9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17F44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0C7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4F5C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5D5"/>
    <w:rsid w:val="00143677"/>
    <w:rsid w:val="001436C4"/>
    <w:rsid w:val="00143C7C"/>
    <w:rsid w:val="00143C97"/>
    <w:rsid w:val="00143DA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634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5DE5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6D1D"/>
    <w:rsid w:val="00196DB5"/>
    <w:rsid w:val="00197101"/>
    <w:rsid w:val="0019711F"/>
    <w:rsid w:val="00197149"/>
    <w:rsid w:val="0019746D"/>
    <w:rsid w:val="001974DD"/>
    <w:rsid w:val="001977EA"/>
    <w:rsid w:val="00197858"/>
    <w:rsid w:val="00197917"/>
    <w:rsid w:val="00197D5D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5B4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AD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4A6"/>
    <w:rsid w:val="001C5D46"/>
    <w:rsid w:val="001C5D84"/>
    <w:rsid w:val="001C5F0F"/>
    <w:rsid w:val="001C5FB7"/>
    <w:rsid w:val="001C613E"/>
    <w:rsid w:val="001C624F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0F6B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5E47"/>
    <w:rsid w:val="002560B9"/>
    <w:rsid w:val="002563B1"/>
    <w:rsid w:val="002564A2"/>
    <w:rsid w:val="0025650D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4B5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D4A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A57"/>
    <w:rsid w:val="00306C4F"/>
    <w:rsid w:val="00306C53"/>
    <w:rsid w:val="00306E74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C5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6FF2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67C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B0B"/>
    <w:rsid w:val="003B7CC5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99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3D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7F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AD8"/>
    <w:rsid w:val="00580E98"/>
    <w:rsid w:val="00580EAF"/>
    <w:rsid w:val="00580F35"/>
    <w:rsid w:val="00581213"/>
    <w:rsid w:val="00581454"/>
    <w:rsid w:val="00581C22"/>
    <w:rsid w:val="00581EDC"/>
    <w:rsid w:val="00581FFE"/>
    <w:rsid w:val="00582024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6F9E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0E1E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8D1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6B0"/>
    <w:rsid w:val="005F67D8"/>
    <w:rsid w:val="005F6B38"/>
    <w:rsid w:val="005F6B7F"/>
    <w:rsid w:val="005F6DC6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07EFC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540"/>
    <w:rsid w:val="00633634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899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2C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9D0"/>
    <w:rsid w:val="006A7B47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633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63B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580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324"/>
    <w:rsid w:val="007B53E0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05E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6FDE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5DB8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FA"/>
    <w:rsid w:val="008A2DF3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3E54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BE9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385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65E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A3E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44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4EF2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47EFB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9E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3E0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928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1D2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DE2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BE6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1D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224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989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B61"/>
    <w:rsid w:val="00CD6BF0"/>
    <w:rsid w:val="00CD6F45"/>
    <w:rsid w:val="00CD719D"/>
    <w:rsid w:val="00CD7245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C6F"/>
    <w:rsid w:val="00D17D5E"/>
    <w:rsid w:val="00D2025B"/>
    <w:rsid w:val="00D20328"/>
    <w:rsid w:val="00D20630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25D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0E56"/>
    <w:rsid w:val="00DF1002"/>
    <w:rsid w:val="00DF1104"/>
    <w:rsid w:val="00DF1508"/>
    <w:rsid w:val="00DF160F"/>
    <w:rsid w:val="00DF1834"/>
    <w:rsid w:val="00DF187B"/>
    <w:rsid w:val="00DF191A"/>
    <w:rsid w:val="00DF1963"/>
    <w:rsid w:val="00DF1E32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71E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B04"/>
    <w:rsid w:val="00EE4B9B"/>
    <w:rsid w:val="00EE4CC6"/>
    <w:rsid w:val="00EE4D74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7E0"/>
    <w:rsid w:val="00F00B34"/>
    <w:rsid w:val="00F00C90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771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6B1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1DA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39</cp:revision>
  <cp:lastPrinted>2021-04-14T01:36:00Z</cp:lastPrinted>
  <dcterms:created xsi:type="dcterms:W3CDTF">2021-04-11T00:50:00Z</dcterms:created>
  <dcterms:modified xsi:type="dcterms:W3CDTF">2021-04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